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180BDA" w:rsidRDefault="00650A7C" w:rsidP="00BE1F30">
      <w:pPr>
        <w:ind w:firstLine="709"/>
        <w:jc w:val="center"/>
      </w:pPr>
      <w:r w:rsidRPr="00180BDA">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180BDA" w:rsidRDefault="000F2D5F" w:rsidP="00D845ED">
      <w:pPr>
        <w:spacing w:before="240"/>
        <w:ind w:firstLine="709"/>
        <w:jc w:val="center"/>
        <w:rPr>
          <w:rFonts w:eastAsia="Calibri"/>
          <w:b/>
          <w:szCs w:val="22"/>
          <w:lang w:eastAsia="en-US"/>
        </w:rPr>
      </w:pPr>
      <w:r w:rsidRPr="00180BDA">
        <w:rPr>
          <w:rFonts w:eastAsia="Calibri"/>
          <w:b/>
          <w:szCs w:val="22"/>
          <w:lang w:eastAsia="en-US"/>
        </w:rPr>
        <w:t xml:space="preserve">LIETUVOS KARIUOMENĖS </w:t>
      </w:r>
      <w:r w:rsidR="00650A7C" w:rsidRPr="00180BDA">
        <w:rPr>
          <w:rFonts w:eastAsia="Calibri"/>
          <w:b/>
          <w:szCs w:val="22"/>
          <w:lang w:eastAsia="en-US"/>
        </w:rPr>
        <w:t xml:space="preserve">KARINIŲ </w:t>
      </w:r>
      <w:r w:rsidRPr="00180BDA">
        <w:rPr>
          <w:rFonts w:eastAsia="Calibri"/>
          <w:b/>
          <w:szCs w:val="22"/>
          <w:lang w:eastAsia="en-US"/>
        </w:rPr>
        <w:t xml:space="preserve">JŪRŲ </w:t>
      </w:r>
      <w:r w:rsidR="00650A7C" w:rsidRPr="00180BDA">
        <w:rPr>
          <w:rFonts w:eastAsia="Calibri"/>
          <w:b/>
          <w:szCs w:val="22"/>
          <w:lang w:eastAsia="en-US"/>
        </w:rPr>
        <w:t>PAJĖGŲ</w:t>
      </w:r>
    </w:p>
    <w:p w14:paraId="30B9A363" w14:textId="280506E8" w:rsidR="00531791" w:rsidRPr="00180BDA" w:rsidRDefault="00531791" w:rsidP="00D845ED">
      <w:pPr>
        <w:spacing w:after="240"/>
        <w:ind w:firstLine="709"/>
        <w:jc w:val="center"/>
        <w:rPr>
          <w:rFonts w:eastAsia="Calibri"/>
          <w:b/>
          <w:szCs w:val="22"/>
          <w:lang w:eastAsia="en-US"/>
        </w:rPr>
      </w:pPr>
      <w:r w:rsidRPr="00180BDA">
        <w:rPr>
          <w:rFonts w:eastAsia="Calibri"/>
          <w:b/>
          <w:szCs w:val="22"/>
          <w:lang w:eastAsia="en-US"/>
        </w:rPr>
        <w:t>LOGISTIKOS TARNYBA</w:t>
      </w:r>
    </w:p>
    <w:p w14:paraId="53A405CB" w14:textId="77777777" w:rsidR="00D00326" w:rsidRPr="00180BDA" w:rsidRDefault="00D00326" w:rsidP="00D00326">
      <w:pPr>
        <w:jc w:val="center"/>
        <w:rPr>
          <w:sz w:val="18"/>
          <w:szCs w:val="18"/>
        </w:rPr>
      </w:pPr>
      <w:r w:rsidRPr="00180BDA">
        <w:rPr>
          <w:sz w:val="18"/>
          <w:szCs w:val="18"/>
        </w:rPr>
        <w:t>Biudžetinė įstaiga, Šv. Ignoto g. 8, LT-01144 Vilnius.</w:t>
      </w:r>
    </w:p>
    <w:p w14:paraId="567F274B" w14:textId="77777777" w:rsidR="00D00326" w:rsidRPr="00180BDA" w:rsidRDefault="00D00326" w:rsidP="00BE1F30">
      <w:pPr>
        <w:ind w:firstLine="709"/>
        <w:jc w:val="center"/>
        <w:rPr>
          <w:sz w:val="18"/>
          <w:szCs w:val="18"/>
        </w:rPr>
      </w:pPr>
      <w:r w:rsidRPr="00180BDA">
        <w:rPr>
          <w:sz w:val="18"/>
          <w:szCs w:val="18"/>
        </w:rPr>
        <w:t>Duomenys kaupiami ir saugomi Juridinių asmenų registre, kodas 188732677, PVM mokėtojo kodas LT887326716.</w:t>
      </w:r>
    </w:p>
    <w:p w14:paraId="671358C9" w14:textId="41B236F3" w:rsidR="00D00326" w:rsidRPr="00180BDA" w:rsidRDefault="00D00326" w:rsidP="00D00326">
      <w:pPr>
        <w:jc w:val="center"/>
        <w:rPr>
          <w:sz w:val="18"/>
          <w:szCs w:val="18"/>
        </w:rPr>
      </w:pPr>
      <w:r w:rsidRPr="00180BDA">
        <w:rPr>
          <w:sz w:val="18"/>
          <w:szCs w:val="18"/>
        </w:rPr>
        <w:t xml:space="preserve">Tarnybos duomenys: biudžetinės įstaigos filialas, N. Uosto g. 24, LT-92244 Klaipėda, </w:t>
      </w:r>
    </w:p>
    <w:p w14:paraId="7CD9182B" w14:textId="3A2D2857" w:rsidR="000F2D5F" w:rsidRPr="00180BDA" w:rsidRDefault="00D00326" w:rsidP="00D00326">
      <w:pPr>
        <w:jc w:val="center"/>
        <w:rPr>
          <w:sz w:val="20"/>
          <w:szCs w:val="20"/>
          <w:highlight w:val="yellow"/>
        </w:rPr>
      </w:pPr>
      <w:r w:rsidRPr="00180BDA">
        <w:rPr>
          <w:sz w:val="18"/>
          <w:szCs w:val="18"/>
        </w:rPr>
        <w:t>Tel. +370 706 70 340, filialo kodas 304216991</w:t>
      </w:r>
      <w:r w:rsidR="000F2D5F" w:rsidRPr="00180BDA">
        <w:rPr>
          <w:sz w:val="20"/>
          <w:szCs w:val="20"/>
          <w:highlight w:val="yellow"/>
        </w:rPr>
        <w:t xml:space="preserve"> </w:t>
      </w:r>
    </w:p>
    <w:p w14:paraId="0BDFE27B" w14:textId="77777777" w:rsidR="00ED5BC5" w:rsidRPr="00180BDA" w:rsidRDefault="00ED5BC5" w:rsidP="00ED5BC5">
      <w:pPr>
        <w:jc w:val="right"/>
        <w:rPr>
          <w:rFonts w:eastAsia="Calibri"/>
          <w:bCs/>
          <w:i/>
          <w:sz w:val="20"/>
          <w:lang w:eastAsia="en-US"/>
        </w:rPr>
      </w:pPr>
    </w:p>
    <w:p w14:paraId="4E084E77" w14:textId="77777777" w:rsidR="0046775F" w:rsidRPr="00180BDA" w:rsidRDefault="0046775F" w:rsidP="001062A8">
      <w:pPr>
        <w:tabs>
          <w:tab w:val="right" w:leader="underscore" w:pos="8640"/>
        </w:tabs>
        <w:ind w:left="5103"/>
        <w:jc w:val="both"/>
        <w:rPr>
          <w:b/>
          <w:bCs/>
        </w:rPr>
      </w:pPr>
    </w:p>
    <w:p w14:paraId="1A8C9DC0" w14:textId="332925F3" w:rsidR="00555935" w:rsidRPr="00180BDA" w:rsidRDefault="00650A7C" w:rsidP="00DA6F83">
      <w:pPr>
        <w:ind w:firstLine="709"/>
        <w:jc w:val="center"/>
        <w:rPr>
          <w:b/>
          <w:bCs/>
          <w:caps/>
        </w:rPr>
      </w:pPr>
      <w:r w:rsidRPr="00180BDA">
        <w:rPr>
          <w:b/>
          <w:bCs/>
          <w:caps/>
        </w:rPr>
        <w:t xml:space="preserve">SKELBIAMOS APKLAUSOS PIRKIMO SĄLYGOS </w:t>
      </w:r>
      <w:bookmarkStart w:id="0" w:name="_Hlk80731203"/>
    </w:p>
    <w:p w14:paraId="029077A5" w14:textId="77777777" w:rsidR="00AF5F9F" w:rsidRPr="00180BDA" w:rsidRDefault="00AF5F9F" w:rsidP="000F2D5F">
      <w:pPr>
        <w:jc w:val="center"/>
        <w:rPr>
          <w:b/>
          <w:bCs/>
        </w:rPr>
      </w:pPr>
    </w:p>
    <w:bookmarkEnd w:id="0"/>
    <w:p w14:paraId="6CDFB791" w14:textId="511D2A40" w:rsidR="000F2D5F" w:rsidRPr="00180BDA" w:rsidRDefault="00753B37" w:rsidP="00DA6F83">
      <w:pPr>
        <w:ind w:firstLine="709"/>
        <w:jc w:val="center"/>
        <w:rPr>
          <w:b/>
          <w:bCs/>
        </w:rPr>
      </w:pPr>
      <w:sdt>
        <w:sdtPr>
          <w:rPr>
            <w:b/>
            <w:bCs/>
          </w:rPr>
          <w:id w:val="198602484"/>
          <w:placeholder>
            <w:docPart w:val="DefaultPlaceholder_-1854013440"/>
          </w:placeholder>
        </w:sdtPr>
        <w:sdtEndPr/>
        <w:sdtContent>
          <w:r w:rsidR="00BE3D0E" w:rsidRPr="00180BDA">
            <w:rPr>
              <w:b/>
            </w:rPr>
            <w:t xml:space="preserve">KARINIŲ JŪRŲ PAJĖGŲ </w:t>
          </w:r>
          <w:r w:rsidR="003F6EE0">
            <w:rPr>
              <w:b/>
            </w:rPr>
            <w:t>PALANGOS JŪRŲ STEBĖJIMO POSTO KAREIVINIŲ (9O1P) DRENAŽO ĮRENGIMO</w:t>
          </w:r>
          <w:r w:rsidR="002B053A" w:rsidRPr="00180BDA">
            <w:rPr>
              <w:b/>
            </w:rPr>
            <w:t xml:space="preserve"> </w:t>
          </w:r>
          <w:r w:rsidR="005534BD" w:rsidRPr="00180BDA">
            <w:rPr>
              <w:b/>
            </w:rPr>
            <w:t>DARBŲ</w:t>
          </w:r>
          <w:r w:rsidR="00BE3D0E" w:rsidRPr="00180BDA">
            <w:rPr>
              <w:b/>
            </w:rPr>
            <w:t>,</w:t>
          </w:r>
          <w:r w:rsidR="004136AA" w:rsidRPr="00180BDA">
            <w:rPr>
              <w:b/>
            </w:rPr>
            <w:t xml:space="preserve"> ADRESU: </w:t>
          </w:r>
          <w:r w:rsidR="003F6EE0">
            <w:rPr>
              <w:b/>
            </w:rPr>
            <w:t>VYTAUTO G. 9, PALANGA</w:t>
          </w:r>
          <w:r w:rsidR="00BE3D0E" w:rsidRPr="00180BDA">
            <w:rPr>
              <w:b/>
            </w:rPr>
            <w:t>,</w:t>
          </w:r>
        </w:sdtContent>
      </w:sdt>
      <w:r w:rsidR="004136AA" w:rsidRPr="00180BDA">
        <w:rPr>
          <w:b/>
        </w:rPr>
        <w:t xml:space="preserve"> </w:t>
      </w:r>
      <w:r w:rsidR="000F2D5F" w:rsidRPr="00180BDA">
        <w:rPr>
          <w:b/>
          <w:bCs/>
        </w:rPr>
        <w:t>PIRKIMAS</w:t>
      </w:r>
    </w:p>
    <w:p w14:paraId="5D922A0A" w14:textId="77777777" w:rsidR="00DA3F02" w:rsidRPr="00180BDA" w:rsidRDefault="00DA3F02" w:rsidP="00DA3F02">
      <w:pPr>
        <w:ind w:right="282"/>
        <w:jc w:val="center"/>
        <w:rPr>
          <w:b/>
          <w:bCs/>
        </w:rPr>
      </w:pPr>
    </w:p>
    <w:p w14:paraId="31851BB4" w14:textId="2F871FFA" w:rsidR="00D845ED" w:rsidRPr="00180BDA" w:rsidRDefault="00D845ED" w:rsidP="00BD0C92">
      <w:pPr>
        <w:jc w:val="center"/>
        <w:rPr>
          <w:bCs/>
        </w:rPr>
      </w:pPr>
      <w:r w:rsidRPr="00180BDA">
        <w:rPr>
          <w:bCs/>
        </w:rPr>
        <w:t>TURINYS</w:t>
      </w:r>
    </w:p>
    <w:p w14:paraId="2697FB0E" w14:textId="77777777" w:rsidR="00D845ED" w:rsidRPr="00180BDA" w:rsidRDefault="00D845ED" w:rsidP="00DA3F02">
      <w:pPr>
        <w:ind w:right="282"/>
        <w:jc w:val="center"/>
        <w:rPr>
          <w:b/>
          <w:bCs/>
        </w:rPr>
      </w:pPr>
    </w:p>
    <w:p w14:paraId="577F58BC" w14:textId="77777777" w:rsidR="00A92283" w:rsidRPr="00180BDA" w:rsidRDefault="009F63B4">
      <w:pPr>
        <w:pStyle w:val="TOC1"/>
        <w:rPr>
          <w:rFonts w:asciiTheme="minorHAnsi" w:eastAsiaTheme="minorEastAsia" w:hAnsiTheme="minorHAnsi" w:cstheme="minorBidi"/>
          <w:sz w:val="22"/>
          <w:szCs w:val="22"/>
        </w:rPr>
      </w:pPr>
      <w:r w:rsidRPr="00180BDA">
        <w:rPr>
          <w:b/>
          <w:bCs/>
        </w:rPr>
        <w:fldChar w:fldCharType="begin"/>
      </w:r>
      <w:r w:rsidRPr="00180BDA">
        <w:rPr>
          <w:b/>
          <w:bCs/>
        </w:rPr>
        <w:instrText xml:space="preserve"> TOC \o "1-1" \n \p " " \h \z \u </w:instrText>
      </w:r>
      <w:r w:rsidRPr="00180BDA">
        <w:rPr>
          <w:b/>
          <w:bCs/>
        </w:rPr>
        <w:fldChar w:fldCharType="separate"/>
      </w:r>
      <w:hyperlink w:anchor="_Toc97193693" w:history="1">
        <w:r w:rsidR="00A92283" w:rsidRPr="00180BDA">
          <w:rPr>
            <w:rStyle w:val="Hyperlink"/>
          </w:rPr>
          <w:t>1.</w:t>
        </w:r>
        <w:r w:rsidR="00A92283" w:rsidRPr="00180BDA">
          <w:rPr>
            <w:rFonts w:asciiTheme="minorHAnsi" w:eastAsiaTheme="minorEastAsia" w:hAnsiTheme="minorHAnsi" w:cstheme="minorBidi"/>
            <w:sz w:val="22"/>
            <w:szCs w:val="22"/>
          </w:rPr>
          <w:tab/>
        </w:r>
        <w:r w:rsidR="00A92283" w:rsidRPr="00180BDA">
          <w:rPr>
            <w:rStyle w:val="Hyperlink"/>
          </w:rPr>
          <w:t>BENDROSIOS NUOSTATOS</w:t>
        </w:r>
      </w:hyperlink>
    </w:p>
    <w:p w14:paraId="4B7C12F7" w14:textId="77777777" w:rsidR="00A92283" w:rsidRPr="00180BDA" w:rsidRDefault="00753B37">
      <w:pPr>
        <w:pStyle w:val="TOC1"/>
        <w:rPr>
          <w:rFonts w:asciiTheme="minorHAnsi" w:eastAsiaTheme="minorEastAsia" w:hAnsiTheme="minorHAnsi" w:cstheme="minorBidi"/>
          <w:sz w:val="22"/>
          <w:szCs w:val="22"/>
        </w:rPr>
      </w:pPr>
      <w:hyperlink w:anchor="_Toc97193694" w:history="1">
        <w:r w:rsidR="00A92283" w:rsidRPr="00180BDA">
          <w:rPr>
            <w:rStyle w:val="Hyperlink"/>
          </w:rPr>
          <w:t>2.</w:t>
        </w:r>
        <w:r w:rsidR="00A92283" w:rsidRPr="00180BDA">
          <w:rPr>
            <w:rFonts w:asciiTheme="minorHAnsi" w:eastAsiaTheme="minorEastAsia" w:hAnsiTheme="minorHAnsi" w:cstheme="minorBidi"/>
            <w:sz w:val="22"/>
            <w:szCs w:val="22"/>
          </w:rPr>
          <w:tab/>
        </w:r>
        <w:r w:rsidR="00A92283" w:rsidRPr="00180BDA">
          <w:rPr>
            <w:rStyle w:val="Hyperlink"/>
          </w:rPr>
          <w:t>PIRKIMO OBJEKTAS</w:t>
        </w:r>
      </w:hyperlink>
    </w:p>
    <w:p w14:paraId="71F0726E" w14:textId="77777777" w:rsidR="00A92283" w:rsidRPr="00180BDA" w:rsidRDefault="00753B37">
      <w:pPr>
        <w:pStyle w:val="TOC1"/>
        <w:rPr>
          <w:rFonts w:asciiTheme="minorHAnsi" w:eastAsiaTheme="minorEastAsia" w:hAnsiTheme="minorHAnsi" w:cstheme="minorBidi"/>
          <w:sz w:val="22"/>
          <w:szCs w:val="22"/>
        </w:rPr>
      </w:pPr>
      <w:hyperlink w:anchor="_Toc97193695" w:history="1">
        <w:r w:rsidR="00A92283" w:rsidRPr="00180BDA">
          <w:rPr>
            <w:rStyle w:val="Hyperlink"/>
          </w:rPr>
          <w:t>3.</w:t>
        </w:r>
        <w:r w:rsidR="00A92283" w:rsidRPr="00180BDA">
          <w:rPr>
            <w:rFonts w:asciiTheme="minorHAnsi" w:eastAsiaTheme="minorEastAsia" w:hAnsiTheme="minorHAnsi" w:cstheme="minorBidi"/>
            <w:sz w:val="22"/>
            <w:szCs w:val="22"/>
          </w:rPr>
          <w:tab/>
        </w:r>
        <w:r w:rsidR="00A92283" w:rsidRPr="00180BDA">
          <w:rPr>
            <w:rStyle w:val="Hyperlink"/>
          </w:rPr>
          <w:t>TIEKĖJŲ PAŠALINIMO PAGRINDAI, KVALIFIKACIJOS REIKALAVIMAI, ŪKIO SUBJEKTŲ/ SUBTIEKĖJŲ PASITELKIMAS</w:t>
        </w:r>
      </w:hyperlink>
    </w:p>
    <w:p w14:paraId="3062EAF6" w14:textId="77777777" w:rsidR="00A92283" w:rsidRPr="00180BDA" w:rsidRDefault="00753B37">
      <w:pPr>
        <w:pStyle w:val="TOC1"/>
        <w:rPr>
          <w:rFonts w:asciiTheme="minorHAnsi" w:eastAsiaTheme="minorEastAsia" w:hAnsiTheme="minorHAnsi" w:cstheme="minorBidi"/>
          <w:sz w:val="22"/>
          <w:szCs w:val="22"/>
        </w:rPr>
      </w:pPr>
      <w:hyperlink w:anchor="_Toc97193696" w:history="1">
        <w:r w:rsidR="00A92283" w:rsidRPr="00180BDA">
          <w:rPr>
            <w:rStyle w:val="Hyperlink"/>
          </w:rPr>
          <w:t>4. ŪKIO SUBJEKTŲ GRUPĖS DALYVAVIMAS PIRKIMO PROCEDŪROSE</w:t>
        </w:r>
      </w:hyperlink>
    </w:p>
    <w:p w14:paraId="5DDCA2BA" w14:textId="77777777" w:rsidR="00A92283" w:rsidRPr="00180BDA" w:rsidRDefault="00753B37">
      <w:pPr>
        <w:pStyle w:val="TOC1"/>
        <w:rPr>
          <w:rFonts w:asciiTheme="minorHAnsi" w:eastAsiaTheme="minorEastAsia" w:hAnsiTheme="minorHAnsi" w:cstheme="minorBidi"/>
          <w:sz w:val="22"/>
          <w:szCs w:val="22"/>
        </w:rPr>
      </w:pPr>
      <w:hyperlink w:anchor="_Toc97193697" w:history="1">
        <w:r w:rsidR="00A92283" w:rsidRPr="00180BDA">
          <w:rPr>
            <w:rStyle w:val="Hyperlink"/>
          </w:rPr>
          <w:t>5. PASIŪLYMŲ RENGIMO BENDRIEJI REIKALAVIMAI</w:t>
        </w:r>
      </w:hyperlink>
    </w:p>
    <w:p w14:paraId="745B9EB8" w14:textId="77777777" w:rsidR="00A92283" w:rsidRPr="00180BDA" w:rsidRDefault="00753B37">
      <w:pPr>
        <w:pStyle w:val="TOC1"/>
        <w:rPr>
          <w:rFonts w:asciiTheme="minorHAnsi" w:eastAsiaTheme="minorEastAsia" w:hAnsiTheme="minorHAnsi" w:cstheme="minorBidi"/>
          <w:sz w:val="22"/>
          <w:szCs w:val="22"/>
        </w:rPr>
      </w:pPr>
      <w:hyperlink w:anchor="_Toc97193698" w:history="1">
        <w:r w:rsidR="00A92283" w:rsidRPr="00180BDA">
          <w:rPr>
            <w:rStyle w:val="Hyperlink"/>
          </w:rPr>
          <w:t>6. PASIŪLYMŲ GALIOJIMAS</w:t>
        </w:r>
      </w:hyperlink>
    </w:p>
    <w:p w14:paraId="79E50149" w14:textId="77777777" w:rsidR="00A92283" w:rsidRPr="00180BDA" w:rsidRDefault="00753B37">
      <w:pPr>
        <w:pStyle w:val="TOC1"/>
        <w:rPr>
          <w:rFonts w:asciiTheme="minorHAnsi" w:eastAsiaTheme="minorEastAsia" w:hAnsiTheme="minorHAnsi" w:cstheme="minorBidi"/>
          <w:sz w:val="22"/>
          <w:szCs w:val="22"/>
        </w:rPr>
      </w:pPr>
      <w:hyperlink w:anchor="_Toc97193699" w:history="1">
        <w:r w:rsidR="00A92283" w:rsidRPr="00180BDA">
          <w:rPr>
            <w:rStyle w:val="Hyperlink"/>
          </w:rPr>
          <w:t>7. PASIŪLYMŲ PATEIKIMO TERMINAI IR TVARKA</w:t>
        </w:r>
      </w:hyperlink>
    </w:p>
    <w:p w14:paraId="616F44E1" w14:textId="77777777" w:rsidR="00A92283" w:rsidRPr="00180BDA" w:rsidRDefault="00753B37">
      <w:pPr>
        <w:pStyle w:val="TOC1"/>
        <w:rPr>
          <w:rFonts w:asciiTheme="minorHAnsi" w:eastAsiaTheme="minorEastAsia" w:hAnsiTheme="minorHAnsi" w:cstheme="minorBidi"/>
          <w:sz w:val="22"/>
          <w:szCs w:val="22"/>
        </w:rPr>
      </w:pPr>
      <w:hyperlink w:anchor="_Toc97193700" w:history="1">
        <w:r w:rsidR="00A92283" w:rsidRPr="00180BDA">
          <w:rPr>
            <w:rStyle w:val="Hyperlink"/>
          </w:rPr>
          <w:t>8. PASIŪLYMŲ ŠIFRAVIMAS</w:t>
        </w:r>
      </w:hyperlink>
    </w:p>
    <w:p w14:paraId="04B25338" w14:textId="77777777" w:rsidR="00A92283" w:rsidRPr="00180BDA" w:rsidRDefault="00753B37">
      <w:pPr>
        <w:pStyle w:val="TOC1"/>
        <w:rPr>
          <w:rFonts w:asciiTheme="minorHAnsi" w:eastAsiaTheme="minorEastAsia" w:hAnsiTheme="minorHAnsi" w:cstheme="minorBidi"/>
          <w:sz w:val="22"/>
          <w:szCs w:val="22"/>
        </w:rPr>
      </w:pPr>
      <w:hyperlink w:anchor="_Toc97193701" w:history="1">
        <w:r w:rsidR="00A92283" w:rsidRPr="00180BDA">
          <w:rPr>
            <w:rStyle w:val="Hyperlink"/>
          </w:rPr>
          <w:t>9. PIRKIMO SĄLYGŲ PAAIŠKINIMAS IR PATIKSLINIMAS</w:t>
        </w:r>
      </w:hyperlink>
    </w:p>
    <w:p w14:paraId="482F38E6" w14:textId="77777777" w:rsidR="00A92283" w:rsidRPr="00180BDA" w:rsidRDefault="00753B37">
      <w:pPr>
        <w:pStyle w:val="TOC1"/>
        <w:rPr>
          <w:rFonts w:asciiTheme="minorHAnsi" w:eastAsiaTheme="minorEastAsia" w:hAnsiTheme="minorHAnsi" w:cstheme="minorBidi"/>
          <w:sz w:val="22"/>
          <w:szCs w:val="22"/>
        </w:rPr>
      </w:pPr>
      <w:hyperlink w:anchor="_Toc97193702" w:history="1">
        <w:r w:rsidR="00A92283" w:rsidRPr="00180BDA">
          <w:rPr>
            <w:rStyle w:val="Hyperlink"/>
            <w:bCs/>
          </w:rPr>
          <w:t xml:space="preserve">10. </w:t>
        </w:r>
        <w:r w:rsidR="00A92283" w:rsidRPr="00180BDA">
          <w:rPr>
            <w:rStyle w:val="Hyperlink"/>
          </w:rPr>
          <w:t>SUSIPAŽINIMAS SU PASIŪLYMAIS IR JŲ VERTINIMAS. DERYBOS</w:t>
        </w:r>
      </w:hyperlink>
    </w:p>
    <w:p w14:paraId="56A6BA2D" w14:textId="77777777" w:rsidR="00A92283" w:rsidRPr="00180BDA" w:rsidRDefault="00753B37">
      <w:pPr>
        <w:pStyle w:val="TOC1"/>
        <w:rPr>
          <w:rFonts w:asciiTheme="minorHAnsi" w:eastAsiaTheme="minorEastAsia" w:hAnsiTheme="minorHAnsi" w:cstheme="minorBidi"/>
          <w:sz w:val="22"/>
          <w:szCs w:val="22"/>
        </w:rPr>
      </w:pPr>
      <w:hyperlink w:anchor="_Toc97193703" w:history="1">
        <w:r w:rsidR="00A92283" w:rsidRPr="00180BDA">
          <w:rPr>
            <w:rStyle w:val="Hyperlink"/>
          </w:rPr>
          <w:t>11. PASIŪLYMŲ NAGRINĖJIMAS IR ATMETIMO PRIEŽASTYS</w:t>
        </w:r>
      </w:hyperlink>
    </w:p>
    <w:p w14:paraId="55413C65" w14:textId="77777777" w:rsidR="00A92283" w:rsidRPr="00180BDA" w:rsidRDefault="00753B37">
      <w:pPr>
        <w:pStyle w:val="TOC1"/>
        <w:rPr>
          <w:rFonts w:asciiTheme="minorHAnsi" w:eastAsiaTheme="minorEastAsia" w:hAnsiTheme="minorHAnsi" w:cstheme="minorBidi"/>
          <w:sz w:val="22"/>
          <w:szCs w:val="22"/>
        </w:rPr>
      </w:pPr>
      <w:hyperlink w:anchor="_Toc97193704" w:history="1">
        <w:r w:rsidR="00A92283" w:rsidRPr="00180BDA">
          <w:rPr>
            <w:rStyle w:val="Hyperlink"/>
          </w:rPr>
          <w:t>12. PASIŪLYMŲ EILĖS SUDARYMAS, LAIMĖJUSIO PASIŪLYMO NUSTATYMAS</w:t>
        </w:r>
      </w:hyperlink>
    </w:p>
    <w:p w14:paraId="42B6C5AF" w14:textId="77777777" w:rsidR="00A92283" w:rsidRPr="00180BDA" w:rsidRDefault="00753B37">
      <w:pPr>
        <w:pStyle w:val="TOC1"/>
        <w:rPr>
          <w:rFonts w:asciiTheme="minorHAnsi" w:eastAsiaTheme="minorEastAsia" w:hAnsiTheme="minorHAnsi" w:cstheme="minorBidi"/>
          <w:sz w:val="22"/>
          <w:szCs w:val="22"/>
        </w:rPr>
      </w:pPr>
      <w:hyperlink w:anchor="_Toc97193705" w:history="1">
        <w:r w:rsidR="00A92283" w:rsidRPr="00180BDA">
          <w:rPr>
            <w:rStyle w:val="Hyperlink"/>
          </w:rPr>
          <w:t>13.</w:t>
        </w:r>
        <w:r w:rsidR="00A92283" w:rsidRPr="00180BDA">
          <w:rPr>
            <w:rFonts w:asciiTheme="minorHAnsi" w:eastAsiaTheme="minorEastAsia" w:hAnsiTheme="minorHAnsi" w:cstheme="minorBidi"/>
            <w:sz w:val="22"/>
            <w:szCs w:val="22"/>
          </w:rPr>
          <w:tab/>
        </w:r>
        <w:r w:rsidR="00A92283" w:rsidRPr="00180BDA">
          <w:rPr>
            <w:rStyle w:val="Hyperlink"/>
          </w:rPr>
          <w:t>PIRKIMO SUTARTIES SUDARYMAS IR JOS SĄLYGOS</w:t>
        </w:r>
      </w:hyperlink>
    </w:p>
    <w:p w14:paraId="78CA9FFD" w14:textId="77777777" w:rsidR="00A92283" w:rsidRPr="00180BDA" w:rsidRDefault="00753B37">
      <w:pPr>
        <w:pStyle w:val="TOC1"/>
        <w:rPr>
          <w:rFonts w:asciiTheme="minorHAnsi" w:eastAsiaTheme="minorEastAsia" w:hAnsiTheme="minorHAnsi" w:cstheme="minorBidi"/>
          <w:sz w:val="22"/>
          <w:szCs w:val="22"/>
        </w:rPr>
      </w:pPr>
      <w:hyperlink w:anchor="_Toc97193706" w:history="1">
        <w:r w:rsidR="00A92283" w:rsidRPr="00180BDA">
          <w:rPr>
            <w:rStyle w:val="Hyperlink"/>
          </w:rPr>
          <w:t>14. PRETENZIJŲ IR SKUNDŲ NAGRINĖJIMO TVARKA</w:t>
        </w:r>
      </w:hyperlink>
    </w:p>
    <w:p w14:paraId="1068AFD0" w14:textId="77777777" w:rsidR="00A92283" w:rsidRPr="00180BDA" w:rsidRDefault="00753B37">
      <w:pPr>
        <w:pStyle w:val="TOC1"/>
        <w:rPr>
          <w:rFonts w:asciiTheme="minorHAnsi" w:eastAsiaTheme="minorEastAsia" w:hAnsiTheme="minorHAnsi" w:cstheme="minorBidi"/>
          <w:sz w:val="22"/>
          <w:szCs w:val="22"/>
        </w:rPr>
      </w:pPr>
      <w:hyperlink w:anchor="_Toc97193707" w:history="1">
        <w:r w:rsidR="00A92283" w:rsidRPr="00180BDA">
          <w:rPr>
            <w:rStyle w:val="Hyperlink"/>
          </w:rPr>
          <w:t>15. BAIGIAMOSIOS NUOSTATOS</w:t>
        </w:r>
      </w:hyperlink>
    </w:p>
    <w:p w14:paraId="7CB75DE2" w14:textId="7CA16A7E" w:rsidR="00D845ED" w:rsidRPr="00180BDA" w:rsidRDefault="009F63B4" w:rsidP="004339AB">
      <w:pPr>
        <w:ind w:right="282" w:firstLine="426"/>
        <w:jc w:val="both"/>
        <w:rPr>
          <w:bCs/>
        </w:rPr>
      </w:pPr>
      <w:r w:rsidRPr="00180BDA">
        <w:rPr>
          <w:b/>
          <w:bCs/>
        </w:rPr>
        <w:fldChar w:fldCharType="end"/>
      </w:r>
      <w:r w:rsidR="004339AB" w:rsidRPr="00180BDA">
        <w:rPr>
          <w:bCs/>
        </w:rPr>
        <w:t>PRIEDAI:</w:t>
      </w:r>
    </w:p>
    <w:p w14:paraId="74CB6DFC" w14:textId="77777777" w:rsidR="00057298" w:rsidRPr="00180BDA" w:rsidRDefault="00057298" w:rsidP="00057298">
      <w:pPr>
        <w:pStyle w:val="BodyTextIndent"/>
        <w:spacing w:after="0"/>
        <w:ind w:left="0"/>
        <w:jc w:val="both"/>
        <w:rPr>
          <w:rFonts w:eastAsia="Arial Unicode MS"/>
        </w:rPr>
      </w:pPr>
      <w:r w:rsidRPr="00180BDA">
        <w:rPr>
          <w:rFonts w:eastAsia="Arial Unicode MS"/>
        </w:rPr>
        <w:t>1. Pasiūlymo forma.</w:t>
      </w:r>
    </w:p>
    <w:p w14:paraId="3B4750D6" w14:textId="37299219" w:rsidR="00057298" w:rsidRPr="00180BDA" w:rsidRDefault="00057298" w:rsidP="00057298">
      <w:pPr>
        <w:pStyle w:val="BodyTextIndent"/>
        <w:spacing w:after="0"/>
        <w:ind w:left="0"/>
        <w:jc w:val="both"/>
      </w:pPr>
      <w:r w:rsidRPr="00180BDA">
        <w:rPr>
          <w:rFonts w:eastAsia="Arial Unicode MS"/>
        </w:rPr>
        <w:t>2.</w:t>
      </w:r>
      <w:r w:rsidR="00F45F02" w:rsidRPr="00180BDA">
        <w:rPr>
          <w:rFonts w:eastAsia="Arial Unicode MS"/>
        </w:rPr>
        <w:t xml:space="preserve"> </w:t>
      </w:r>
      <w:r w:rsidR="00F45F02" w:rsidRPr="00180BDA">
        <w:rPr>
          <w:color w:val="000000"/>
        </w:rPr>
        <w:t>Sutarties projektas</w:t>
      </w:r>
      <w:r w:rsidR="00C13BCA" w:rsidRPr="00180BDA">
        <w:rPr>
          <w:color w:val="000000"/>
        </w:rPr>
        <w:t>.</w:t>
      </w:r>
    </w:p>
    <w:p w14:paraId="08EB0EBD" w14:textId="2085B1D7" w:rsidR="00F45F02" w:rsidRPr="00180BDA" w:rsidRDefault="00173B4A" w:rsidP="00057298">
      <w:pPr>
        <w:ind w:right="282"/>
        <w:jc w:val="both"/>
        <w:rPr>
          <w:color w:val="000000"/>
        </w:rPr>
      </w:pPr>
      <w:r>
        <w:rPr>
          <w:color w:val="000000"/>
        </w:rPr>
        <w:t>3</w:t>
      </w:r>
      <w:r w:rsidR="00F45F02" w:rsidRPr="00180BDA">
        <w:rPr>
          <w:color w:val="000000"/>
        </w:rPr>
        <w:t>.</w:t>
      </w:r>
      <w:r w:rsidR="00C13BCA" w:rsidRPr="00180BDA">
        <w:rPr>
          <w:color w:val="000000"/>
        </w:rPr>
        <w:t xml:space="preserve"> </w:t>
      </w:r>
      <w:r w:rsidR="005534BD" w:rsidRPr="00180BDA">
        <w:rPr>
          <w:color w:val="000000"/>
        </w:rPr>
        <w:t>Darbų kiekių žiniaraštis</w:t>
      </w:r>
      <w:r w:rsidR="00C13BCA" w:rsidRPr="00180BDA">
        <w:rPr>
          <w:color w:val="000000"/>
        </w:rPr>
        <w:t>.</w:t>
      </w:r>
    </w:p>
    <w:p w14:paraId="0FA486B0" w14:textId="77777777" w:rsidR="00173B4A" w:rsidRDefault="00173B4A" w:rsidP="00C13BCA">
      <w:pPr>
        <w:ind w:right="282"/>
        <w:jc w:val="both"/>
        <w:rPr>
          <w:color w:val="000000"/>
        </w:rPr>
      </w:pPr>
      <w:r>
        <w:rPr>
          <w:color w:val="000000"/>
        </w:rPr>
        <w:t>4</w:t>
      </w:r>
      <w:r w:rsidR="00C13BCA" w:rsidRPr="00180BDA">
        <w:rPr>
          <w:color w:val="000000"/>
        </w:rPr>
        <w:t xml:space="preserve">. </w:t>
      </w:r>
      <w:r w:rsidR="005534BD" w:rsidRPr="00180BDA">
        <w:rPr>
          <w:color w:val="000000"/>
        </w:rPr>
        <w:t>Techninė</w:t>
      </w:r>
      <w:r w:rsidR="00C13BCA" w:rsidRPr="00180BDA">
        <w:rPr>
          <w:color w:val="000000"/>
        </w:rPr>
        <w:t xml:space="preserve"> specifikacij</w:t>
      </w:r>
      <w:r w:rsidR="005534BD" w:rsidRPr="00180BDA">
        <w:rPr>
          <w:color w:val="000000"/>
        </w:rPr>
        <w:t>a</w:t>
      </w:r>
      <w:r w:rsidR="00C13BCA" w:rsidRPr="00180BDA">
        <w:rPr>
          <w:color w:val="000000"/>
        </w:rPr>
        <w:t>.</w:t>
      </w:r>
    </w:p>
    <w:p w14:paraId="119631C6" w14:textId="35CFD44C" w:rsidR="00BD0C92" w:rsidRPr="00180BDA" w:rsidRDefault="00BD0C92" w:rsidP="00C13BCA">
      <w:pPr>
        <w:ind w:right="282"/>
        <w:jc w:val="both"/>
        <w:rPr>
          <w:b/>
          <w:bCs/>
        </w:rPr>
      </w:pPr>
      <w:r w:rsidRPr="00180BDA">
        <w:rPr>
          <w:b/>
          <w:bCs/>
        </w:rPr>
        <w:br w:type="page"/>
      </w:r>
    </w:p>
    <w:p w14:paraId="47A5C255" w14:textId="3FA51C4F" w:rsidR="00DA3F02" w:rsidRPr="00180BDA" w:rsidRDefault="009F63B4" w:rsidP="009F63B4">
      <w:pPr>
        <w:pStyle w:val="Heading1"/>
        <w:numPr>
          <w:ilvl w:val="2"/>
          <w:numId w:val="2"/>
        </w:numPr>
        <w:tabs>
          <w:tab w:val="clear" w:pos="2160"/>
        </w:tabs>
        <w:ind w:left="0" w:firstLine="709"/>
      </w:pPr>
      <w:r w:rsidRPr="00180BDA">
        <w:lastRenderedPageBreak/>
        <w:t xml:space="preserve"> </w:t>
      </w:r>
      <w:bookmarkStart w:id="1" w:name="_Toc97193693"/>
      <w:r w:rsidR="00DA3F02" w:rsidRPr="00180BDA">
        <w:t>BENDROSIOS NUOSTATOS</w:t>
      </w:r>
      <w:bookmarkEnd w:id="1"/>
    </w:p>
    <w:p w14:paraId="3D1D0734" w14:textId="77777777" w:rsidR="00DA3F02" w:rsidRPr="00180BDA" w:rsidRDefault="00DA3F02" w:rsidP="00DA6F83">
      <w:pPr>
        <w:tabs>
          <w:tab w:val="left" w:pos="993"/>
        </w:tabs>
        <w:ind w:right="282" w:firstLine="709"/>
        <w:jc w:val="both"/>
      </w:pPr>
    </w:p>
    <w:p w14:paraId="1DAA24F1" w14:textId="76885089" w:rsidR="000F2D5F" w:rsidRPr="00180BDA" w:rsidRDefault="000F2D5F" w:rsidP="009F53BB">
      <w:pPr>
        <w:pStyle w:val="ListParagraph"/>
        <w:numPr>
          <w:ilvl w:val="1"/>
          <w:numId w:val="22"/>
        </w:numPr>
        <w:tabs>
          <w:tab w:val="left" w:pos="1276"/>
        </w:tabs>
        <w:ind w:left="0" w:firstLine="709"/>
        <w:jc w:val="both"/>
      </w:pPr>
      <w:r w:rsidRPr="00D13B63">
        <w:rPr>
          <w:szCs w:val="20"/>
          <w:lang w:eastAsia="en-US"/>
        </w:rPr>
        <w:t>Lietuvos kariuomenės Karinių jūrų pajėgų Logistikos tarnyba (</w:t>
      </w:r>
      <w:r w:rsidRPr="00D13B63">
        <w:rPr>
          <w:i/>
          <w:szCs w:val="20"/>
          <w:lang w:eastAsia="en-US"/>
        </w:rPr>
        <w:t xml:space="preserve">toliau – </w:t>
      </w:r>
      <w:r w:rsidR="00755B0F" w:rsidRPr="00D13B63">
        <w:rPr>
          <w:i/>
          <w:szCs w:val="20"/>
          <w:lang w:eastAsia="en-US"/>
        </w:rPr>
        <w:t xml:space="preserve">Perkančioji </w:t>
      </w:r>
      <w:r w:rsidRPr="00D13B63">
        <w:rPr>
          <w:i/>
          <w:szCs w:val="20"/>
          <w:lang w:eastAsia="en-US"/>
        </w:rPr>
        <w:t>organizacija</w:t>
      </w:r>
      <w:r w:rsidRPr="00D13B63">
        <w:rPr>
          <w:szCs w:val="20"/>
          <w:lang w:eastAsia="en-US"/>
        </w:rPr>
        <w:t xml:space="preserve">) </w:t>
      </w:r>
      <w:r w:rsidRPr="00180BDA">
        <w:t xml:space="preserve">vykdo </w:t>
      </w:r>
      <w:r w:rsidR="00531791" w:rsidRPr="00180BDA">
        <w:t xml:space="preserve">skelbiamą </w:t>
      </w:r>
      <w:r w:rsidRPr="00180BDA">
        <w:t xml:space="preserve">mažos vertės </w:t>
      </w:r>
      <w:r w:rsidR="00755B0F" w:rsidRPr="00180BDA">
        <w:t xml:space="preserve">viešąjį pirkimą </w:t>
      </w:r>
      <w:r w:rsidRPr="00180BDA">
        <w:t>(</w:t>
      </w:r>
      <w:r w:rsidRPr="00D13B63">
        <w:rPr>
          <w:i/>
        </w:rPr>
        <w:t>tolia</w:t>
      </w:r>
      <w:r w:rsidR="001062A8" w:rsidRPr="00D13B63">
        <w:rPr>
          <w:i/>
        </w:rPr>
        <w:t>u</w:t>
      </w:r>
      <w:r w:rsidRPr="00D13B63">
        <w:rPr>
          <w:i/>
        </w:rPr>
        <w:t xml:space="preserve"> –</w:t>
      </w:r>
      <w:r w:rsidR="00DA6F83" w:rsidRPr="00D13B63">
        <w:rPr>
          <w:i/>
        </w:rPr>
        <w:t xml:space="preserve"> </w:t>
      </w:r>
      <w:r w:rsidR="00AF5F9F" w:rsidRPr="00D13B63">
        <w:rPr>
          <w:i/>
        </w:rPr>
        <w:t>Pirkimas</w:t>
      </w:r>
      <w:r w:rsidRPr="00180BDA">
        <w:t xml:space="preserve">) ir </w:t>
      </w:r>
      <w:r w:rsidRPr="00D13B63">
        <w:rPr>
          <w:szCs w:val="20"/>
          <w:lang w:eastAsia="en-US"/>
        </w:rPr>
        <w:t xml:space="preserve">numato įsigyti iš </w:t>
      </w:r>
      <w:r w:rsidR="00755B0F" w:rsidRPr="00D13B63">
        <w:rPr>
          <w:szCs w:val="20"/>
          <w:lang w:eastAsia="en-US"/>
        </w:rPr>
        <w:t xml:space="preserve">rinkos dalyvių </w:t>
      </w:r>
      <w:r w:rsidR="00755B0F" w:rsidRPr="00D13B63">
        <w:rPr>
          <w:i/>
          <w:szCs w:val="20"/>
          <w:lang w:eastAsia="en-US"/>
        </w:rPr>
        <w:t>(toliau – Tiekėjas</w:t>
      </w:r>
      <w:r w:rsidR="00755B0F" w:rsidRPr="00D13B63">
        <w:rPr>
          <w:szCs w:val="20"/>
          <w:lang w:eastAsia="en-US"/>
        </w:rPr>
        <w:t xml:space="preserve">) </w:t>
      </w:r>
      <w:r w:rsidR="00DA6F83" w:rsidRPr="00D13B63">
        <w:rPr>
          <w:szCs w:val="20"/>
          <w:lang w:eastAsia="en-US"/>
        </w:rPr>
        <w:t xml:space="preserve">Pirkimo sąlygų </w:t>
      </w:r>
      <w:r w:rsidR="00AF5F9F" w:rsidRPr="00D13B63">
        <w:rPr>
          <w:szCs w:val="20"/>
          <w:lang w:eastAsia="en-US"/>
        </w:rPr>
        <w:t xml:space="preserve">2 </w:t>
      </w:r>
      <w:r w:rsidR="00DA6F83" w:rsidRPr="00D13B63">
        <w:rPr>
          <w:szCs w:val="20"/>
          <w:lang w:eastAsia="en-US"/>
        </w:rPr>
        <w:t>skyriuj</w:t>
      </w:r>
      <w:r w:rsidR="00BE23EC" w:rsidRPr="00D13B63">
        <w:rPr>
          <w:szCs w:val="20"/>
          <w:lang w:eastAsia="en-US"/>
        </w:rPr>
        <w:t>e</w:t>
      </w:r>
      <w:r w:rsidR="00AF5F9F" w:rsidRPr="00D13B63">
        <w:rPr>
          <w:szCs w:val="20"/>
          <w:lang w:eastAsia="en-US"/>
        </w:rPr>
        <w:t xml:space="preserve"> nurodytą Pirkimo objektą. </w:t>
      </w:r>
      <w:r w:rsidR="00525663" w:rsidRPr="00D13B63">
        <w:rPr>
          <w:szCs w:val="20"/>
          <w:lang w:eastAsia="en-US"/>
        </w:rPr>
        <w:t xml:space="preserve">Apklausa vykdoma </w:t>
      </w:r>
      <w:r w:rsidR="00755B0F" w:rsidRPr="00180BDA">
        <w:t>Centrinės viešųjų pirkimų informacinės sistemos (</w:t>
      </w:r>
      <w:r w:rsidR="00755B0F" w:rsidRPr="00D13B63">
        <w:rPr>
          <w:i/>
        </w:rPr>
        <w:t>toliau - CVP IS</w:t>
      </w:r>
      <w:r w:rsidR="00755B0F" w:rsidRPr="00180BDA">
        <w:t>) priemonėmis</w:t>
      </w:r>
      <w:r w:rsidR="00525663" w:rsidRPr="00180BDA">
        <w:t>. Elektroninėmis priemonėmis pasiūlymus gali teikti tik tie Tiekėja</w:t>
      </w:r>
      <w:r w:rsidR="00DA6F83" w:rsidRPr="00180BDA">
        <w:t>i, kurie yra registruoti CVP IS</w:t>
      </w:r>
      <w:r w:rsidR="00D93E5F" w:rsidRPr="00180BDA">
        <w:t xml:space="preserve">. </w:t>
      </w:r>
      <w:r w:rsidR="009F53BB">
        <w:t xml:space="preserve">Nemokama registracija </w:t>
      </w:r>
      <w:hyperlink r:id="rId9" w:history="1">
        <w:r w:rsidR="009F53BB" w:rsidRPr="008E335B">
          <w:rPr>
            <w:rStyle w:val="Hyperlink"/>
          </w:rPr>
          <w:t>https://viesiejipirkimai.lt</w:t>
        </w:r>
      </w:hyperlink>
      <w:r w:rsidR="009F53BB">
        <w:t xml:space="preserve"> . </w:t>
      </w:r>
    </w:p>
    <w:p w14:paraId="2357FD3B" w14:textId="17953BD8" w:rsidR="00DA3F02" w:rsidRPr="00180BDA" w:rsidRDefault="00C053EB" w:rsidP="00DA6F83">
      <w:pPr>
        <w:numPr>
          <w:ilvl w:val="0"/>
          <w:numId w:val="2"/>
        </w:numPr>
        <w:tabs>
          <w:tab w:val="clear" w:pos="1651"/>
          <w:tab w:val="num" w:pos="1276"/>
        </w:tabs>
        <w:ind w:left="0" w:right="-2" w:firstLine="709"/>
        <w:jc w:val="both"/>
      </w:pPr>
      <w:r w:rsidRPr="00180BDA">
        <w:t>Pirkimo</w:t>
      </w:r>
      <w:r w:rsidR="00DA3F02" w:rsidRPr="00180BDA">
        <w:t xml:space="preserve"> sąlygose vartojamos sąvokos, apibrėžtos Lietuvos Respublikos viešųjų pirkimų įstatyme (aktuali jo redakcija) (</w:t>
      </w:r>
      <w:r w:rsidR="00DA3F02" w:rsidRPr="00180BDA">
        <w:rPr>
          <w:i/>
        </w:rPr>
        <w:t>tolia</w:t>
      </w:r>
      <w:r w:rsidR="000F2D5F" w:rsidRPr="00180BDA">
        <w:rPr>
          <w:i/>
        </w:rPr>
        <w:t xml:space="preserve">u – </w:t>
      </w:r>
      <w:r w:rsidR="00295BAD" w:rsidRPr="00180BDA">
        <w:rPr>
          <w:i/>
        </w:rPr>
        <w:t>VPĮ</w:t>
      </w:r>
      <w:r w:rsidR="000F2D5F" w:rsidRPr="00180BDA">
        <w:t>).</w:t>
      </w:r>
    </w:p>
    <w:p w14:paraId="019A8572" w14:textId="2F0A4D84" w:rsidR="00DA3F02" w:rsidRPr="00180BDA" w:rsidRDefault="00DA3F02" w:rsidP="00DA6F83">
      <w:pPr>
        <w:numPr>
          <w:ilvl w:val="0"/>
          <w:numId w:val="2"/>
        </w:numPr>
        <w:tabs>
          <w:tab w:val="clear" w:pos="1651"/>
          <w:tab w:val="num" w:pos="1276"/>
        </w:tabs>
        <w:ind w:left="0" w:right="-2" w:firstLine="709"/>
        <w:jc w:val="both"/>
      </w:pPr>
      <w:r w:rsidRPr="00180BDA">
        <w:t xml:space="preserve">Apklausa vykdoma vadovaujantis </w:t>
      </w:r>
      <w:r w:rsidR="00295BAD" w:rsidRPr="00180BDA">
        <w:t>VPĮ</w:t>
      </w:r>
      <w:r w:rsidRPr="00180BDA">
        <w:t xml:space="preserve">, </w:t>
      </w:r>
      <w:r w:rsidR="0045459E" w:rsidRPr="00180BDA">
        <w:t>Mažos vertės pirkimų tvarkos aprašu</w:t>
      </w:r>
      <w:r w:rsidRPr="00180BDA">
        <w:t xml:space="preserve"> (patvirtint</w:t>
      </w:r>
      <w:r w:rsidR="0045459E" w:rsidRPr="00180BDA">
        <w:t>as</w:t>
      </w:r>
      <w:r w:rsidRPr="00180BDA">
        <w:t xml:space="preserve"> </w:t>
      </w:r>
      <w:r w:rsidR="0045459E" w:rsidRPr="00180BDA">
        <w:t>Viešųjų pirkimų tarnybos</w:t>
      </w:r>
      <w:r w:rsidRPr="00180BDA">
        <w:t xml:space="preserve"> direktoriaus 201</w:t>
      </w:r>
      <w:r w:rsidR="0045459E" w:rsidRPr="00180BDA">
        <w:t>7</w:t>
      </w:r>
      <w:r w:rsidRPr="00180BDA">
        <w:t xml:space="preserve"> m. </w:t>
      </w:r>
      <w:r w:rsidR="0045459E" w:rsidRPr="00180BDA">
        <w:t>birželio 2</w:t>
      </w:r>
      <w:r w:rsidRPr="00180BDA">
        <w:t xml:space="preserve">8 d. įsakymu Nr. </w:t>
      </w:r>
      <w:r w:rsidR="0045459E" w:rsidRPr="00180BDA">
        <w:t>1S-97</w:t>
      </w:r>
      <w:r w:rsidRPr="00180BDA">
        <w:t>), Lietuvos Respublikos civiliniu kodeksu,</w:t>
      </w:r>
      <w:r w:rsidR="000E71B2" w:rsidRPr="00180BDA">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180BDA">
          <w:rPr>
            <w:bCs/>
            <w:color w:val="0000FF"/>
            <w:u w:val="single"/>
          </w:rPr>
          <w:t>http://www.kam.lt/</w:t>
        </w:r>
      </w:hyperlink>
      <w:r w:rsidR="000E71B2" w:rsidRPr="00180BDA">
        <w:rPr>
          <w:bCs/>
        </w:rPr>
        <w:t>,</w:t>
      </w:r>
      <w:r w:rsidR="000E71B2" w:rsidRPr="00180BDA">
        <w:t xml:space="preserve"> šiomis </w:t>
      </w:r>
      <w:r w:rsidR="00DA6F83" w:rsidRPr="00180BDA">
        <w:t>Pirkimo</w:t>
      </w:r>
      <w:r w:rsidR="00295BAD" w:rsidRPr="00180BDA">
        <w:t xml:space="preserve"> </w:t>
      </w:r>
      <w:r w:rsidR="000E71B2" w:rsidRPr="00180BDA">
        <w:t>sąlygomis bei</w:t>
      </w:r>
      <w:r w:rsidRPr="00180BDA">
        <w:t xml:space="preserve"> kitais teisės aktais, reglamen</w:t>
      </w:r>
      <w:r w:rsidR="000E71B2" w:rsidRPr="00180BDA">
        <w:t>tuojančiais viešuosius pirkimus</w:t>
      </w:r>
      <w:r w:rsidRPr="00180BDA">
        <w:t>.</w:t>
      </w:r>
    </w:p>
    <w:p w14:paraId="1FFE250E" w14:textId="48B0E759" w:rsidR="00DA3F02" w:rsidRPr="00180BDA" w:rsidRDefault="00DA3F02" w:rsidP="00DA6F83">
      <w:pPr>
        <w:numPr>
          <w:ilvl w:val="0"/>
          <w:numId w:val="2"/>
        </w:numPr>
        <w:tabs>
          <w:tab w:val="clear" w:pos="1651"/>
          <w:tab w:val="num" w:pos="1276"/>
        </w:tabs>
        <w:ind w:left="0" w:right="-2" w:firstLine="709"/>
        <w:jc w:val="both"/>
      </w:pPr>
      <w:r w:rsidRPr="00180BDA">
        <w:t xml:space="preserve">Apklausa atliekama laikantis lygiateisiškumo, nediskriminavimo, skaidrumo, abipusio pripažinimo ir proporcingumo </w:t>
      </w:r>
      <w:r w:rsidR="000B2AF0" w:rsidRPr="00180BDA">
        <w:t>principų</w:t>
      </w:r>
      <w:r w:rsidRPr="00180BDA">
        <w:t>.</w:t>
      </w:r>
    </w:p>
    <w:p w14:paraId="73E05E3B" w14:textId="5F09308E" w:rsidR="00755B0F" w:rsidRPr="00180BDA" w:rsidRDefault="00755B0F" w:rsidP="00DA6F83">
      <w:pPr>
        <w:numPr>
          <w:ilvl w:val="0"/>
          <w:numId w:val="2"/>
        </w:numPr>
        <w:tabs>
          <w:tab w:val="clear" w:pos="1651"/>
          <w:tab w:val="num" w:pos="1276"/>
        </w:tabs>
        <w:ind w:left="0" w:right="-2" w:firstLine="709"/>
        <w:jc w:val="both"/>
      </w:pPr>
      <w:r w:rsidRPr="00180BDA">
        <w:t xml:space="preserve">Informacija apie pirkimo organizatorių arba pirkimo komisijos narius, kurie įgalioti palaikyti tiesioginį ryšį su tiekėjais ir gauti iš jų (ne tarpininkų) pranešimus, susijusius su </w:t>
      </w:r>
      <w:r w:rsidR="00C053EB" w:rsidRPr="00180BDA">
        <w:t>P</w:t>
      </w:r>
      <w:r w:rsidRPr="00180BDA">
        <w:t>irkimo procedūromis, pateikta Skelbimo I dalies 1 punkte.</w:t>
      </w:r>
    </w:p>
    <w:p w14:paraId="6E6DC773" w14:textId="3D6F15B1" w:rsidR="008927C7" w:rsidRPr="00180BDA" w:rsidRDefault="00755B0F" w:rsidP="00DA6F83">
      <w:pPr>
        <w:numPr>
          <w:ilvl w:val="0"/>
          <w:numId w:val="2"/>
        </w:numPr>
        <w:tabs>
          <w:tab w:val="clear" w:pos="1651"/>
          <w:tab w:val="num" w:pos="1276"/>
        </w:tabs>
        <w:ind w:left="0" w:right="-2" w:firstLine="709"/>
        <w:jc w:val="both"/>
      </w:pPr>
      <w:r w:rsidRPr="00180BDA">
        <w:t xml:space="preserve">Perkančiosios organizacijos ir </w:t>
      </w:r>
      <w:r w:rsidR="00525663" w:rsidRPr="00180BDA">
        <w:t>T</w:t>
      </w:r>
      <w:r w:rsidRPr="00180BDA">
        <w:t>iekėjo bendravimas ir keitimasis informacija vykst</w:t>
      </w:r>
      <w:r w:rsidR="00DA6F83" w:rsidRPr="00180BDA">
        <w:t>a CVP IS susirašinėjimo priemonėmis</w:t>
      </w:r>
      <w:r w:rsidRPr="00180BDA">
        <w:t xml:space="preserve">. </w:t>
      </w:r>
    </w:p>
    <w:p w14:paraId="738A3BDD" w14:textId="211F6D58" w:rsidR="0045707A" w:rsidRPr="00180BDA" w:rsidRDefault="0045707A" w:rsidP="00DA6F83">
      <w:pPr>
        <w:numPr>
          <w:ilvl w:val="0"/>
          <w:numId w:val="2"/>
        </w:numPr>
        <w:tabs>
          <w:tab w:val="clear" w:pos="1651"/>
          <w:tab w:val="num" w:pos="709"/>
          <w:tab w:val="num" w:pos="1276"/>
        </w:tabs>
        <w:ind w:right="-2" w:firstLine="709"/>
        <w:jc w:val="both"/>
      </w:pPr>
      <w:r w:rsidRPr="00180BDA">
        <w:t xml:space="preserve"> Tiekėjai ir (ar) jų įgalioti atstovai nedalyvauja susipažinimo su pasiūlymais, pasiūlymų nagrinėjimo ir vertinimo procedūrose.</w:t>
      </w:r>
    </w:p>
    <w:p w14:paraId="65602E76" w14:textId="6853494C" w:rsidR="00700DA2" w:rsidRPr="00180BDA" w:rsidRDefault="00700DA2" w:rsidP="00DA6F83">
      <w:pPr>
        <w:numPr>
          <w:ilvl w:val="0"/>
          <w:numId w:val="2"/>
        </w:numPr>
        <w:tabs>
          <w:tab w:val="clear" w:pos="1651"/>
          <w:tab w:val="num" w:pos="1276"/>
        </w:tabs>
        <w:autoSpaceDE w:val="0"/>
        <w:autoSpaceDN w:val="0"/>
        <w:adjustRightInd w:val="0"/>
        <w:ind w:right="-2" w:firstLine="709"/>
        <w:jc w:val="both"/>
      </w:pPr>
      <w:r w:rsidRPr="00180BDA">
        <w:t>Perkančioji organizacija gali derėtis su Tiekėja</w:t>
      </w:r>
      <w:r w:rsidR="00BE23EC" w:rsidRPr="00180BDA">
        <w:t>i</w:t>
      </w:r>
      <w:r w:rsidRPr="00180BDA">
        <w:t xml:space="preserve">s. </w:t>
      </w:r>
      <w:r w:rsidR="00D93E5F" w:rsidRPr="00180BDA">
        <w:t xml:space="preserve">Atvejai, kada gali būti pasirinkta derybų procedūra bei derybų tvarka nustatyti </w:t>
      </w:r>
      <w:r w:rsidR="00DA6F83" w:rsidRPr="00180BDA">
        <w:t>Pirkimo</w:t>
      </w:r>
      <w:r w:rsidR="00D93E5F" w:rsidRPr="00180BDA">
        <w:t xml:space="preserve"> sąlygų</w:t>
      </w:r>
      <w:r w:rsidRPr="00180BDA">
        <w:t xml:space="preserve"> 10 sk</w:t>
      </w:r>
      <w:r w:rsidR="00BE23EC" w:rsidRPr="00180BDA">
        <w:t>yriuje</w:t>
      </w:r>
      <w:r w:rsidRPr="00180BDA">
        <w:t>.</w:t>
      </w:r>
    </w:p>
    <w:p w14:paraId="7EB6C2B7" w14:textId="77777777" w:rsidR="00C053EB" w:rsidRPr="00180BDA" w:rsidRDefault="00C053EB" w:rsidP="00DA6F83">
      <w:pPr>
        <w:tabs>
          <w:tab w:val="num" w:pos="1651"/>
        </w:tabs>
        <w:ind w:right="-2" w:firstLine="709"/>
        <w:jc w:val="both"/>
      </w:pPr>
    </w:p>
    <w:p w14:paraId="048975FA" w14:textId="510445E8" w:rsidR="008927C7" w:rsidRPr="00180BDA" w:rsidRDefault="009F63B4" w:rsidP="009F63B4">
      <w:pPr>
        <w:pStyle w:val="Heading1"/>
        <w:numPr>
          <w:ilvl w:val="0"/>
          <w:numId w:val="20"/>
        </w:numPr>
        <w:ind w:left="0" w:firstLine="709"/>
        <w:rPr>
          <w:i/>
        </w:rPr>
      </w:pPr>
      <w:r w:rsidRPr="00180BDA">
        <w:t xml:space="preserve"> </w:t>
      </w:r>
      <w:bookmarkStart w:id="2" w:name="_Toc97193694"/>
      <w:r w:rsidR="008927C7" w:rsidRPr="00180BDA">
        <w:t>PIRKIMO OBJEKTAS</w:t>
      </w:r>
      <w:bookmarkEnd w:id="2"/>
    </w:p>
    <w:p w14:paraId="3D94CCB2" w14:textId="77777777" w:rsidR="003B5E69" w:rsidRPr="00180BDA" w:rsidRDefault="003B5E69" w:rsidP="00DA6F83">
      <w:pPr>
        <w:pStyle w:val="BodyText"/>
        <w:suppressAutoHyphens w:val="0"/>
        <w:ind w:right="-2" w:firstLine="709"/>
        <w:jc w:val="center"/>
        <w:rPr>
          <w:b/>
          <w:bCs/>
          <w:i w:val="0"/>
          <w:lang w:val="lt-LT"/>
        </w:rPr>
      </w:pPr>
    </w:p>
    <w:p w14:paraId="7707A4B3" w14:textId="69EB91E3" w:rsidR="00514946" w:rsidRPr="00180BDA" w:rsidRDefault="00514946" w:rsidP="00DA6F83">
      <w:pPr>
        <w:numPr>
          <w:ilvl w:val="0"/>
          <w:numId w:val="14"/>
        </w:numPr>
        <w:autoSpaceDE w:val="0"/>
        <w:autoSpaceDN w:val="0"/>
        <w:adjustRightInd w:val="0"/>
        <w:ind w:right="-2" w:firstLine="709"/>
        <w:jc w:val="both"/>
        <w:rPr>
          <w:i/>
        </w:rPr>
      </w:pPr>
      <w:r w:rsidRPr="00180BDA">
        <w:rPr>
          <w:b/>
        </w:rPr>
        <w:t xml:space="preserve">Pirkimo objektas – Karinių jūrų pajėgų </w:t>
      </w:r>
      <w:r w:rsidR="003F6EE0">
        <w:rPr>
          <w:b/>
        </w:rPr>
        <w:t>Palangos jūrų stebėjimo posto kareivinių</w:t>
      </w:r>
      <w:r w:rsidR="00272631">
        <w:rPr>
          <w:b/>
        </w:rPr>
        <w:t xml:space="preserve"> (</w:t>
      </w:r>
      <w:r w:rsidR="003F6EE0">
        <w:rPr>
          <w:b/>
        </w:rPr>
        <w:t>9O</w:t>
      </w:r>
      <w:r w:rsidR="002B053A">
        <w:rPr>
          <w:b/>
        </w:rPr>
        <w:t>1p</w:t>
      </w:r>
      <w:r w:rsidR="00272631">
        <w:rPr>
          <w:b/>
        </w:rPr>
        <w:t>)</w:t>
      </w:r>
      <w:r w:rsidR="00C53B89">
        <w:rPr>
          <w:b/>
        </w:rPr>
        <w:t xml:space="preserve"> </w:t>
      </w:r>
      <w:r w:rsidR="003F6EE0">
        <w:rPr>
          <w:b/>
        </w:rPr>
        <w:t>drenažo įrengimas</w:t>
      </w:r>
      <w:r w:rsidRPr="00180BDA">
        <w:rPr>
          <w:b/>
        </w:rPr>
        <w:t xml:space="preserve"> </w:t>
      </w:r>
      <w:r w:rsidRPr="00180BDA">
        <w:rPr>
          <w:i/>
        </w:rPr>
        <w:t>(toliau –</w:t>
      </w:r>
      <w:sdt>
        <w:sdtPr>
          <w:rPr>
            <w:rStyle w:val="Style1"/>
          </w:rPr>
          <w:alias w:val="prekės/paslaugos"/>
          <w:tag w:val="prekės/paslaugos"/>
          <w:id w:val="1557437058"/>
          <w:placeholder>
            <w:docPart w:val="DD990F8CC0DB4D9884A0ED85161DE897"/>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Pr="00180BDA">
            <w:rPr>
              <w:rStyle w:val="Style1"/>
            </w:rPr>
            <w:t>Darbai</w:t>
          </w:r>
        </w:sdtContent>
      </w:sdt>
      <w:r w:rsidRPr="00180BDA">
        <w:rPr>
          <w:i/>
        </w:rPr>
        <w:t>).</w:t>
      </w:r>
    </w:p>
    <w:p w14:paraId="7ACB0FAA" w14:textId="5F6C3B91" w:rsidR="0045707A" w:rsidRPr="00180BDA" w:rsidRDefault="00DF5AC6" w:rsidP="00DA6F83">
      <w:pPr>
        <w:numPr>
          <w:ilvl w:val="0"/>
          <w:numId w:val="14"/>
        </w:numPr>
        <w:autoSpaceDE w:val="0"/>
        <w:autoSpaceDN w:val="0"/>
        <w:adjustRightInd w:val="0"/>
        <w:ind w:right="-2" w:firstLine="709"/>
        <w:jc w:val="both"/>
        <w:rPr>
          <w:i/>
        </w:rPr>
      </w:pPr>
      <w:r w:rsidRPr="00180BDA">
        <w:rPr>
          <w:color w:val="000000"/>
        </w:rPr>
        <w:t>Pirkimo objekto</w:t>
      </w:r>
      <w:r w:rsidRPr="00180BDA">
        <w:rPr>
          <w:rStyle w:val="Emphasis"/>
          <w:color w:val="000000"/>
        </w:rPr>
        <w:t xml:space="preserve"> </w:t>
      </w:r>
      <w:r w:rsidRPr="00180BDA">
        <w:rPr>
          <w:color w:val="000000"/>
        </w:rPr>
        <w:t xml:space="preserve">darbų savybės ir apimtys nustatytos šių apklausos sąlygų </w:t>
      </w:r>
      <w:r w:rsidR="00173B4A" w:rsidRPr="00173B4A">
        <w:rPr>
          <w:color w:val="000000"/>
        </w:rPr>
        <w:t>4</w:t>
      </w:r>
      <w:r w:rsidRPr="00173B4A">
        <w:rPr>
          <w:color w:val="000000"/>
        </w:rPr>
        <w:t xml:space="preserve"> priede ir darbų kiekių žiniaraš</w:t>
      </w:r>
      <w:r w:rsidR="005534BD" w:rsidRPr="00173B4A">
        <w:rPr>
          <w:color w:val="000000"/>
        </w:rPr>
        <w:t>tyje</w:t>
      </w:r>
      <w:r w:rsidRPr="00173B4A">
        <w:rPr>
          <w:color w:val="000000"/>
        </w:rPr>
        <w:t xml:space="preserve"> </w:t>
      </w:r>
      <w:r w:rsidR="00173B4A" w:rsidRPr="00173B4A">
        <w:rPr>
          <w:color w:val="000000"/>
        </w:rPr>
        <w:t>3</w:t>
      </w:r>
      <w:r w:rsidRPr="00173B4A">
        <w:rPr>
          <w:color w:val="000000"/>
        </w:rPr>
        <w:t xml:space="preserve"> priede</w:t>
      </w:r>
      <w:r w:rsidR="0045707A" w:rsidRPr="00173B4A">
        <w:t>.</w:t>
      </w:r>
    </w:p>
    <w:p w14:paraId="7916D119" w14:textId="6FFF5212" w:rsidR="0091694A" w:rsidRPr="00180BDA" w:rsidRDefault="00DF5AC6" w:rsidP="00DA6F83">
      <w:pPr>
        <w:numPr>
          <w:ilvl w:val="0"/>
          <w:numId w:val="14"/>
        </w:numPr>
        <w:autoSpaceDE w:val="0"/>
        <w:autoSpaceDN w:val="0"/>
        <w:adjustRightInd w:val="0"/>
        <w:ind w:right="-2" w:firstLine="709"/>
        <w:jc w:val="both"/>
        <w:rPr>
          <w:i/>
        </w:rPr>
      </w:pPr>
      <w:r w:rsidRPr="00180BDA">
        <w:t>Remonto darbų</w:t>
      </w:r>
      <w:r w:rsidR="0091694A" w:rsidRPr="00180BDA">
        <w:t xml:space="preserve"> sutarties sąlygos </w:t>
      </w:r>
      <w:r w:rsidR="0045707A" w:rsidRPr="00180BDA">
        <w:t>nu</w:t>
      </w:r>
      <w:r w:rsidR="00C310A5" w:rsidRPr="00180BDA">
        <w:t>rodytos</w:t>
      </w:r>
      <w:r w:rsidR="0091694A" w:rsidRPr="00180BDA">
        <w:t xml:space="preserve"> </w:t>
      </w:r>
      <w:r w:rsidRPr="00180BDA">
        <w:t>2</w:t>
      </w:r>
      <w:r w:rsidR="0091694A" w:rsidRPr="00180BDA">
        <w:t xml:space="preserve"> priede „Sutarties projektas“ (</w:t>
      </w:r>
      <w:r w:rsidR="0091694A" w:rsidRPr="00180BDA">
        <w:rPr>
          <w:i/>
        </w:rPr>
        <w:t xml:space="preserve">toliau – Sutarties projektas). </w:t>
      </w:r>
    </w:p>
    <w:p w14:paraId="294A291D" w14:textId="796A713C" w:rsidR="003B5E69" w:rsidRPr="00180BDA" w:rsidRDefault="003B5E69" w:rsidP="00BE3D0E">
      <w:pPr>
        <w:numPr>
          <w:ilvl w:val="0"/>
          <w:numId w:val="14"/>
        </w:numPr>
        <w:autoSpaceDE w:val="0"/>
        <w:autoSpaceDN w:val="0"/>
        <w:adjustRightInd w:val="0"/>
        <w:ind w:right="-2" w:firstLine="709"/>
        <w:jc w:val="both"/>
      </w:pPr>
      <w:r w:rsidRPr="00180BDA">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BE3D0E" w:rsidRPr="00180BDA">
            <w:t xml:space="preserve">neskaidomas </w:t>
          </w:r>
        </w:sdtContent>
      </w:sdt>
      <w:r w:rsidRPr="00180BDA">
        <w:t xml:space="preserve">į </w:t>
      </w:r>
      <w:r w:rsidR="00BE3D0E" w:rsidRPr="00180BDA">
        <w:t>atskiras</w:t>
      </w:r>
      <w:r w:rsidRPr="00180BDA">
        <w:t xml:space="preserve"> pirkimo dalis. Tiekėjas </w:t>
      </w:r>
      <w:r w:rsidR="00BE3D0E" w:rsidRPr="00180BDA">
        <w:t>turi</w:t>
      </w:r>
      <w:r w:rsidRPr="00180BDA">
        <w:t xml:space="preserve"> pateikti pasiūlymą </w:t>
      </w:r>
      <w:r w:rsidR="00BE3D0E" w:rsidRPr="00180BDA">
        <w:t>visai Pirkimo objekto apimčiai</w:t>
      </w:r>
      <w:r w:rsidR="00DF5AC6" w:rsidRPr="00180BDA">
        <w:t>.</w:t>
      </w:r>
      <w:r w:rsidR="00514946" w:rsidRPr="00180BDA">
        <w:t xml:space="preserve"> Kartu su pasiūlymu turi būti pateikta lokalinė darbų sąmata, parengta pagal darbų kiekio žiniaraštį.</w:t>
      </w:r>
    </w:p>
    <w:p w14:paraId="0F06E62F" w14:textId="6FDAEFEC" w:rsidR="00815BBC" w:rsidRPr="00180BDA" w:rsidRDefault="00815BBC" w:rsidP="00BE3D0E">
      <w:pPr>
        <w:numPr>
          <w:ilvl w:val="0"/>
          <w:numId w:val="14"/>
        </w:numPr>
        <w:autoSpaceDE w:val="0"/>
        <w:autoSpaceDN w:val="0"/>
        <w:adjustRightInd w:val="0"/>
        <w:ind w:right="-2" w:firstLine="709"/>
        <w:jc w:val="both"/>
      </w:pPr>
      <w:r w:rsidRPr="00180BDA">
        <w:t xml:space="preserve">Darbų vertė iki </w:t>
      </w:r>
      <w:r w:rsidR="003F6EE0">
        <w:t>2</w:t>
      </w:r>
      <w:r w:rsidR="00A012C5">
        <w:t>20</w:t>
      </w:r>
      <w:r w:rsidRPr="00180BDA">
        <w:t>00,00 Eur su PVM.</w:t>
      </w:r>
    </w:p>
    <w:p w14:paraId="219350A1" w14:textId="0DAD2518" w:rsidR="003B5E69" w:rsidRPr="00180BDA" w:rsidRDefault="00DF5AC6" w:rsidP="00DA6F83">
      <w:pPr>
        <w:numPr>
          <w:ilvl w:val="0"/>
          <w:numId w:val="14"/>
        </w:numPr>
        <w:autoSpaceDE w:val="0"/>
        <w:autoSpaceDN w:val="0"/>
        <w:adjustRightInd w:val="0"/>
        <w:ind w:right="-2" w:firstLine="709"/>
        <w:jc w:val="both"/>
      </w:pPr>
      <w:r w:rsidRPr="00180BDA">
        <w:t>Darbų atlikimo terminas –</w:t>
      </w:r>
      <w:r w:rsidR="00815BBC" w:rsidRPr="00180BDA">
        <w:t xml:space="preserve"> </w:t>
      </w:r>
      <w:r w:rsidR="009E04E7">
        <w:t>iki 202</w:t>
      </w:r>
      <w:r w:rsidR="009F53BB">
        <w:t>5</w:t>
      </w:r>
      <w:r w:rsidR="009E04E7">
        <w:t xml:space="preserve"> m. </w:t>
      </w:r>
      <w:r w:rsidR="009F53BB">
        <w:t>rug</w:t>
      </w:r>
      <w:r w:rsidR="00272631">
        <w:t>sėj</w:t>
      </w:r>
      <w:r w:rsidR="009F53BB">
        <w:t>o</w:t>
      </w:r>
      <w:r w:rsidR="009E04E7">
        <w:t xml:space="preserve"> </w:t>
      </w:r>
      <w:r w:rsidR="002B053A">
        <w:t>2</w:t>
      </w:r>
      <w:r w:rsidR="003F6EE0">
        <w:t>0</w:t>
      </w:r>
      <w:r w:rsidR="009E04E7">
        <w:t xml:space="preserve"> d.</w:t>
      </w:r>
      <w:r w:rsidR="0057571B" w:rsidRPr="00180BDA">
        <w:t xml:space="preserve"> Darbų atlikimo terminas sutarties sąlygų numatytais atvejais gali būti pratęstas 1 mėn</w:t>
      </w:r>
      <w:r w:rsidR="005534BD" w:rsidRPr="00180BDA">
        <w:t>esio</w:t>
      </w:r>
      <w:r w:rsidR="0057571B" w:rsidRPr="00180BDA">
        <w:t xml:space="preserve"> laikotarpiu</w:t>
      </w:r>
      <w:r w:rsidR="005534BD" w:rsidRPr="00180BDA">
        <w:t>i</w:t>
      </w:r>
      <w:r w:rsidR="0057571B" w:rsidRPr="00180BDA">
        <w:t>.</w:t>
      </w:r>
    </w:p>
    <w:p w14:paraId="0B3D4A7E" w14:textId="012D797B" w:rsidR="00BD0C92" w:rsidRPr="00180BDA" w:rsidRDefault="00DF5AC6" w:rsidP="00DF5AC6">
      <w:pPr>
        <w:numPr>
          <w:ilvl w:val="0"/>
          <w:numId w:val="14"/>
        </w:numPr>
        <w:autoSpaceDE w:val="0"/>
        <w:autoSpaceDN w:val="0"/>
        <w:adjustRightInd w:val="0"/>
        <w:ind w:right="-2" w:firstLine="709"/>
        <w:rPr>
          <w:b/>
          <w:bCs/>
        </w:rPr>
      </w:pPr>
      <w:r w:rsidRPr="00180BDA">
        <w:rPr>
          <w:rFonts w:eastAsia="Calibri"/>
          <w:lang w:eastAsia="en-US"/>
        </w:rPr>
        <w:t>Darbų atlikimo</w:t>
      </w:r>
      <w:r w:rsidR="007A1A88" w:rsidRPr="00180BDA">
        <w:rPr>
          <w:rFonts w:eastAsia="Calibri"/>
          <w:lang w:eastAsia="en-US"/>
        </w:rPr>
        <w:t xml:space="preserve"> vieta: </w:t>
      </w:r>
      <w:r w:rsidR="003F6EE0">
        <w:t>Vytauto</w:t>
      </w:r>
      <w:r w:rsidR="00AC3017">
        <w:t xml:space="preserve"> g. </w:t>
      </w:r>
      <w:r w:rsidR="003F6EE0">
        <w:t>9</w:t>
      </w:r>
      <w:r w:rsidR="00AC3017">
        <w:t xml:space="preserve">, </w:t>
      </w:r>
      <w:r w:rsidR="003F6EE0">
        <w:t>Palang</w:t>
      </w:r>
      <w:r w:rsidR="00AC3017">
        <w:t>a</w:t>
      </w:r>
      <w:r w:rsidR="003B5E69" w:rsidRPr="00180BDA">
        <w:t xml:space="preserve">. </w:t>
      </w:r>
    </w:p>
    <w:p w14:paraId="623E377C" w14:textId="77777777" w:rsidR="00DF5AC6" w:rsidRPr="00180BDA" w:rsidRDefault="00DF5AC6" w:rsidP="00DF5AC6">
      <w:pPr>
        <w:autoSpaceDE w:val="0"/>
        <w:autoSpaceDN w:val="0"/>
        <w:adjustRightInd w:val="0"/>
        <w:ind w:right="-2"/>
        <w:jc w:val="center"/>
        <w:rPr>
          <w:b/>
          <w:bCs/>
        </w:rPr>
      </w:pPr>
    </w:p>
    <w:p w14:paraId="6A72C89D" w14:textId="347D078B" w:rsidR="003B5E69" w:rsidRPr="00180BDA" w:rsidRDefault="009F63B4" w:rsidP="009F63B4">
      <w:pPr>
        <w:pStyle w:val="Heading1"/>
        <w:numPr>
          <w:ilvl w:val="0"/>
          <w:numId w:val="20"/>
        </w:numPr>
        <w:ind w:left="0" w:firstLine="709"/>
        <w:rPr>
          <w:i/>
        </w:rPr>
      </w:pPr>
      <w:r w:rsidRPr="00180BDA">
        <w:t xml:space="preserve"> </w:t>
      </w:r>
      <w:bookmarkStart w:id="3" w:name="_Toc97193695"/>
      <w:r w:rsidR="003B5E69" w:rsidRPr="00180BDA">
        <w:t xml:space="preserve">TIEKĖJŲ PAŠALINIMO PAGRINDAI, KVALIFIKACIJOS REIKALAVIMAI, </w:t>
      </w:r>
      <w:r w:rsidR="008E1BFE" w:rsidRPr="00180BDA">
        <w:t xml:space="preserve">ŪKIO SUBJEKTŲ/ </w:t>
      </w:r>
      <w:r w:rsidR="003B5E69" w:rsidRPr="00180BDA">
        <w:t>SUBTIEKĖJŲ PASITELKIMAS</w:t>
      </w:r>
      <w:bookmarkEnd w:id="3"/>
    </w:p>
    <w:p w14:paraId="7708EC81" w14:textId="77777777" w:rsidR="00134F5E" w:rsidRPr="00180BDA" w:rsidRDefault="00134F5E" w:rsidP="00DA6F83">
      <w:pPr>
        <w:pStyle w:val="BodyText"/>
        <w:suppressAutoHyphens w:val="0"/>
        <w:ind w:right="-2" w:firstLine="709"/>
        <w:jc w:val="center"/>
        <w:rPr>
          <w:b/>
          <w:bCs/>
          <w:i w:val="0"/>
          <w:lang w:val="lt-LT"/>
        </w:rPr>
      </w:pPr>
    </w:p>
    <w:p w14:paraId="49FE629C" w14:textId="4182F93A" w:rsidR="003B5E69" w:rsidRPr="00180BDA" w:rsidRDefault="00BD0C92" w:rsidP="00BD0C92">
      <w:pPr>
        <w:ind w:firstLine="709"/>
        <w:jc w:val="both"/>
        <w:rPr>
          <w:b/>
          <w:bCs/>
          <w:i/>
        </w:rPr>
      </w:pPr>
      <w:r w:rsidRPr="00180BDA">
        <w:t xml:space="preserve">3.1. </w:t>
      </w:r>
      <w:r w:rsidR="00E67D2F" w:rsidRPr="00180BDA">
        <w:tab/>
      </w:r>
      <w:r w:rsidR="00E67D2F" w:rsidRPr="00180BDA">
        <w:tab/>
      </w:r>
      <w:r w:rsidR="007F2132" w:rsidRPr="00180BDA">
        <w:tab/>
      </w:r>
      <w:r w:rsidR="003B5E69" w:rsidRPr="00180BDA">
        <w:t>Perkančioji organizacija nenustato Tiekėjo pašalinimo pagrindų.</w:t>
      </w:r>
    </w:p>
    <w:p w14:paraId="2AE18A24" w14:textId="63F8A2E4" w:rsidR="00E36A8E" w:rsidRPr="00180BDA" w:rsidRDefault="00BD0C92" w:rsidP="00E36A8E">
      <w:pPr>
        <w:ind w:firstLine="709"/>
        <w:jc w:val="both"/>
      </w:pPr>
      <w:r w:rsidRPr="00180BDA">
        <w:t xml:space="preserve">3.2. </w:t>
      </w:r>
      <w:r w:rsidR="00C310A5" w:rsidRPr="00180BDA">
        <w:t>Teikdamas pasiūlymą, Tiekėjas patvirtina, kad turi teisę verstis ta veikla, kuri reikalinga pirkimo sutarčiai įvykdyti</w:t>
      </w:r>
      <w:r w:rsidR="00E36A8E" w:rsidRPr="00180BDA">
        <w:t>.</w:t>
      </w:r>
    </w:p>
    <w:p w14:paraId="03D9BC42" w14:textId="4D89F147" w:rsidR="008F678A" w:rsidRPr="00180BDA" w:rsidRDefault="00057298" w:rsidP="00BD0C92">
      <w:pPr>
        <w:ind w:firstLine="709"/>
        <w:jc w:val="both"/>
      </w:pPr>
      <w:r w:rsidRPr="00180BDA">
        <w:t>3.</w:t>
      </w:r>
      <w:r w:rsidR="00E36A8E" w:rsidRPr="00180BDA">
        <w:t>3</w:t>
      </w:r>
      <w:r w:rsidRPr="00180BDA">
        <w:t xml:space="preserve">. </w:t>
      </w:r>
      <w:r w:rsidR="00180BDA" w:rsidRPr="00180BDA">
        <w:t>Tiekėjai, dalyvaujantys pirkime, turi atitikti lentelėje nurodytus minimalius kvalifikacijos reikalavimus:</w:t>
      </w:r>
    </w:p>
    <w:tbl>
      <w:tblPr>
        <w:tblStyle w:val="TableGrid"/>
        <w:tblW w:w="9634" w:type="dxa"/>
        <w:tblLook w:val="04A0" w:firstRow="1" w:lastRow="0" w:firstColumn="1" w:lastColumn="0" w:noHBand="0" w:noVBand="1"/>
      </w:tblPr>
      <w:tblGrid>
        <w:gridCol w:w="757"/>
        <w:gridCol w:w="4438"/>
        <w:gridCol w:w="4439"/>
      </w:tblGrid>
      <w:tr w:rsidR="00180BDA" w:rsidRPr="00180BDA" w14:paraId="32205566" w14:textId="77777777" w:rsidTr="00173B4A">
        <w:trPr>
          <w:trHeight w:val="698"/>
        </w:trPr>
        <w:tc>
          <w:tcPr>
            <w:tcW w:w="757" w:type="dxa"/>
            <w:vAlign w:val="center"/>
          </w:tcPr>
          <w:p w14:paraId="54002D50" w14:textId="60D6765D" w:rsidR="00180BDA" w:rsidRPr="00180BDA" w:rsidRDefault="00180BDA" w:rsidP="006C1E5B">
            <w:pPr>
              <w:jc w:val="center"/>
              <w:rPr>
                <w:lang w:val="lt-LT"/>
              </w:rPr>
            </w:pPr>
            <w:r w:rsidRPr="00180BDA">
              <w:rPr>
                <w:rFonts w:ascii="Times New Roman" w:hAnsi="Times New Roman"/>
                <w:lang w:val="lt-LT"/>
              </w:rPr>
              <w:t>Eil. Nr.</w:t>
            </w:r>
          </w:p>
        </w:tc>
        <w:tc>
          <w:tcPr>
            <w:tcW w:w="4438" w:type="dxa"/>
            <w:vAlign w:val="center"/>
          </w:tcPr>
          <w:p w14:paraId="25D7427C" w14:textId="231CC601" w:rsidR="00180BDA" w:rsidRPr="00180BDA" w:rsidRDefault="00180BDA" w:rsidP="008F678A">
            <w:pPr>
              <w:jc w:val="center"/>
              <w:rPr>
                <w:lang w:val="lt-LT"/>
              </w:rPr>
            </w:pPr>
            <w:r w:rsidRPr="00180BDA">
              <w:rPr>
                <w:rFonts w:ascii="Times New Roman" w:hAnsi="Times New Roman"/>
                <w:lang w:val="lt-LT"/>
              </w:rPr>
              <w:t>Kvalifikacijos reikalavimai</w:t>
            </w:r>
          </w:p>
        </w:tc>
        <w:tc>
          <w:tcPr>
            <w:tcW w:w="4439" w:type="dxa"/>
            <w:vAlign w:val="center"/>
          </w:tcPr>
          <w:p w14:paraId="7EB64920" w14:textId="655400EA" w:rsidR="00180BDA" w:rsidRPr="00180BDA" w:rsidRDefault="00180BDA" w:rsidP="006C1E5B">
            <w:pPr>
              <w:jc w:val="center"/>
              <w:rPr>
                <w:lang w:val="lt-LT"/>
              </w:rPr>
            </w:pPr>
            <w:r w:rsidRPr="00180BDA">
              <w:rPr>
                <w:rFonts w:ascii="Times New Roman" w:hAnsi="Times New Roman"/>
                <w:lang w:val="lt-LT"/>
              </w:rPr>
              <w:t>Kvalifikacijos reikalavimus įrodantys dokumentai</w:t>
            </w:r>
          </w:p>
        </w:tc>
      </w:tr>
      <w:tr w:rsidR="00180BDA" w:rsidRPr="00180BDA" w14:paraId="2CBCA525" w14:textId="77777777" w:rsidTr="00173B4A">
        <w:tc>
          <w:tcPr>
            <w:tcW w:w="757" w:type="dxa"/>
          </w:tcPr>
          <w:p w14:paraId="6B4C9E58" w14:textId="0057BFB1" w:rsidR="00180BDA" w:rsidRPr="00180BDA" w:rsidRDefault="00180BDA" w:rsidP="00AC3017">
            <w:pPr>
              <w:jc w:val="center"/>
              <w:rPr>
                <w:lang w:val="lt-LT"/>
              </w:rPr>
            </w:pPr>
            <w:r w:rsidRPr="00180BDA">
              <w:rPr>
                <w:rFonts w:ascii="Times New Roman" w:hAnsi="Times New Roman"/>
                <w:lang w:val="lt-LT"/>
              </w:rPr>
              <w:t>3.3.</w:t>
            </w:r>
            <w:r w:rsidR="002B053A">
              <w:rPr>
                <w:rFonts w:ascii="Times New Roman" w:hAnsi="Times New Roman"/>
                <w:lang w:val="lt-LT"/>
              </w:rPr>
              <w:t>1</w:t>
            </w:r>
            <w:r w:rsidRPr="00180BDA">
              <w:rPr>
                <w:rFonts w:ascii="Times New Roman" w:hAnsi="Times New Roman"/>
                <w:lang w:val="lt-LT"/>
              </w:rPr>
              <w:t>.</w:t>
            </w:r>
          </w:p>
        </w:tc>
        <w:tc>
          <w:tcPr>
            <w:tcW w:w="4438" w:type="dxa"/>
          </w:tcPr>
          <w:p w14:paraId="756378F2" w14:textId="0C83B4DA" w:rsidR="00180BDA" w:rsidRPr="00180BDA" w:rsidRDefault="00180BDA" w:rsidP="00180BDA">
            <w:pPr>
              <w:jc w:val="both"/>
              <w:rPr>
                <w:lang w:val="lt-LT"/>
              </w:rPr>
            </w:pPr>
            <w:r w:rsidRPr="00180BDA">
              <w:rPr>
                <w:rFonts w:ascii="Times New Roman" w:hAnsi="Times New Roman"/>
                <w:sz w:val="23"/>
                <w:lang w:val="lt-LT"/>
              </w:rPr>
              <w:t xml:space="preserve">Perkančioji organizacija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tc>
        <w:tc>
          <w:tcPr>
            <w:tcW w:w="4439" w:type="dxa"/>
          </w:tcPr>
          <w:p w14:paraId="6E758001" w14:textId="134C41DD" w:rsidR="00180BDA" w:rsidRPr="00180BDA" w:rsidRDefault="00180BDA" w:rsidP="00180BDA">
            <w:pPr>
              <w:jc w:val="both"/>
              <w:rPr>
                <w:lang w:val="lt-LT"/>
              </w:rPr>
            </w:pPr>
            <w:r w:rsidRPr="00180BDA">
              <w:rPr>
                <w:rFonts w:ascii="Times New Roman" w:hAnsi="Times New Roman"/>
                <w:sz w:val="23"/>
                <w:lang w:val="lt-LT"/>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w:t>
            </w:r>
            <w:r w:rsidRPr="00180BDA">
              <w:rPr>
                <w:rFonts w:ascii="Times New Roman" w:hAnsi="Times New Roman"/>
                <w:i/>
                <w:sz w:val="23"/>
                <w:lang w:val="lt-LT"/>
              </w:rPr>
              <w:t xml:space="preserve"> (Pateikiamos skaitmeninės kopijos).</w:t>
            </w:r>
          </w:p>
        </w:tc>
      </w:tr>
      <w:tr w:rsidR="003F6EE0" w:rsidRPr="00180BDA" w14:paraId="3C3DC58E" w14:textId="77777777" w:rsidTr="00173B4A">
        <w:tc>
          <w:tcPr>
            <w:tcW w:w="757" w:type="dxa"/>
          </w:tcPr>
          <w:p w14:paraId="3FC2D3CC" w14:textId="7684A166" w:rsidR="003F6EE0" w:rsidRPr="003F6EE0" w:rsidRDefault="003F6EE0" w:rsidP="003F6EE0">
            <w:pPr>
              <w:jc w:val="center"/>
              <w:rPr>
                <w:rFonts w:ascii="Times New Roman" w:hAnsi="Times New Roman"/>
              </w:rPr>
            </w:pPr>
            <w:r w:rsidRPr="003F6EE0">
              <w:rPr>
                <w:rFonts w:ascii="Times New Roman" w:hAnsi="Times New Roman"/>
              </w:rPr>
              <w:t>3.3.2.</w:t>
            </w:r>
          </w:p>
        </w:tc>
        <w:tc>
          <w:tcPr>
            <w:tcW w:w="4438" w:type="dxa"/>
          </w:tcPr>
          <w:p w14:paraId="30440E3B" w14:textId="5930B2C6" w:rsidR="003F6EE0" w:rsidRPr="003F6EE0" w:rsidRDefault="003F6EE0" w:rsidP="003F6EE0">
            <w:pPr>
              <w:jc w:val="both"/>
              <w:rPr>
                <w:rFonts w:ascii="Times New Roman" w:hAnsi="Times New Roman"/>
                <w:sz w:val="23"/>
                <w:lang w:val="lt-LT"/>
              </w:rPr>
            </w:pPr>
            <w:r w:rsidRPr="003F6EE0">
              <w:rPr>
                <w:rFonts w:ascii="Times New Roman" w:hAnsi="Times New Roman"/>
                <w:lang w:val="lt-LT"/>
              </w:rPr>
              <w:t xml:space="preserve">Perkančioji organizacija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tc>
        <w:tc>
          <w:tcPr>
            <w:tcW w:w="4439" w:type="dxa"/>
          </w:tcPr>
          <w:p w14:paraId="3DE2AE19" w14:textId="3C474559" w:rsidR="003F6EE0" w:rsidRPr="003F6EE0" w:rsidRDefault="003F6EE0" w:rsidP="003F6EE0">
            <w:pPr>
              <w:jc w:val="both"/>
              <w:rPr>
                <w:rFonts w:ascii="Times New Roman" w:hAnsi="Times New Roman"/>
                <w:sz w:val="23"/>
                <w:lang w:val="lt-LT"/>
              </w:rPr>
            </w:pPr>
            <w:r w:rsidRPr="003F6EE0">
              <w:rPr>
                <w:rFonts w:ascii="Times New Roman" w:hAnsi="Times New Roman"/>
                <w:lang w:val="lt-LT"/>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Pateikiamos skaitmeninės kopijos).</w:t>
            </w:r>
          </w:p>
        </w:tc>
      </w:tr>
    </w:tbl>
    <w:p w14:paraId="6352F26E" w14:textId="052F8C83" w:rsidR="00057298" w:rsidRPr="00180BDA" w:rsidRDefault="00057298" w:rsidP="00BD0C92">
      <w:pPr>
        <w:ind w:firstLine="709"/>
        <w:jc w:val="both"/>
      </w:pPr>
    </w:p>
    <w:p w14:paraId="3F05FFE4" w14:textId="784C766A" w:rsidR="00E31C97" w:rsidRPr="00180BDA" w:rsidRDefault="00BD0C92" w:rsidP="00BD0C92">
      <w:pPr>
        <w:ind w:firstLine="709"/>
        <w:jc w:val="both"/>
        <w:rPr>
          <w:i/>
        </w:rPr>
      </w:pPr>
      <w:r w:rsidRPr="00180BDA">
        <w:t>3.</w:t>
      </w:r>
      <w:r w:rsidR="009423DB" w:rsidRPr="00180BDA">
        <w:t>4</w:t>
      </w:r>
      <w:r w:rsidRPr="00180BDA">
        <w:t xml:space="preserve">. </w:t>
      </w:r>
      <w:r w:rsidR="00E31C97" w:rsidRPr="00180BDA">
        <w:t>Tiekėjo pasiūlymas atmetamas, jeigu apie nustatytų reikalavimų atitikimą jis pateikė melagingą informaciją, kurią Perkančioji organizacija gali įrodyti bet kokiomis teisėtomis priemonėmis.</w:t>
      </w:r>
    </w:p>
    <w:p w14:paraId="3FA33A01" w14:textId="77777777" w:rsidR="00DA6F83" w:rsidRPr="00180BDA" w:rsidRDefault="00DA6F83" w:rsidP="003B5E69">
      <w:pPr>
        <w:pStyle w:val="BodyText"/>
        <w:suppressAutoHyphens w:val="0"/>
        <w:ind w:left="1429" w:right="-2"/>
        <w:rPr>
          <w:i w:val="0"/>
          <w:lang w:val="lt-LT"/>
        </w:rPr>
      </w:pPr>
    </w:p>
    <w:p w14:paraId="367CD4E7" w14:textId="2DAF1E5C" w:rsidR="00DA3F02" w:rsidRPr="00180BDA" w:rsidRDefault="00AF5F9F" w:rsidP="009F63B4">
      <w:pPr>
        <w:pStyle w:val="Heading1"/>
        <w:rPr>
          <w:i/>
        </w:rPr>
      </w:pPr>
      <w:bookmarkStart w:id="4" w:name="_Toc97193696"/>
      <w:r w:rsidRPr="00180BDA">
        <w:t xml:space="preserve">4. </w:t>
      </w:r>
      <w:r w:rsidR="002D412A" w:rsidRPr="00180BDA">
        <w:t xml:space="preserve">ŪKIO SUBJEKTŲ GRUPĖS </w:t>
      </w:r>
      <w:r w:rsidR="00DA3F02" w:rsidRPr="00180BDA">
        <w:t>DALYVAVIMAS PIRKIMO PROCEDŪROSE</w:t>
      </w:r>
      <w:bookmarkEnd w:id="4"/>
    </w:p>
    <w:p w14:paraId="6E006E91" w14:textId="77777777" w:rsidR="00DA3F02" w:rsidRPr="00180BDA" w:rsidRDefault="00DA3F02" w:rsidP="006433A8">
      <w:pPr>
        <w:ind w:firstLine="709"/>
        <w:jc w:val="both"/>
        <w:rPr>
          <w:color w:val="FF0000"/>
        </w:rPr>
      </w:pPr>
    </w:p>
    <w:p w14:paraId="219EA9E9" w14:textId="77777777" w:rsidR="00DA3F02" w:rsidRPr="00180BDA" w:rsidRDefault="00DA3F02" w:rsidP="006433A8">
      <w:pPr>
        <w:ind w:firstLine="709"/>
        <w:jc w:val="both"/>
        <w:rPr>
          <w:bCs/>
        </w:rPr>
      </w:pPr>
      <w:r w:rsidRPr="00180BDA">
        <w:t xml:space="preserve">4.1. Pasiūlymą gali pateikti </w:t>
      </w:r>
      <w:r w:rsidRPr="00180BDA">
        <w:rPr>
          <w:b/>
        </w:rPr>
        <w:t>ūkio subjektų grupė</w:t>
      </w:r>
      <w:r w:rsidRPr="00180BDA">
        <w:t>. Jei pirkime jungtinės veiklos sutarties pagrindu dalyvauja ūkio subjektų grupė,</w:t>
      </w:r>
      <w:r w:rsidRPr="00180BDA">
        <w:rPr>
          <w:spacing w:val="3"/>
        </w:rPr>
        <w:t xml:space="preserve"> ji pateikia jungtinės veiklos sutartį.</w:t>
      </w:r>
    </w:p>
    <w:p w14:paraId="5EE92596" w14:textId="576D3DBD" w:rsidR="00DA3F02" w:rsidRPr="00180BDA" w:rsidRDefault="00DA3F02" w:rsidP="006433A8">
      <w:pPr>
        <w:ind w:firstLine="709"/>
        <w:jc w:val="both"/>
        <w:rPr>
          <w:bCs/>
        </w:rPr>
      </w:pPr>
      <w:r w:rsidRPr="00180BDA">
        <w:rPr>
          <w:spacing w:val="2"/>
        </w:rPr>
        <w:t xml:space="preserve">4.2. Jungtinės veiklos sutartyje turi būti nurodyti kiekvienos šios sutarties šalies įsipareigojimai vykdant </w:t>
      </w:r>
      <w:r w:rsidRPr="00180BDA">
        <w:rPr>
          <w:spacing w:val="3"/>
        </w:rPr>
        <w:t xml:space="preserve">numatomą sudaryti </w:t>
      </w:r>
      <w:r w:rsidR="006E09D8" w:rsidRPr="00180BDA">
        <w:rPr>
          <w:spacing w:val="3"/>
        </w:rPr>
        <w:t xml:space="preserve">Pirkimo </w:t>
      </w:r>
      <w:r w:rsidRPr="00180BDA">
        <w:rPr>
          <w:spacing w:val="3"/>
        </w:rPr>
        <w:t>sutartį bei</w:t>
      </w:r>
      <w:r w:rsidRPr="00180BDA">
        <w:rPr>
          <w:spacing w:val="4"/>
        </w:rPr>
        <w:t xml:space="preserve"> numatyta, kuris iš šios sutarties dalyvių įgaliojamas </w:t>
      </w:r>
      <w:r w:rsidRPr="00180BDA">
        <w:rPr>
          <w:spacing w:val="2"/>
        </w:rPr>
        <w:t xml:space="preserve">jungtinės veiklos sutarties dalyvių vardu teikti pasiūlymą, o laimėjus </w:t>
      </w:r>
      <w:r w:rsidR="006E09D8" w:rsidRPr="00180BDA">
        <w:rPr>
          <w:spacing w:val="2"/>
        </w:rPr>
        <w:t>Pirkimą</w:t>
      </w:r>
      <w:r w:rsidRPr="00180BDA">
        <w:rPr>
          <w:spacing w:val="2"/>
        </w:rPr>
        <w:t xml:space="preserve">, ir pasirašyti pirkimo sutartį su </w:t>
      </w:r>
      <w:r w:rsidR="001165C2" w:rsidRPr="00180BDA">
        <w:rPr>
          <w:spacing w:val="2"/>
        </w:rPr>
        <w:t xml:space="preserve">Perkančiąja </w:t>
      </w:r>
      <w:r w:rsidRPr="00180BDA">
        <w:rPr>
          <w:spacing w:val="2"/>
        </w:rPr>
        <w:t xml:space="preserve">organizacija, </w:t>
      </w:r>
      <w:r w:rsidRPr="00180BDA">
        <w:rPr>
          <w:spacing w:val="4"/>
        </w:rPr>
        <w:t xml:space="preserve">teikti PVM sąskaitas-faktūras atsiskaitymams (mokėjimai bus atliekami tik vienam iš jungtinės </w:t>
      </w:r>
      <w:r w:rsidRPr="00180BDA">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180BDA" w:rsidRDefault="00DA3F02" w:rsidP="006433A8">
      <w:pPr>
        <w:ind w:firstLine="709"/>
        <w:jc w:val="both"/>
      </w:pPr>
      <w:r w:rsidRPr="00180BDA">
        <w:t xml:space="preserve">4.3. Perkančioji organizacija nereikalauja, kad, ūkio subjektų grupės pateiktą pasiūlymą pripažinus </w:t>
      </w:r>
      <w:r w:rsidR="00176551" w:rsidRPr="00180BDA">
        <w:t>laimėjusiu</w:t>
      </w:r>
      <w:r w:rsidRPr="00180BDA">
        <w:t xml:space="preserve"> ši ūkio subjektų grupė įgytų tam tikrą teisinę formą.</w:t>
      </w:r>
    </w:p>
    <w:p w14:paraId="77BD28EA" w14:textId="77777777" w:rsidR="00DA3F02" w:rsidRPr="00180BDA" w:rsidRDefault="00DA3F02" w:rsidP="006433A8">
      <w:pPr>
        <w:tabs>
          <w:tab w:val="left" w:pos="993"/>
        </w:tabs>
        <w:autoSpaceDE w:val="0"/>
        <w:autoSpaceDN w:val="0"/>
        <w:adjustRightInd w:val="0"/>
        <w:ind w:right="282" w:firstLine="709"/>
        <w:jc w:val="both"/>
      </w:pPr>
    </w:p>
    <w:p w14:paraId="2ED7A07B" w14:textId="7851083E" w:rsidR="00DA3F02" w:rsidRPr="00180BDA" w:rsidRDefault="00AF5F9F" w:rsidP="009F63B4">
      <w:pPr>
        <w:pStyle w:val="Heading1"/>
        <w:rPr>
          <w:rFonts w:eastAsia="Arial Unicode MS"/>
          <w:i/>
        </w:rPr>
      </w:pPr>
      <w:bookmarkStart w:id="5" w:name="_Toc97193697"/>
      <w:r w:rsidRPr="00180BDA">
        <w:t xml:space="preserve">5. </w:t>
      </w:r>
      <w:r w:rsidR="00DA3F02" w:rsidRPr="00180BDA">
        <w:t xml:space="preserve">PASIŪLYMŲ </w:t>
      </w:r>
      <w:r w:rsidR="004E7614" w:rsidRPr="00180BDA">
        <w:t xml:space="preserve">RENGIMO </w:t>
      </w:r>
      <w:r w:rsidR="00DA3F02" w:rsidRPr="00180BDA">
        <w:t>BENDRIEJI REIKALAVIMAI</w:t>
      </w:r>
      <w:bookmarkEnd w:id="5"/>
    </w:p>
    <w:p w14:paraId="213451BF" w14:textId="77777777" w:rsidR="00DA3F02" w:rsidRPr="00180BDA" w:rsidRDefault="00DA3F02" w:rsidP="006433A8">
      <w:pPr>
        <w:pStyle w:val="BodyText"/>
        <w:ind w:firstLine="709"/>
        <w:rPr>
          <w:rFonts w:eastAsia="Arial Unicode MS"/>
          <w:b/>
          <w:i w:val="0"/>
          <w:color w:val="000000"/>
          <w:lang w:val="lt-LT"/>
        </w:rPr>
      </w:pPr>
    </w:p>
    <w:p w14:paraId="6F30D5AA" w14:textId="4EC67099"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 xml:space="preserve">Pirkimo pasiūlymas (toliau – </w:t>
      </w:r>
      <w:r w:rsidR="006E09D8" w:rsidRPr="00180BDA">
        <w:rPr>
          <w:sz w:val="24"/>
          <w:szCs w:val="24"/>
        </w:rPr>
        <w:t>P</w:t>
      </w:r>
      <w:r w:rsidR="00176551" w:rsidRPr="00180BDA">
        <w:rPr>
          <w:sz w:val="24"/>
          <w:szCs w:val="24"/>
        </w:rPr>
        <w:t>asiūlymas) pateikiamas</w:t>
      </w:r>
      <w:r w:rsidRPr="00180BDA">
        <w:rPr>
          <w:sz w:val="24"/>
          <w:szCs w:val="24"/>
        </w:rPr>
        <w:t xml:space="preserve"> lietuvių kalba</w:t>
      </w:r>
      <w:r w:rsidR="004405EB" w:rsidRPr="00180BDA">
        <w:rPr>
          <w:sz w:val="24"/>
          <w:szCs w:val="24"/>
        </w:rPr>
        <w:t>. Jei</w:t>
      </w:r>
      <w:r w:rsidRPr="00180BDA">
        <w:rPr>
          <w:sz w:val="24"/>
          <w:szCs w:val="24"/>
        </w:rPr>
        <w:t xml:space="preserve"> </w:t>
      </w:r>
      <w:r w:rsidR="009271E5" w:rsidRPr="00180BDA">
        <w:rPr>
          <w:sz w:val="24"/>
          <w:szCs w:val="24"/>
        </w:rPr>
        <w:t xml:space="preserve">dokumentai pateikti </w:t>
      </w:r>
      <w:r w:rsidRPr="00180BDA">
        <w:rPr>
          <w:sz w:val="24"/>
          <w:szCs w:val="24"/>
        </w:rPr>
        <w:t xml:space="preserve">kita kalba, </w:t>
      </w:r>
      <w:r w:rsidR="009271E5" w:rsidRPr="00180BDA">
        <w:rPr>
          <w:sz w:val="24"/>
          <w:szCs w:val="24"/>
        </w:rPr>
        <w:t xml:space="preserve">pridedamas </w:t>
      </w:r>
      <w:r w:rsidRPr="00180BDA">
        <w:rPr>
          <w:sz w:val="24"/>
          <w:szCs w:val="24"/>
        </w:rPr>
        <w:t>vertimas į lietuvių kalbą</w:t>
      </w:r>
      <w:r w:rsidR="009271E5" w:rsidRPr="00180BDA">
        <w:rPr>
          <w:sz w:val="24"/>
          <w:szCs w:val="24"/>
        </w:rPr>
        <w:t>. Vertimas</w:t>
      </w:r>
      <w:r w:rsidRPr="00180BDA">
        <w:rPr>
          <w:sz w:val="24"/>
          <w:szCs w:val="24"/>
        </w:rPr>
        <w:t xml:space="preserve"> turi būti patvirtintas </w:t>
      </w:r>
      <w:r w:rsidR="00905118" w:rsidRPr="00180BDA">
        <w:rPr>
          <w:sz w:val="24"/>
          <w:szCs w:val="24"/>
        </w:rPr>
        <w:t>Tiekėjo</w:t>
      </w:r>
      <w:r w:rsidR="001A34D7" w:rsidRPr="00180BDA">
        <w:rPr>
          <w:sz w:val="24"/>
          <w:szCs w:val="24"/>
        </w:rPr>
        <w:t xml:space="preserve"> </w:t>
      </w:r>
      <w:r w:rsidR="00760588" w:rsidRPr="00180BDA">
        <w:rPr>
          <w:sz w:val="24"/>
          <w:szCs w:val="24"/>
        </w:rPr>
        <w:t>(</w:t>
      </w:r>
      <w:r w:rsidR="001A34D7" w:rsidRPr="00180BDA">
        <w:rPr>
          <w:sz w:val="24"/>
          <w:szCs w:val="24"/>
        </w:rPr>
        <w:t>ar jo įgalioto asmens</w:t>
      </w:r>
      <w:r w:rsidR="00760588" w:rsidRPr="00180BDA">
        <w:rPr>
          <w:sz w:val="24"/>
          <w:szCs w:val="24"/>
        </w:rPr>
        <w:t>) ir/arba vertimo biuro (vertėjo)</w:t>
      </w:r>
      <w:r w:rsidR="001A34D7" w:rsidRPr="00180BDA">
        <w:rPr>
          <w:sz w:val="24"/>
          <w:szCs w:val="24"/>
        </w:rPr>
        <w:t xml:space="preserve"> parašu</w:t>
      </w:r>
      <w:r w:rsidRPr="00180BDA">
        <w:rPr>
          <w:sz w:val="24"/>
          <w:szCs w:val="24"/>
        </w:rPr>
        <w:t xml:space="preserve">. </w:t>
      </w:r>
    </w:p>
    <w:p w14:paraId="3F81CD53" w14:textId="69CFF301" w:rsidR="001A34D7" w:rsidRPr="00180BDA" w:rsidRDefault="008C760E"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Perkančioji organizacija neatlygin</w:t>
      </w:r>
      <w:r w:rsidR="009271E5" w:rsidRPr="00180BDA">
        <w:rPr>
          <w:sz w:val="24"/>
          <w:szCs w:val="24"/>
        </w:rPr>
        <w:t>a</w:t>
      </w:r>
      <w:r w:rsidRPr="00180BDA">
        <w:rPr>
          <w:sz w:val="24"/>
          <w:szCs w:val="24"/>
        </w:rPr>
        <w:t xml:space="preserve"> </w:t>
      </w:r>
      <w:r w:rsidR="006E09D8" w:rsidRPr="00180BDA">
        <w:rPr>
          <w:sz w:val="24"/>
          <w:szCs w:val="24"/>
        </w:rPr>
        <w:t xml:space="preserve">Tiekėjų </w:t>
      </w:r>
      <w:r w:rsidR="001A34D7" w:rsidRPr="00180BDA">
        <w:rPr>
          <w:sz w:val="24"/>
          <w:szCs w:val="24"/>
        </w:rPr>
        <w:t>išlaid</w:t>
      </w:r>
      <w:r w:rsidRPr="00180BDA">
        <w:rPr>
          <w:sz w:val="24"/>
          <w:szCs w:val="24"/>
        </w:rPr>
        <w:t>ų</w:t>
      </w:r>
      <w:r w:rsidR="001A34D7" w:rsidRPr="00180BDA">
        <w:rPr>
          <w:sz w:val="24"/>
          <w:szCs w:val="24"/>
        </w:rPr>
        <w:t>, patirt</w:t>
      </w:r>
      <w:r w:rsidRPr="00180BDA">
        <w:rPr>
          <w:sz w:val="24"/>
          <w:szCs w:val="24"/>
        </w:rPr>
        <w:t>ų</w:t>
      </w:r>
      <w:r w:rsidR="001A34D7" w:rsidRPr="00180BDA">
        <w:rPr>
          <w:sz w:val="24"/>
          <w:szCs w:val="24"/>
        </w:rPr>
        <w:t xml:space="preserve"> rengiant ir pateikiant pasiūlym</w:t>
      </w:r>
      <w:r w:rsidR="009271E5" w:rsidRPr="00180BDA">
        <w:rPr>
          <w:sz w:val="24"/>
          <w:szCs w:val="24"/>
        </w:rPr>
        <w:t>ą</w:t>
      </w:r>
      <w:r w:rsidR="001A34D7" w:rsidRPr="00180BDA">
        <w:rPr>
          <w:sz w:val="24"/>
          <w:szCs w:val="24"/>
        </w:rPr>
        <w:t>.</w:t>
      </w:r>
    </w:p>
    <w:p w14:paraId="71AEB8A6" w14:textId="3B28BDAD"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lang w:eastAsia="lt-LT"/>
        </w:rPr>
        <w:t xml:space="preserve">Pateikdamas pasiūlymą </w:t>
      </w:r>
      <w:r w:rsidR="00905118" w:rsidRPr="00180BDA">
        <w:rPr>
          <w:sz w:val="24"/>
          <w:szCs w:val="24"/>
          <w:lang w:eastAsia="lt-LT"/>
        </w:rPr>
        <w:t>Tiekėjas</w:t>
      </w:r>
      <w:r w:rsidR="009271E5" w:rsidRPr="00180BDA">
        <w:rPr>
          <w:sz w:val="24"/>
          <w:szCs w:val="24"/>
          <w:lang w:eastAsia="lt-LT"/>
        </w:rPr>
        <w:t xml:space="preserve"> </w:t>
      </w:r>
      <w:r w:rsidRPr="00180BDA">
        <w:rPr>
          <w:sz w:val="24"/>
          <w:szCs w:val="24"/>
          <w:lang w:eastAsia="lt-LT"/>
        </w:rPr>
        <w:t xml:space="preserve">sutinka su </w:t>
      </w:r>
      <w:r w:rsidR="009271E5" w:rsidRPr="00180BDA">
        <w:rPr>
          <w:sz w:val="24"/>
          <w:szCs w:val="24"/>
          <w:lang w:eastAsia="lt-LT"/>
        </w:rPr>
        <w:t xml:space="preserve">visomis </w:t>
      </w:r>
      <w:r w:rsidR="00BE1F30" w:rsidRPr="00180BDA">
        <w:rPr>
          <w:sz w:val="24"/>
          <w:szCs w:val="24"/>
          <w:lang w:eastAsia="lt-LT"/>
        </w:rPr>
        <w:t>Pirkimo</w:t>
      </w:r>
      <w:r w:rsidR="006061F2" w:rsidRPr="00180BDA">
        <w:rPr>
          <w:sz w:val="24"/>
          <w:szCs w:val="24"/>
          <w:lang w:eastAsia="lt-LT"/>
        </w:rPr>
        <w:t xml:space="preserve"> </w:t>
      </w:r>
      <w:r w:rsidRPr="00180BDA">
        <w:rPr>
          <w:sz w:val="24"/>
          <w:szCs w:val="24"/>
          <w:lang w:eastAsia="lt-LT"/>
        </w:rPr>
        <w:t xml:space="preserve">sąlygomis ir patvirtina, </w:t>
      </w:r>
      <w:r w:rsidRPr="00180BDA">
        <w:rPr>
          <w:sz w:val="24"/>
          <w:szCs w:val="24"/>
        </w:rPr>
        <w:t xml:space="preserve">kad </w:t>
      </w:r>
      <w:r w:rsidR="00176551" w:rsidRPr="00180BDA">
        <w:rPr>
          <w:sz w:val="24"/>
          <w:szCs w:val="24"/>
        </w:rPr>
        <w:t>P</w:t>
      </w:r>
      <w:r w:rsidRPr="00180BDA">
        <w:rPr>
          <w:sz w:val="24"/>
          <w:szCs w:val="24"/>
          <w:lang w:eastAsia="lt-LT"/>
        </w:rPr>
        <w:t xml:space="preserve">asiūlyme pateikta informacija yra teisinga ir apima viską, ko reikia tinkamam </w:t>
      </w:r>
      <w:r w:rsidR="006E09D8" w:rsidRPr="00180BDA">
        <w:rPr>
          <w:sz w:val="24"/>
          <w:szCs w:val="24"/>
          <w:lang w:eastAsia="lt-LT"/>
        </w:rPr>
        <w:t xml:space="preserve">Pirkimo </w:t>
      </w:r>
      <w:r w:rsidRPr="00180BDA">
        <w:rPr>
          <w:sz w:val="24"/>
          <w:szCs w:val="24"/>
          <w:lang w:eastAsia="lt-LT"/>
        </w:rPr>
        <w:t>sutarties įvykdymui.</w:t>
      </w:r>
    </w:p>
    <w:p w14:paraId="56EEADCB" w14:textId="453756CA" w:rsidR="00DA3F02" w:rsidRPr="00180BDA" w:rsidRDefault="009271E5" w:rsidP="007F2132">
      <w:pPr>
        <w:pStyle w:val="BodyTextIndent3"/>
        <w:numPr>
          <w:ilvl w:val="0"/>
          <w:numId w:val="3"/>
        </w:numPr>
        <w:tabs>
          <w:tab w:val="clear" w:pos="1443"/>
          <w:tab w:val="num" w:pos="1276"/>
        </w:tabs>
        <w:spacing w:after="0"/>
        <w:ind w:left="0" w:firstLine="709"/>
        <w:jc w:val="both"/>
        <w:rPr>
          <w:sz w:val="24"/>
          <w:szCs w:val="24"/>
        </w:rPr>
      </w:pPr>
      <w:r w:rsidRPr="00180BDA">
        <w:rPr>
          <w:spacing w:val="-4"/>
          <w:sz w:val="24"/>
          <w:szCs w:val="24"/>
        </w:rPr>
        <w:t xml:space="preserve">Pasiūlymas turi būti pateiktas elektroninėmis CVP IS priemonėmis </w:t>
      </w:r>
      <w:r w:rsidRPr="00180BDA">
        <w:rPr>
          <w:sz w:val="24"/>
          <w:szCs w:val="24"/>
        </w:rPr>
        <w:t>iki CVP IS nurodyto pasiūlymų pateikimo termino pabaigos</w:t>
      </w:r>
      <w:r w:rsidRPr="00180BDA">
        <w:rPr>
          <w:spacing w:val="-4"/>
          <w:sz w:val="24"/>
          <w:szCs w:val="24"/>
        </w:rPr>
        <w:t xml:space="preserve">. </w:t>
      </w:r>
      <w:r w:rsidRPr="00180BDA">
        <w:rPr>
          <w:rFonts w:eastAsia="Arial Unicode MS"/>
          <w:spacing w:val="-4"/>
          <w:sz w:val="24"/>
          <w:szCs w:val="24"/>
        </w:rPr>
        <w:t>Pasiūlymai, pateikti kita forma, nepriimami ir nevertinami.</w:t>
      </w:r>
    </w:p>
    <w:p w14:paraId="5C819924" w14:textId="1544C3DD" w:rsidR="000D6E34" w:rsidRPr="00180BDA"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Perkančioji organizacija nereikalauja </w:t>
      </w:r>
      <w:r w:rsidR="00575098" w:rsidRPr="00180BDA">
        <w:rPr>
          <w:sz w:val="24"/>
          <w:szCs w:val="24"/>
        </w:rPr>
        <w:t>P</w:t>
      </w:r>
      <w:r w:rsidRPr="00180BDA">
        <w:rPr>
          <w:sz w:val="24"/>
          <w:szCs w:val="24"/>
        </w:rPr>
        <w:t>asiūlymą pasirašyti kvalifikuotu elektroniniu parašu.</w:t>
      </w:r>
    </w:p>
    <w:p w14:paraId="72DCF123" w14:textId="05290BCB" w:rsidR="00DA3F02" w:rsidRPr="00180BDA" w:rsidRDefault="00DA3F02" w:rsidP="007F2132">
      <w:pPr>
        <w:pStyle w:val="BodyTextIndent3"/>
        <w:numPr>
          <w:ilvl w:val="0"/>
          <w:numId w:val="3"/>
        </w:numPr>
        <w:tabs>
          <w:tab w:val="clear" w:pos="1443"/>
          <w:tab w:val="num" w:pos="1276"/>
        </w:tabs>
        <w:spacing w:after="0"/>
        <w:ind w:left="0" w:firstLine="737"/>
        <w:jc w:val="both"/>
        <w:rPr>
          <w:sz w:val="24"/>
          <w:szCs w:val="24"/>
        </w:rPr>
      </w:pPr>
      <w:r w:rsidRPr="00180BDA">
        <w:rPr>
          <w:sz w:val="24"/>
          <w:szCs w:val="24"/>
        </w:rPr>
        <w:t xml:space="preserve">Visi </w:t>
      </w:r>
      <w:r w:rsidR="00575098" w:rsidRPr="00180BDA">
        <w:rPr>
          <w:sz w:val="24"/>
          <w:szCs w:val="24"/>
        </w:rPr>
        <w:t>P</w:t>
      </w:r>
      <w:r w:rsidRPr="00180BDA">
        <w:rPr>
          <w:sz w:val="24"/>
          <w:szCs w:val="24"/>
        </w:rPr>
        <w:t>asiūlyme</w:t>
      </w:r>
      <w:r w:rsidRPr="00180BDA">
        <w:rPr>
          <w:b/>
          <w:sz w:val="24"/>
          <w:szCs w:val="24"/>
        </w:rPr>
        <w:t xml:space="preserve"> </w:t>
      </w:r>
      <w:r w:rsidRPr="00180BDA">
        <w:rPr>
          <w:sz w:val="24"/>
          <w:szCs w:val="24"/>
        </w:rPr>
        <w:t>pateikiami</w:t>
      </w:r>
      <w:r w:rsidRPr="00180BDA">
        <w:rPr>
          <w:b/>
          <w:sz w:val="24"/>
          <w:szCs w:val="24"/>
        </w:rPr>
        <w:t xml:space="preserve"> </w:t>
      </w:r>
      <w:r w:rsidRPr="00180BDA">
        <w:rPr>
          <w:sz w:val="24"/>
          <w:szCs w:val="24"/>
        </w:rPr>
        <w:t>dokumentai turi būti pateikti elektronine forma, t. y. tiesiogiai suformuoti elektroninėmis</w:t>
      </w:r>
      <w:r w:rsidR="00B64151" w:rsidRPr="00180BDA">
        <w:rPr>
          <w:sz w:val="24"/>
          <w:szCs w:val="24"/>
        </w:rPr>
        <w:t xml:space="preserve"> priemonėmis</w:t>
      </w:r>
      <w:r w:rsidRPr="00180BDA">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180BDA">
        <w:rPr>
          <w:sz w:val="24"/>
          <w:szCs w:val="24"/>
        </w:rPr>
        <w:t>pdf</w:t>
      </w:r>
      <w:proofErr w:type="spellEnd"/>
      <w:r w:rsidRPr="00180BDA">
        <w:rPr>
          <w:sz w:val="24"/>
          <w:szCs w:val="24"/>
        </w:rPr>
        <w:t xml:space="preserve">, </w:t>
      </w:r>
      <w:proofErr w:type="spellStart"/>
      <w:r w:rsidRPr="00180BDA">
        <w:rPr>
          <w:sz w:val="24"/>
          <w:szCs w:val="24"/>
        </w:rPr>
        <w:t>jpg</w:t>
      </w:r>
      <w:proofErr w:type="spellEnd"/>
      <w:r w:rsidRPr="00180BDA">
        <w:rPr>
          <w:sz w:val="24"/>
          <w:szCs w:val="24"/>
        </w:rPr>
        <w:t xml:space="preserve">, </w:t>
      </w:r>
      <w:proofErr w:type="spellStart"/>
      <w:r w:rsidRPr="00180BDA">
        <w:rPr>
          <w:sz w:val="24"/>
          <w:szCs w:val="24"/>
        </w:rPr>
        <w:t>doc</w:t>
      </w:r>
      <w:proofErr w:type="spellEnd"/>
      <w:r w:rsidRPr="00180BDA">
        <w:rPr>
          <w:sz w:val="24"/>
          <w:szCs w:val="24"/>
        </w:rPr>
        <w:t xml:space="preserve"> ir kt.).</w:t>
      </w:r>
      <w:r w:rsidR="006605B0" w:rsidRPr="00180BDA">
        <w:rPr>
          <w:sz w:val="24"/>
          <w:szCs w:val="24"/>
        </w:rPr>
        <w:t xml:space="preserve"> Perkančioji organizacija turi teisę paprašyti </w:t>
      </w:r>
      <w:r w:rsidR="00905118" w:rsidRPr="00180BDA">
        <w:rPr>
          <w:sz w:val="24"/>
          <w:szCs w:val="24"/>
        </w:rPr>
        <w:t>Tiekėjo</w:t>
      </w:r>
      <w:r w:rsidR="006605B0" w:rsidRPr="00180BDA">
        <w:rPr>
          <w:sz w:val="24"/>
          <w:szCs w:val="24"/>
        </w:rPr>
        <w:t>, kad jis pateiktų dokumentų originalus, jei abejoja dėl dokumentų autentiškumo.</w:t>
      </w:r>
    </w:p>
    <w:p w14:paraId="196553AA" w14:textId="2866C026" w:rsidR="00D12B90" w:rsidRPr="00180BDA" w:rsidRDefault="00D7500D" w:rsidP="007F2132">
      <w:pPr>
        <w:numPr>
          <w:ilvl w:val="0"/>
          <w:numId w:val="3"/>
        </w:numPr>
        <w:tabs>
          <w:tab w:val="clear" w:pos="1443"/>
          <w:tab w:val="num" w:pos="1276"/>
        </w:tabs>
        <w:ind w:left="0" w:firstLine="737"/>
        <w:jc w:val="both"/>
        <w:rPr>
          <w:rFonts w:eastAsia="Calibri"/>
          <w:lang w:eastAsia="en-US"/>
        </w:rPr>
      </w:pPr>
      <w:r w:rsidRPr="00180BDA">
        <w:t>Darbų</w:t>
      </w:r>
      <w:r w:rsidR="000D6E34" w:rsidRPr="00180BDA">
        <w:t xml:space="preserve"> kaina nurodoma eurais (suapvalinant iki dviejų skaičių po kablelio). Į kainą turi būti įskaičiuotas PVM, kiti mokesčiai bei </w:t>
      </w:r>
      <w:r w:rsidR="00176551" w:rsidRPr="00180BDA">
        <w:t xml:space="preserve">visos </w:t>
      </w:r>
      <w:r w:rsidR="000D6E34" w:rsidRPr="00180BDA">
        <w:t xml:space="preserve">kitos išlaidos, reikalingos tinkamam sutarties įvykdymui. Jei Tiekėjas yra ne PVM mokėtojas, </w:t>
      </w:r>
      <w:r w:rsidR="00D12B90" w:rsidRPr="00180BDA">
        <w:t>Pasiūlyme nurodomas</w:t>
      </w:r>
      <w:r w:rsidR="000D6E34" w:rsidRPr="00180BDA">
        <w:t xml:space="preserve"> juridin</w:t>
      </w:r>
      <w:r w:rsidR="00D12B90" w:rsidRPr="00180BDA">
        <w:t>is</w:t>
      </w:r>
      <w:r w:rsidR="000D6E34" w:rsidRPr="00180BDA">
        <w:t xml:space="preserve"> pagrind</w:t>
      </w:r>
      <w:r w:rsidR="00D12B90" w:rsidRPr="00180BDA">
        <w:t>as</w:t>
      </w:r>
      <w:r w:rsidR="000D6E34" w:rsidRPr="00180BDA">
        <w:t xml:space="preserve">. </w:t>
      </w:r>
    </w:p>
    <w:p w14:paraId="211BBD9C" w14:textId="5F476CBC" w:rsidR="000D6E34" w:rsidRPr="00180BDA" w:rsidRDefault="000D6E34" w:rsidP="007F2132">
      <w:pPr>
        <w:numPr>
          <w:ilvl w:val="0"/>
          <w:numId w:val="3"/>
        </w:numPr>
        <w:tabs>
          <w:tab w:val="clear" w:pos="1443"/>
          <w:tab w:val="num" w:pos="1276"/>
        </w:tabs>
        <w:ind w:left="0" w:firstLine="737"/>
        <w:jc w:val="both"/>
        <w:rPr>
          <w:rFonts w:eastAsia="Calibri"/>
          <w:lang w:eastAsia="en-US"/>
        </w:rPr>
      </w:pPr>
      <w:r w:rsidRPr="00180BDA">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180BDA"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Vienas </w:t>
      </w:r>
      <w:r w:rsidR="00905118" w:rsidRPr="00180BDA">
        <w:rPr>
          <w:sz w:val="24"/>
          <w:szCs w:val="24"/>
          <w:lang w:eastAsia="lt-LT"/>
        </w:rPr>
        <w:t>Tiekėjas</w:t>
      </w:r>
      <w:r w:rsidR="00A43C3D" w:rsidRPr="00180BDA">
        <w:rPr>
          <w:sz w:val="24"/>
          <w:szCs w:val="24"/>
          <w:lang w:eastAsia="lt-LT"/>
        </w:rPr>
        <w:t xml:space="preserve"> </w:t>
      </w:r>
      <w:r w:rsidRPr="00180BDA">
        <w:rPr>
          <w:sz w:val="24"/>
          <w:szCs w:val="24"/>
        </w:rPr>
        <w:t xml:space="preserve">gali pateikti tik vieną </w:t>
      </w:r>
      <w:r w:rsidR="00D12B90" w:rsidRPr="00180BDA">
        <w:rPr>
          <w:sz w:val="24"/>
          <w:szCs w:val="24"/>
        </w:rPr>
        <w:t>P</w:t>
      </w:r>
      <w:r w:rsidRPr="00180BDA">
        <w:rPr>
          <w:sz w:val="24"/>
          <w:szCs w:val="24"/>
        </w:rPr>
        <w:t>asiūlymą – individualiai arba ka</w:t>
      </w:r>
      <w:r w:rsidR="00D12B90" w:rsidRPr="00180BDA">
        <w:rPr>
          <w:sz w:val="24"/>
          <w:szCs w:val="24"/>
        </w:rPr>
        <w:t>ip ūkio subjektų grupės dalyvis. A</w:t>
      </w:r>
      <w:r w:rsidRPr="00180BDA">
        <w:rPr>
          <w:sz w:val="24"/>
          <w:szCs w:val="24"/>
        </w:rPr>
        <w:t xml:space="preserve">lternatyvūs pasiūlymai nepriimami ir nevertinami. </w:t>
      </w:r>
    </w:p>
    <w:p w14:paraId="74151560" w14:textId="3B2FB40C" w:rsidR="00FC591F" w:rsidRPr="00180BDA" w:rsidRDefault="00FC591F" w:rsidP="00BD665E">
      <w:pPr>
        <w:pStyle w:val="BodyTextIndent3"/>
        <w:numPr>
          <w:ilvl w:val="0"/>
          <w:numId w:val="3"/>
        </w:numPr>
        <w:tabs>
          <w:tab w:val="clear" w:pos="1443"/>
          <w:tab w:val="num" w:pos="1276"/>
        </w:tabs>
        <w:spacing w:after="0"/>
        <w:ind w:left="0" w:firstLine="709"/>
        <w:jc w:val="both"/>
        <w:rPr>
          <w:sz w:val="24"/>
          <w:szCs w:val="24"/>
        </w:rPr>
      </w:pPr>
      <w:r w:rsidRPr="00180BDA">
        <w:rPr>
          <w:b/>
          <w:sz w:val="24"/>
          <w:szCs w:val="24"/>
        </w:rPr>
        <w:t xml:space="preserve">Pasiūlymą sudaro </w:t>
      </w:r>
      <w:r w:rsidRPr="00180BDA">
        <w:rPr>
          <w:b/>
          <w:sz w:val="24"/>
          <w:szCs w:val="24"/>
          <w:lang w:eastAsia="lt-LT"/>
        </w:rPr>
        <w:t xml:space="preserve">Tiekėjo </w:t>
      </w:r>
      <w:r w:rsidRPr="00180BDA">
        <w:rPr>
          <w:b/>
          <w:sz w:val="24"/>
          <w:szCs w:val="24"/>
        </w:rPr>
        <w:t>CVP IS pasiūlymo lango eilutėje „Prisegti dokumentai“ pateiktų dokumentų visuma:</w:t>
      </w:r>
    </w:p>
    <w:p w14:paraId="5D1978E4" w14:textId="3D20D2C7"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 xml:space="preserve">.1. </w:t>
      </w:r>
      <w:r w:rsidR="00173B4A" w:rsidRPr="00173B4A">
        <w:rPr>
          <w:sz w:val="24"/>
          <w:szCs w:val="24"/>
        </w:rPr>
        <w:t>užpildyta Pasiūlymo forma, lokalinė sąmata</w:t>
      </w:r>
      <w:r w:rsidR="00995959">
        <w:rPr>
          <w:sz w:val="24"/>
          <w:szCs w:val="24"/>
        </w:rPr>
        <w:t>;</w:t>
      </w:r>
    </w:p>
    <w:p w14:paraId="30F4F533" w14:textId="363ABF05"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2. įgaliojimas ar kitas dokumentas, suteikiantis teisę pateikti ir (ar) pasirašyti pasiūlymą bei kitus dokumentus (jeigu pasiūlymą pateikia ne Tiekėjo vadovas);</w:t>
      </w:r>
    </w:p>
    <w:p w14:paraId="2F15549D" w14:textId="1EA1121F" w:rsidR="00057298" w:rsidRPr="00180BDA" w:rsidRDefault="00057298" w:rsidP="007F2132">
      <w:pPr>
        <w:pStyle w:val="BodyTextIndent3"/>
        <w:tabs>
          <w:tab w:val="num" w:pos="1276"/>
        </w:tabs>
        <w:spacing w:after="0"/>
        <w:ind w:left="0" w:firstLine="709"/>
        <w:jc w:val="both"/>
        <w:rPr>
          <w:color w:val="000000"/>
          <w:sz w:val="24"/>
          <w:szCs w:val="24"/>
        </w:rPr>
      </w:pPr>
      <w:r w:rsidRPr="00180BDA">
        <w:rPr>
          <w:sz w:val="24"/>
          <w:szCs w:val="24"/>
        </w:rPr>
        <w:t xml:space="preserve">5.10.3. </w:t>
      </w:r>
      <w:r w:rsidR="009423DB" w:rsidRPr="00180BDA">
        <w:rPr>
          <w:sz w:val="24"/>
          <w:szCs w:val="24"/>
        </w:rPr>
        <w:t>kvalifikacijos reikalavim</w:t>
      </w:r>
      <w:r w:rsidR="006862DD" w:rsidRPr="00180BDA">
        <w:rPr>
          <w:sz w:val="24"/>
          <w:szCs w:val="24"/>
        </w:rPr>
        <w:t>us</w:t>
      </w:r>
      <w:r w:rsidR="009423DB" w:rsidRPr="00180BDA">
        <w:rPr>
          <w:sz w:val="24"/>
          <w:szCs w:val="24"/>
        </w:rPr>
        <w:t xml:space="preserve"> patvirtinantys dokumentai</w:t>
      </w:r>
      <w:r w:rsidRPr="00180BDA">
        <w:rPr>
          <w:color w:val="000000"/>
          <w:sz w:val="24"/>
          <w:szCs w:val="24"/>
        </w:rPr>
        <w:t>;</w:t>
      </w:r>
    </w:p>
    <w:p w14:paraId="0D7BFF48" w14:textId="4DAA4EAC" w:rsidR="00D97EC2" w:rsidRPr="00180BDA" w:rsidRDefault="00D97EC2" w:rsidP="007F2132">
      <w:pPr>
        <w:pStyle w:val="BodyTextIndent3"/>
        <w:tabs>
          <w:tab w:val="num" w:pos="1276"/>
        </w:tabs>
        <w:spacing w:after="0"/>
        <w:ind w:left="0" w:firstLine="709"/>
        <w:jc w:val="both"/>
        <w:rPr>
          <w:sz w:val="24"/>
          <w:szCs w:val="24"/>
        </w:rPr>
      </w:pPr>
      <w:r w:rsidRPr="00180BDA">
        <w:rPr>
          <w:sz w:val="24"/>
          <w:szCs w:val="24"/>
        </w:rPr>
        <w:t xml:space="preserve">5.10.4. </w:t>
      </w:r>
      <w:r w:rsidR="00333EAF" w:rsidRPr="00180BDA">
        <w:rPr>
          <w:caps/>
          <w:sz w:val="24"/>
          <w:szCs w:val="24"/>
        </w:rPr>
        <w:t>D</w:t>
      </w:r>
      <w:r w:rsidR="00333EAF" w:rsidRPr="00180BDA">
        <w:rPr>
          <w:sz w:val="24"/>
          <w:szCs w:val="24"/>
        </w:rPr>
        <w:t xml:space="preserve">arbų atlikimo kalendorinis </w:t>
      </w:r>
      <w:r w:rsidR="00333EAF" w:rsidRPr="00180BDA">
        <w:rPr>
          <w:color w:val="000000"/>
          <w:sz w:val="24"/>
          <w:szCs w:val="24"/>
        </w:rPr>
        <w:t xml:space="preserve">sutarties vykdymo grafikas </w:t>
      </w:r>
      <w:r w:rsidR="00683E14">
        <w:rPr>
          <w:color w:val="000000"/>
          <w:sz w:val="24"/>
          <w:szCs w:val="24"/>
        </w:rPr>
        <w:t>(p</w:t>
      </w:r>
      <w:r w:rsidR="00333EAF" w:rsidRPr="00180BDA">
        <w:rPr>
          <w:color w:val="000000"/>
          <w:sz w:val="24"/>
          <w:szCs w:val="24"/>
        </w:rPr>
        <w:t>ateikiamas laisva forma pagal T</w:t>
      </w:r>
      <w:r w:rsidR="00683E14">
        <w:rPr>
          <w:color w:val="000000"/>
          <w:sz w:val="24"/>
          <w:szCs w:val="24"/>
        </w:rPr>
        <w:t>echninėje specifikacijoje</w:t>
      </w:r>
      <w:r w:rsidR="00333EAF" w:rsidRPr="00180BDA">
        <w:rPr>
          <w:color w:val="000000"/>
          <w:sz w:val="24"/>
          <w:szCs w:val="24"/>
        </w:rPr>
        <w:t xml:space="preserve"> </w:t>
      </w:r>
      <w:r w:rsidR="00753B37">
        <w:rPr>
          <w:color w:val="000000"/>
          <w:sz w:val="24"/>
          <w:szCs w:val="24"/>
        </w:rPr>
        <w:t>ir Da</w:t>
      </w:r>
      <w:bookmarkStart w:id="6" w:name="_GoBack"/>
      <w:bookmarkEnd w:id="6"/>
      <w:r w:rsidR="00753B37">
        <w:rPr>
          <w:color w:val="000000"/>
          <w:sz w:val="24"/>
          <w:szCs w:val="24"/>
        </w:rPr>
        <w:t xml:space="preserve">rbų kiekio žiniaraštyje </w:t>
      </w:r>
      <w:r w:rsidR="00333EAF" w:rsidRPr="00180BDA">
        <w:rPr>
          <w:color w:val="000000"/>
          <w:sz w:val="24"/>
          <w:szCs w:val="24"/>
        </w:rPr>
        <w:t>nurodytą darbų apimtį</w:t>
      </w:r>
      <w:r w:rsidR="00683E14">
        <w:rPr>
          <w:color w:val="000000"/>
          <w:sz w:val="24"/>
          <w:szCs w:val="24"/>
        </w:rPr>
        <w:t>);</w:t>
      </w:r>
    </w:p>
    <w:p w14:paraId="620BFBE6" w14:textId="5B930F29" w:rsidR="00461C0F" w:rsidRPr="00180BDA" w:rsidRDefault="00461C0F" w:rsidP="007F2132">
      <w:pPr>
        <w:pStyle w:val="BodyTextIndent3"/>
        <w:tabs>
          <w:tab w:val="num" w:pos="1276"/>
        </w:tabs>
        <w:spacing w:after="0"/>
        <w:ind w:left="0" w:firstLine="709"/>
        <w:jc w:val="both"/>
        <w:rPr>
          <w:sz w:val="24"/>
          <w:szCs w:val="24"/>
        </w:rPr>
      </w:pPr>
      <w:r w:rsidRPr="00180BDA">
        <w:rPr>
          <w:sz w:val="24"/>
          <w:szCs w:val="24"/>
        </w:rPr>
        <w:t xml:space="preserve">5.10.5. </w:t>
      </w:r>
      <w:r w:rsidR="00333EAF" w:rsidRPr="00180BDA">
        <w:rPr>
          <w:sz w:val="24"/>
          <w:szCs w:val="24"/>
        </w:rPr>
        <w:t>informacija ir dokumentai pagal Pirkimo sąlygų 4.2 punktą (jei Pasiūlymą teikia ūkio subjektų grupė;</w:t>
      </w:r>
    </w:p>
    <w:p w14:paraId="7770AF0B" w14:textId="0A5E7E2A" w:rsidR="000A0026" w:rsidRPr="00180BDA" w:rsidRDefault="000A0026"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w:t>
      </w:r>
      <w:r w:rsidR="00461C0F" w:rsidRPr="00180BDA">
        <w:rPr>
          <w:sz w:val="24"/>
          <w:szCs w:val="24"/>
        </w:rPr>
        <w:t>6</w:t>
      </w:r>
      <w:r w:rsidRPr="00180BDA">
        <w:rPr>
          <w:sz w:val="24"/>
          <w:szCs w:val="24"/>
        </w:rPr>
        <w:t xml:space="preserve">. </w:t>
      </w:r>
      <w:r w:rsidR="00333EAF" w:rsidRPr="00180BDA">
        <w:rPr>
          <w:sz w:val="24"/>
          <w:szCs w:val="24"/>
        </w:rPr>
        <w:t>kita reikalaujama informacija ir dokumentai.</w:t>
      </w:r>
    </w:p>
    <w:p w14:paraId="0657D955" w14:textId="0357C093" w:rsidR="00DA3F02" w:rsidRPr="00180BDA" w:rsidRDefault="00FC591F" w:rsidP="000A0026">
      <w:pPr>
        <w:pStyle w:val="BodyTextIndent3"/>
        <w:numPr>
          <w:ilvl w:val="0"/>
          <w:numId w:val="3"/>
        </w:numPr>
        <w:tabs>
          <w:tab w:val="clear" w:pos="1443"/>
          <w:tab w:val="num" w:pos="1026"/>
        </w:tabs>
        <w:spacing w:after="0"/>
        <w:ind w:left="0" w:firstLine="709"/>
        <w:jc w:val="both"/>
        <w:rPr>
          <w:sz w:val="24"/>
          <w:szCs w:val="24"/>
        </w:rPr>
      </w:pPr>
      <w:r w:rsidRPr="00180BDA">
        <w:rPr>
          <w:sz w:val="24"/>
          <w:szCs w:val="24"/>
        </w:rPr>
        <w:t xml:space="preserve"> </w:t>
      </w:r>
      <w:r w:rsidR="000A0026" w:rsidRPr="00180BDA">
        <w:rPr>
          <w:sz w:val="24"/>
          <w:szCs w:val="24"/>
        </w:rPr>
        <w:t xml:space="preserve">Tiekėjas turi aiškiai nurodyti, kuri </w:t>
      </w:r>
      <w:r w:rsidR="0049143B" w:rsidRPr="00180BDA">
        <w:rPr>
          <w:sz w:val="24"/>
          <w:szCs w:val="24"/>
        </w:rPr>
        <w:t>P</w:t>
      </w:r>
      <w:r w:rsidR="000A0026" w:rsidRPr="00180BDA">
        <w:rPr>
          <w:sz w:val="24"/>
          <w:szCs w:val="24"/>
        </w:rPr>
        <w:t>asiūlymo informacija yra konfidenciali. Jeigu Perkančiajai organizac</w:t>
      </w:r>
      <w:r w:rsidR="0049143B" w:rsidRPr="00180BDA">
        <w:rPr>
          <w:sz w:val="24"/>
          <w:szCs w:val="24"/>
        </w:rPr>
        <w:t>ijai kyla abejonių dėl Tiekėjo P</w:t>
      </w:r>
      <w:r w:rsidR="000A0026" w:rsidRPr="00180BDA">
        <w:rPr>
          <w:sz w:val="24"/>
          <w:szCs w:val="24"/>
        </w:rPr>
        <w:t xml:space="preserve">asiūlyme nurodytos informacijos konfidencialumo, Tiekėjas bus prašomas </w:t>
      </w:r>
      <w:r w:rsidR="0049143B" w:rsidRPr="00180BDA">
        <w:rPr>
          <w:sz w:val="24"/>
          <w:szCs w:val="24"/>
        </w:rPr>
        <w:t>pateikti įrodymus/paaiškinimus</w:t>
      </w:r>
      <w:r w:rsidR="000A0026" w:rsidRPr="00180BDA">
        <w:rPr>
          <w:sz w:val="24"/>
          <w:szCs w:val="24"/>
        </w:rPr>
        <w:t>. Jeigu Tiekėjas nepateikia tokių įrodymų arba pateikia netinkamus įrodymus, laikoma, kad tokia informacija yra nekonfidenciali.</w:t>
      </w:r>
    </w:p>
    <w:p w14:paraId="77247055" w14:textId="77777777" w:rsidR="000A0026" w:rsidRPr="00180BDA" w:rsidRDefault="000A0026" w:rsidP="000A0026">
      <w:pPr>
        <w:pStyle w:val="BodyTextIndent3"/>
        <w:spacing w:after="0"/>
        <w:jc w:val="both"/>
        <w:rPr>
          <w:sz w:val="24"/>
          <w:szCs w:val="24"/>
        </w:rPr>
      </w:pPr>
    </w:p>
    <w:p w14:paraId="73393491" w14:textId="77777777" w:rsidR="00DA3F02" w:rsidRPr="00180BDA" w:rsidRDefault="00DA3F02" w:rsidP="009F63B4">
      <w:pPr>
        <w:pStyle w:val="Heading1"/>
      </w:pPr>
      <w:bookmarkStart w:id="7" w:name="_Toc97193698"/>
      <w:r w:rsidRPr="00180BDA">
        <w:t>6. PASIŪLYMŲ GALIOJIMAS</w:t>
      </w:r>
      <w:bookmarkEnd w:id="7"/>
    </w:p>
    <w:p w14:paraId="74A2A2B2" w14:textId="77777777" w:rsidR="00DA3F02" w:rsidRPr="00180BDA" w:rsidRDefault="00DA3F02" w:rsidP="00E3119C">
      <w:pPr>
        <w:ind w:firstLine="709"/>
        <w:rPr>
          <w:color w:val="000000"/>
        </w:rPr>
      </w:pPr>
    </w:p>
    <w:p w14:paraId="1E4888F7" w14:textId="55D17AD6" w:rsidR="00DA3F02" w:rsidRPr="00180BDA"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180BDA">
        <w:rPr>
          <w:color w:val="000000"/>
          <w:sz w:val="24"/>
          <w:szCs w:val="24"/>
        </w:rPr>
        <w:t xml:space="preserve">Pasiūlyme turi būti nurodytas jo galiojimo terminas. Pasiūlymas turi galioti ne trumpiau nei </w:t>
      </w:r>
      <w:r w:rsidR="00CE4F7E" w:rsidRPr="00180BDA">
        <w:rPr>
          <w:color w:val="000000"/>
          <w:sz w:val="24"/>
          <w:szCs w:val="24"/>
        </w:rPr>
        <w:t xml:space="preserve">30 </w:t>
      </w:r>
      <w:r w:rsidRPr="00180BDA">
        <w:rPr>
          <w:color w:val="000000"/>
          <w:sz w:val="24"/>
          <w:szCs w:val="24"/>
        </w:rPr>
        <w:t>dienų nuo pasiūlymų</w:t>
      </w:r>
      <w:r w:rsidR="000A0026" w:rsidRPr="00180BDA">
        <w:rPr>
          <w:color w:val="000000"/>
          <w:sz w:val="24"/>
          <w:szCs w:val="24"/>
        </w:rPr>
        <w:t xml:space="preserve"> (galutinių pasiūlymų)</w:t>
      </w:r>
      <w:r w:rsidRPr="00180BDA">
        <w:rPr>
          <w:color w:val="000000"/>
          <w:sz w:val="24"/>
          <w:szCs w:val="24"/>
        </w:rPr>
        <w:t xml:space="preserve"> pateikimo termino dienos</w:t>
      </w:r>
      <w:r w:rsidR="00087465" w:rsidRPr="00180BDA">
        <w:rPr>
          <w:color w:val="000000"/>
          <w:sz w:val="24"/>
          <w:szCs w:val="24"/>
        </w:rPr>
        <w:t>.</w:t>
      </w:r>
      <w:r w:rsidRPr="00180BDA">
        <w:rPr>
          <w:color w:val="000000"/>
          <w:sz w:val="24"/>
          <w:szCs w:val="24"/>
        </w:rPr>
        <w:t xml:space="preserve"> </w:t>
      </w:r>
      <w:r w:rsidR="00087465" w:rsidRPr="00180BDA">
        <w:rPr>
          <w:color w:val="000000"/>
          <w:sz w:val="24"/>
          <w:szCs w:val="24"/>
        </w:rPr>
        <w:t>J</w:t>
      </w:r>
      <w:r w:rsidRPr="00180BDA">
        <w:rPr>
          <w:color w:val="000000"/>
          <w:sz w:val="24"/>
          <w:szCs w:val="24"/>
        </w:rPr>
        <w:t xml:space="preserve">eigu </w:t>
      </w:r>
      <w:r w:rsidR="0049143B" w:rsidRPr="00180BDA">
        <w:rPr>
          <w:color w:val="000000"/>
          <w:sz w:val="24"/>
          <w:szCs w:val="24"/>
        </w:rPr>
        <w:t>P</w:t>
      </w:r>
      <w:r w:rsidRPr="00180BDA">
        <w:rPr>
          <w:color w:val="000000"/>
          <w:sz w:val="24"/>
          <w:szCs w:val="24"/>
        </w:rPr>
        <w:t xml:space="preserve">asiūlyme nenurodytas jo galiojimo laikas, laikoma, kad </w:t>
      </w:r>
      <w:r w:rsidR="0049143B" w:rsidRPr="00180BDA">
        <w:rPr>
          <w:color w:val="000000"/>
          <w:sz w:val="24"/>
          <w:szCs w:val="24"/>
        </w:rPr>
        <w:t>P</w:t>
      </w:r>
      <w:r w:rsidRPr="00180BDA">
        <w:rPr>
          <w:color w:val="000000"/>
          <w:sz w:val="24"/>
          <w:szCs w:val="24"/>
        </w:rPr>
        <w:t xml:space="preserve">asiūlymas galioja tiek, kiek numatyta </w:t>
      </w:r>
      <w:r w:rsidR="000A0026" w:rsidRPr="00180BDA">
        <w:rPr>
          <w:color w:val="000000"/>
          <w:sz w:val="24"/>
          <w:szCs w:val="24"/>
        </w:rPr>
        <w:t>P</w:t>
      </w:r>
      <w:r w:rsidRPr="00180BDA">
        <w:rPr>
          <w:color w:val="000000"/>
          <w:sz w:val="24"/>
          <w:szCs w:val="24"/>
        </w:rPr>
        <w:t>irkimo sąlygose.</w:t>
      </w:r>
    </w:p>
    <w:p w14:paraId="5FBB40C6" w14:textId="77777777" w:rsidR="00DA3F02" w:rsidRPr="00180BDA" w:rsidRDefault="00DA3F02" w:rsidP="00E3119C">
      <w:pPr>
        <w:ind w:firstLine="709"/>
        <w:jc w:val="center"/>
        <w:rPr>
          <w:b/>
          <w:bCs/>
          <w:color w:val="000000"/>
        </w:rPr>
      </w:pPr>
    </w:p>
    <w:p w14:paraId="2DB0CBFD" w14:textId="77777777" w:rsidR="00DA3F02" w:rsidRPr="00180BDA" w:rsidRDefault="00DA3F02" w:rsidP="009F63B4">
      <w:pPr>
        <w:pStyle w:val="Heading1"/>
      </w:pPr>
      <w:bookmarkStart w:id="8" w:name="_Toc97193699"/>
      <w:r w:rsidRPr="00180BDA">
        <w:t>7. PASIŪLYMŲ PATEIKIMO TERMINAI IR TVARKA</w:t>
      </w:r>
      <w:bookmarkEnd w:id="8"/>
    </w:p>
    <w:p w14:paraId="728E7D80" w14:textId="77777777" w:rsidR="00DA3F02" w:rsidRPr="00180BDA" w:rsidRDefault="00DA3F02" w:rsidP="00E3119C">
      <w:pPr>
        <w:ind w:firstLine="709"/>
        <w:jc w:val="center"/>
        <w:rPr>
          <w:b/>
          <w:bCs/>
          <w:color w:val="000000"/>
        </w:rPr>
      </w:pPr>
    </w:p>
    <w:p w14:paraId="24400148" w14:textId="414FAD74" w:rsidR="00DA3F02" w:rsidRPr="00180BDA" w:rsidRDefault="00DA3F02" w:rsidP="00BD665E">
      <w:pPr>
        <w:pStyle w:val="BodyText"/>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180BDA">
        <w:rPr>
          <w:i w:val="0"/>
          <w:color w:val="000000"/>
          <w:lang w:val="lt-LT"/>
        </w:rPr>
        <w:t xml:space="preserve">Pasiūlymas turi būti pateiktas </w:t>
      </w:r>
      <w:r w:rsidR="008A39BD" w:rsidRPr="00180BDA">
        <w:rPr>
          <w:i w:val="0"/>
          <w:color w:val="000000"/>
          <w:lang w:val="lt-LT"/>
        </w:rPr>
        <w:t xml:space="preserve">CVP IS </w:t>
      </w:r>
      <w:r w:rsidRPr="00180BDA">
        <w:rPr>
          <w:i w:val="0"/>
          <w:color w:val="000000"/>
          <w:lang w:val="lt-LT"/>
        </w:rPr>
        <w:t xml:space="preserve">elektroninėmis priemonėmis iki </w:t>
      </w:r>
      <w:r w:rsidR="008A39BD" w:rsidRPr="00180BDA">
        <w:rPr>
          <w:i w:val="0"/>
          <w:color w:val="000000"/>
          <w:lang w:val="lt-LT"/>
        </w:rPr>
        <w:t>CVP IS nustatyto pasiūlymo pateikimo termino pabaigos.</w:t>
      </w:r>
      <w:r w:rsidR="001E5B6C" w:rsidRPr="00180BDA">
        <w:rPr>
          <w:i w:val="0"/>
          <w:color w:val="000000"/>
          <w:lang w:val="lt-LT"/>
        </w:rPr>
        <w:t xml:space="preserve"> </w:t>
      </w:r>
      <w:r w:rsidR="008A39BD" w:rsidRPr="00180BDA">
        <w:rPr>
          <w:i w:val="0"/>
          <w:color w:val="000000"/>
          <w:lang w:val="lt-LT"/>
        </w:rPr>
        <w:t xml:space="preserve">Perkančioji organizacija </w:t>
      </w:r>
      <w:r w:rsidRPr="00180BDA">
        <w:rPr>
          <w:i w:val="0"/>
          <w:color w:val="000000"/>
          <w:lang w:val="lt-LT"/>
        </w:rPr>
        <w:t xml:space="preserve">neatsako už </w:t>
      </w:r>
      <w:r w:rsidRPr="00180BDA">
        <w:rPr>
          <w:i w:val="0"/>
          <w:color w:val="000000"/>
          <w:spacing w:val="-4"/>
          <w:lang w:val="lt-LT"/>
        </w:rPr>
        <w:t xml:space="preserve">CVP IS, kurią administruoja </w:t>
      </w:r>
      <w:r w:rsidRPr="00180BDA">
        <w:rPr>
          <w:i w:val="0"/>
          <w:color w:val="000000"/>
          <w:lang w:val="lt-LT"/>
        </w:rPr>
        <w:t xml:space="preserve">Viešųjų pirkimų tarnyba, sutrikimus ar kitus nenumatytus atvejus, dėl kurių pasiūlymai nebuvo gauti. </w:t>
      </w:r>
      <w:r w:rsidR="008A39BD" w:rsidRPr="00180BDA">
        <w:rPr>
          <w:i w:val="0"/>
          <w:lang w:val="lt-LT"/>
        </w:rPr>
        <w:t xml:space="preserve">Tiekėjai raginami </w:t>
      </w:r>
      <w:r w:rsidR="00C2779B" w:rsidRPr="00180BDA">
        <w:rPr>
          <w:i w:val="0"/>
          <w:lang w:val="lt-LT"/>
        </w:rPr>
        <w:t xml:space="preserve">pasiūlymą </w:t>
      </w:r>
      <w:r w:rsidR="008A39BD" w:rsidRPr="00180BDA">
        <w:rPr>
          <w:i w:val="0"/>
          <w:lang w:val="lt-LT"/>
        </w:rPr>
        <w:t xml:space="preserve">parengti </w:t>
      </w:r>
      <w:r w:rsidRPr="00180BDA">
        <w:rPr>
          <w:i w:val="0"/>
          <w:lang w:val="lt-LT"/>
        </w:rPr>
        <w:t>taip, kad liktų pakankamai laiko laiku ir</w:t>
      </w:r>
      <w:r w:rsidR="00E3119C" w:rsidRPr="00180BDA">
        <w:rPr>
          <w:i w:val="0"/>
          <w:lang w:val="lt-LT"/>
        </w:rPr>
        <w:t xml:space="preserve"> tinkamai </w:t>
      </w:r>
      <w:r w:rsidR="00C2779B" w:rsidRPr="00180BDA">
        <w:rPr>
          <w:i w:val="0"/>
          <w:lang w:val="lt-LT"/>
        </w:rPr>
        <w:t xml:space="preserve">jį </w:t>
      </w:r>
      <w:r w:rsidR="00E3119C" w:rsidRPr="00180BDA">
        <w:rPr>
          <w:i w:val="0"/>
          <w:lang w:val="lt-LT"/>
        </w:rPr>
        <w:t>pateikti.</w:t>
      </w:r>
    </w:p>
    <w:p w14:paraId="467DDB28" w14:textId="171849FE" w:rsidR="00DA3F02" w:rsidRPr="00180BDA" w:rsidRDefault="00C2779B" w:rsidP="00BD665E">
      <w:pPr>
        <w:pStyle w:val="BodyText"/>
        <w:numPr>
          <w:ilvl w:val="0"/>
          <w:numId w:val="5"/>
        </w:numPr>
        <w:tabs>
          <w:tab w:val="clear" w:pos="1707"/>
          <w:tab w:val="num"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DA3F02" w:rsidRPr="00180BDA">
        <w:rPr>
          <w:i w:val="0"/>
          <w:lang w:val="lt-LT"/>
        </w:rPr>
        <w:t xml:space="preserve">turi teisę pratęsti pasiūlymų pateikimo terminą. Apie naują pasiūlymų pateikimo terminą </w:t>
      </w:r>
      <w:r w:rsidRPr="00180BDA">
        <w:rPr>
          <w:i w:val="0"/>
          <w:lang w:val="lt-LT"/>
        </w:rPr>
        <w:t xml:space="preserve">prisijungę prie Pirkimo </w:t>
      </w:r>
      <w:r w:rsidRPr="00180BDA">
        <w:rPr>
          <w:i w:val="0"/>
          <w:color w:val="000000"/>
          <w:lang w:val="lt-LT"/>
        </w:rPr>
        <w:t>Tiekėjai informuojami</w:t>
      </w:r>
      <w:r w:rsidR="00DA3F02" w:rsidRPr="00180BDA">
        <w:rPr>
          <w:i w:val="0"/>
          <w:lang w:val="lt-LT"/>
        </w:rPr>
        <w:t xml:space="preserve"> CVP IS</w:t>
      </w:r>
      <w:r w:rsidRPr="00180BDA">
        <w:rPr>
          <w:i w:val="0"/>
          <w:lang w:val="lt-LT"/>
        </w:rPr>
        <w:t xml:space="preserve"> priemonėmis</w:t>
      </w:r>
      <w:r w:rsidR="00DA3F02" w:rsidRPr="00180BDA">
        <w:rPr>
          <w:i w:val="0"/>
          <w:lang w:val="lt-LT"/>
        </w:rPr>
        <w:t>.</w:t>
      </w:r>
    </w:p>
    <w:p w14:paraId="654D699E" w14:textId="76DDCA93" w:rsidR="00DA3F02" w:rsidRPr="00180BDA" w:rsidRDefault="00905118" w:rsidP="00BD665E">
      <w:pPr>
        <w:pStyle w:val="BodyText"/>
        <w:numPr>
          <w:ilvl w:val="0"/>
          <w:numId w:val="5"/>
        </w:numPr>
        <w:tabs>
          <w:tab w:val="clear" w:pos="1707"/>
          <w:tab w:val="num" w:pos="1276"/>
        </w:tabs>
        <w:suppressAutoHyphens w:val="0"/>
        <w:ind w:left="0" w:firstLine="709"/>
        <w:rPr>
          <w:i w:val="0"/>
          <w:lang w:val="lt-LT"/>
        </w:rPr>
      </w:pP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iki pasiūlymų </w:t>
      </w:r>
      <w:r w:rsidR="001E5B6C" w:rsidRPr="00180BDA">
        <w:rPr>
          <w:i w:val="0"/>
          <w:lang w:val="lt-LT"/>
        </w:rPr>
        <w:t xml:space="preserve">(galutinių pasiūlymų) </w:t>
      </w:r>
      <w:r w:rsidR="00DA3F02" w:rsidRPr="00180BDA">
        <w:rPr>
          <w:i w:val="0"/>
          <w:lang w:val="lt-LT"/>
        </w:rPr>
        <w:t xml:space="preserve">pateikimo termino </w:t>
      </w:r>
      <w:r w:rsidR="001E5B6C" w:rsidRPr="00180BDA">
        <w:rPr>
          <w:i w:val="0"/>
          <w:lang w:val="lt-LT"/>
        </w:rPr>
        <w:t xml:space="preserve">pabaigos </w:t>
      </w:r>
      <w:r w:rsidR="00DA3F02" w:rsidRPr="00180BDA">
        <w:rPr>
          <w:i w:val="0"/>
          <w:lang w:val="lt-LT"/>
        </w:rPr>
        <w:t xml:space="preserve">turi teisę pakeisti arba atšaukti savo pasiūlymą. Norėdamas atšaukti ar pakeisti pasiūlymą, </w:t>
      </w:r>
      <w:r w:rsidR="00C2779B" w:rsidRPr="00180BDA">
        <w:rPr>
          <w:i w:val="0"/>
          <w:szCs w:val="24"/>
          <w:lang w:val="lt-LT" w:eastAsia="lt-LT"/>
        </w:rPr>
        <w:t>Tiekėjas</w:t>
      </w:r>
      <w:r w:rsidR="00C2779B" w:rsidRPr="00180BDA">
        <w:rPr>
          <w:i w:val="0"/>
          <w:lang w:val="lt-LT"/>
        </w:rPr>
        <w:t xml:space="preserve"> </w:t>
      </w:r>
      <w:r w:rsidR="00DA3F02" w:rsidRPr="00180BDA">
        <w:rPr>
          <w:i w:val="0"/>
          <w:lang w:val="lt-LT"/>
        </w:rPr>
        <w:t xml:space="preserve">CVP IS pasiūlymo lange spaudžia „Atsiimti pasiūlymą“. Norėdamas vėl pateikti atšauktą ir pakeistą pasiūlymą, </w:t>
      </w: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turi jį pateikti iš naujo. </w:t>
      </w:r>
    </w:p>
    <w:p w14:paraId="0A291E26" w14:textId="77777777" w:rsidR="00D97EC2" w:rsidRPr="00180BDA" w:rsidRDefault="00D97EC2" w:rsidP="00E3119C">
      <w:pPr>
        <w:pStyle w:val="BodyText"/>
        <w:ind w:firstLine="709"/>
        <w:rPr>
          <w:i w:val="0"/>
          <w:lang w:val="lt-LT"/>
        </w:rPr>
      </w:pPr>
    </w:p>
    <w:p w14:paraId="6C0D422E" w14:textId="77777777" w:rsidR="00DA3F02" w:rsidRPr="00180BDA" w:rsidRDefault="00DA3F02" w:rsidP="009F63B4">
      <w:pPr>
        <w:pStyle w:val="Heading1"/>
        <w:rPr>
          <w:i/>
        </w:rPr>
      </w:pPr>
      <w:bookmarkStart w:id="12" w:name="_Toc97193700"/>
      <w:r w:rsidRPr="00180BDA">
        <w:t>8. PASIŪLYMŲ ŠIFRAVIMAS</w:t>
      </w:r>
      <w:bookmarkEnd w:id="12"/>
    </w:p>
    <w:p w14:paraId="53B0DE8A" w14:textId="77777777" w:rsidR="00DA3F02" w:rsidRPr="00180BDA" w:rsidRDefault="00DA3F02" w:rsidP="00E3119C">
      <w:pPr>
        <w:pStyle w:val="BodyText"/>
        <w:ind w:firstLine="709"/>
        <w:jc w:val="center"/>
        <w:rPr>
          <w:b/>
          <w:i w:val="0"/>
          <w:lang w:val="lt-LT"/>
        </w:rPr>
      </w:pPr>
    </w:p>
    <w:p w14:paraId="4356297A" w14:textId="0F17803E" w:rsidR="00DA3F02" w:rsidRPr="00180BDA" w:rsidRDefault="006A2F2C" w:rsidP="008F1CCA">
      <w:pPr>
        <w:pStyle w:val="ListParagraph"/>
        <w:numPr>
          <w:ilvl w:val="1"/>
          <w:numId w:val="6"/>
        </w:numPr>
        <w:tabs>
          <w:tab w:val="left" w:pos="1276"/>
        </w:tabs>
        <w:ind w:left="0" w:firstLine="709"/>
        <w:jc w:val="both"/>
        <w:rPr>
          <w:color w:val="000000"/>
        </w:rPr>
      </w:pPr>
      <w:r w:rsidRPr="00180BDA">
        <w:t xml:space="preserve"> </w:t>
      </w:r>
      <w:r w:rsidR="008F1CCA" w:rsidRPr="00180BDA">
        <w:tab/>
      </w:r>
      <w:r w:rsidR="00905118" w:rsidRPr="00180BDA">
        <w:t>Tiekėjo</w:t>
      </w:r>
      <w:r w:rsidR="001E5B6C" w:rsidRPr="00180BDA">
        <w:t xml:space="preserve"> </w:t>
      </w:r>
      <w:r w:rsidR="00DA3F02" w:rsidRPr="00180BDA">
        <w:rPr>
          <w:color w:val="000000"/>
        </w:rPr>
        <w:t xml:space="preserve">pasiūlymas gali būti užšifruojamas. </w:t>
      </w:r>
      <w:r w:rsidR="00905118" w:rsidRPr="00180BDA">
        <w:t>Tiekėjas</w:t>
      </w:r>
      <w:r w:rsidR="00DA3F02" w:rsidRPr="00180BDA">
        <w:rPr>
          <w:color w:val="000000"/>
        </w:rPr>
        <w:t>, nusprendęs pateikti užšifruotą pasiūlymą, turi:</w:t>
      </w:r>
    </w:p>
    <w:p w14:paraId="5B8202E3" w14:textId="1A623BE6" w:rsidR="00DA3F02" w:rsidRPr="00180BDA" w:rsidRDefault="008F1CCA" w:rsidP="008F1CCA">
      <w:pPr>
        <w:tabs>
          <w:tab w:val="left" w:pos="1276"/>
        </w:tabs>
        <w:ind w:firstLine="709"/>
        <w:jc w:val="both"/>
      </w:pPr>
      <w:r w:rsidRPr="00180BDA">
        <w:rPr>
          <w:color w:val="000000"/>
        </w:rPr>
        <w:t>8.1.1.</w:t>
      </w:r>
      <w:r w:rsidRPr="00180BDA">
        <w:rPr>
          <w:color w:val="000000"/>
        </w:rPr>
        <w:tab/>
      </w:r>
      <w:r w:rsidR="00DA3F02" w:rsidRPr="00180BDA">
        <w:rPr>
          <w:b/>
          <w:color w:val="000000"/>
          <w:u w:val="single"/>
        </w:rPr>
        <w:t>iki</w:t>
      </w:r>
      <w:r w:rsidR="00DA3F02" w:rsidRPr="00180BDA">
        <w:rPr>
          <w:color w:val="000000"/>
          <w:u w:val="single"/>
        </w:rPr>
        <w:t xml:space="preserve"> </w:t>
      </w:r>
      <w:r w:rsidR="00DA3F02" w:rsidRPr="00180BDA">
        <w:rPr>
          <w:b/>
          <w:color w:val="000000"/>
          <w:u w:val="single"/>
        </w:rPr>
        <w:t>pasiūlymų pateikimo termino pabaigos</w:t>
      </w:r>
      <w:r w:rsidR="00DA3F02" w:rsidRPr="00180BDA">
        <w:rPr>
          <w:b/>
          <w:color w:val="000000"/>
        </w:rPr>
        <w:t xml:space="preserve"> </w:t>
      </w:r>
      <w:r w:rsidR="00DA3F02" w:rsidRPr="00180BDA">
        <w:rPr>
          <w:color w:val="000000"/>
        </w:rPr>
        <w:t xml:space="preserve">naudodamasis CVP IS priemonėmis </w:t>
      </w:r>
      <w:r w:rsidR="00DA3F02" w:rsidRPr="00180BDA">
        <w:rPr>
          <w:iCs/>
          <w:color w:val="000000"/>
        </w:rPr>
        <w:t xml:space="preserve">pateikti užšifruotą pasiūlymą (užšifruojamas </w:t>
      </w:r>
      <w:r w:rsidR="00DA3F02" w:rsidRPr="00180BDA">
        <w:t>visas pasiūlymas arba pasiūlymo dokumentas, kuriame nurodyta pasiūlymo kaina)</w:t>
      </w:r>
      <w:r w:rsidR="00DA3F02" w:rsidRPr="00180BDA">
        <w:rPr>
          <w:iCs/>
          <w:color w:val="000000"/>
        </w:rPr>
        <w:t xml:space="preserve">. </w:t>
      </w:r>
      <w:r w:rsidR="00DA3F02" w:rsidRPr="00180BDA">
        <w:t xml:space="preserve">Instrukcija, kaip </w:t>
      </w:r>
      <w:r w:rsidR="00905118" w:rsidRPr="00180BDA">
        <w:t>Tiekėjui</w:t>
      </w:r>
      <w:r w:rsidR="00DA3F02" w:rsidRPr="00180BDA">
        <w:t xml:space="preserve"> užšifruoti pasiūlymą galima rasti </w:t>
      </w:r>
      <w:hyperlink r:id="rId11" w:history="1">
        <w:r w:rsidR="000C389D">
          <w:rPr>
            <w:rStyle w:val="Hyperlink"/>
          </w:rPr>
          <w:t>interneto</w:t>
        </w:r>
      </w:hyperlink>
      <w:r w:rsidR="000C389D">
        <w:t xml:space="preserve"> svetainėje</w:t>
      </w:r>
      <w:r w:rsidR="00DA3F02" w:rsidRPr="00180BDA">
        <w:t>.</w:t>
      </w:r>
    </w:p>
    <w:p w14:paraId="4C1C8BD8" w14:textId="0EABFE8D" w:rsidR="00DA3F02" w:rsidRPr="00180BDA" w:rsidRDefault="00DA3F02" w:rsidP="008F1CCA">
      <w:pPr>
        <w:pStyle w:val="BodyText"/>
        <w:numPr>
          <w:ilvl w:val="2"/>
          <w:numId w:val="19"/>
        </w:numPr>
        <w:tabs>
          <w:tab w:val="left" w:pos="1276"/>
        </w:tabs>
        <w:ind w:left="0" w:firstLine="708"/>
        <w:rPr>
          <w:i w:val="0"/>
          <w:color w:val="000000"/>
          <w:lang w:val="lt-LT"/>
        </w:rPr>
      </w:pPr>
      <w:r w:rsidRPr="00180BDA">
        <w:rPr>
          <w:b/>
          <w:i w:val="0"/>
          <w:u w:val="single"/>
          <w:lang w:val="lt-LT"/>
        </w:rPr>
        <w:t xml:space="preserve">iki vokų atplėšimo procedūros pradžios </w:t>
      </w:r>
      <w:r w:rsidRPr="00180BDA">
        <w:rPr>
          <w:b/>
          <w:i w:val="0"/>
          <w:color w:val="000000"/>
          <w:u w:val="single"/>
          <w:lang w:val="lt-LT"/>
        </w:rPr>
        <w:t>CVP IS susirašinėjimo priemonėmis</w:t>
      </w:r>
      <w:r w:rsidR="00E3119C" w:rsidRPr="00180BDA">
        <w:rPr>
          <w:i w:val="0"/>
          <w:color w:val="000000"/>
          <w:lang w:val="lt-LT"/>
        </w:rPr>
        <w:t xml:space="preserve"> pateikti slaptažodį,</w:t>
      </w:r>
      <w:r w:rsidRPr="00180BDA">
        <w:rPr>
          <w:i w:val="0"/>
          <w:color w:val="000000"/>
          <w:lang w:val="lt-LT"/>
        </w:rPr>
        <w:t xml:space="preserve"> su kuriuo </w:t>
      </w:r>
      <w:r w:rsidR="001E5B6C" w:rsidRPr="00180BDA">
        <w:rPr>
          <w:i w:val="0"/>
          <w:color w:val="000000"/>
          <w:lang w:val="lt-LT"/>
        </w:rPr>
        <w:t>P</w:t>
      </w:r>
      <w:r w:rsidRPr="00180BDA">
        <w:rPr>
          <w:i w:val="0"/>
          <w:color w:val="000000"/>
          <w:lang w:val="lt-LT"/>
        </w:rPr>
        <w:t xml:space="preserve">erkančioji organizacija galės iššifruoti pateiktą pasiūlymą. </w:t>
      </w:r>
    </w:p>
    <w:p w14:paraId="66202B55" w14:textId="77777777" w:rsidR="001E5B6C" w:rsidRPr="00180BDA" w:rsidRDefault="001E5B6C" w:rsidP="001E5B6C">
      <w:pPr>
        <w:pStyle w:val="BodyText"/>
        <w:ind w:left="2138"/>
        <w:rPr>
          <w:i w:val="0"/>
          <w:color w:val="000000"/>
          <w:lang w:val="lt-LT"/>
        </w:rPr>
      </w:pPr>
    </w:p>
    <w:p w14:paraId="7E2DB222" w14:textId="77777777" w:rsidR="00DA3F02" w:rsidRPr="00180BDA" w:rsidRDefault="00DA3F02" w:rsidP="009F63B4">
      <w:pPr>
        <w:pStyle w:val="Heading1"/>
      </w:pPr>
      <w:bookmarkStart w:id="13" w:name="_Toc97193701"/>
      <w:r w:rsidRPr="00180BDA">
        <w:t>9. PIRKIMO SĄLYGŲ PAAIŠKINIMAS</w:t>
      </w:r>
      <w:bookmarkEnd w:id="9"/>
      <w:bookmarkEnd w:id="10"/>
      <w:bookmarkEnd w:id="11"/>
      <w:r w:rsidRPr="00180BDA">
        <w:t xml:space="preserve"> IR PATIKSLINIMAS</w:t>
      </w:r>
      <w:bookmarkEnd w:id="13"/>
    </w:p>
    <w:p w14:paraId="3A17CC4C" w14:textId="77777777" w:rsidR="00DA3F02" w:rsidRPr="00180BDA" w:rsidRDefault="00DA3F02" w:rsidP="001062A8">
      <w:pPr>
        <w:tabs>
          <w:tab w:val="left" w:pos="1605"/>
        </w:tabs>
        <w:ind w:firstLine="709"/>
        <w:jc w:val="center"/>
        <w:rPr>
          <w:b/>
          <w:bCs/>
          <w:color w:val="000000"/>
        </w:rPr>
      </w:pPr>
    </w:p>
    <w:p w14:paraId="3E054285" w14:textId="2C3E084D" w:rsidR="00731D76" w:rsidRPr="00180BDA" w:rsidRDefault="00905118"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w:t>
      </w:r>
      <w:r w:rsidR="00731D76" w:rsidRPr="00180BDA">
        <w:rPr>
          <w:i w:val="0"/>
          <w:color w:val="000000"/>
          <w:lang w:val="lt-LT"/>
        </w:rPr>
        <w:t xml:space="preserve">atsako į kiekvieną </w:t>
      </w:r>
      <w:r w:rsidRPr="00180BDA">
        <w:rPr>
          <w:i w:val="0"/>
          <w:szCs w:val="24"/>
          <w:lang w:val="lt-LT" w:eastAsia="lt-LT"/>
        </w:rPr>
        <w:t>Tiekėjo</w:t>
      </w:r>
      <w:r w:rsidR="00731D76" w:rsidRPr="00180BDA">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Pr="00180BDA" w:rsidRDefault="00905118" w:rsidP="008F1CCA">
      <w:pPr>
        <w:pStyle w:val="BodyText"/>
        <w:numPr>
          <w:ilvl w:val="1"/>
          <w:numId w:val="7"/>
        </w:numPr>
        <w:tabs>
          <w:tab w:val="left"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731D76" w:rsidRPr="00180BDA">
        <w:rPr>
          <w:i w:val="0"/>
          <w:lang w:val="lt-LT"/>
        </w:rPr>
        <w:t xml:space="preserve">į gautą prašymą paaiškinti pirkimo sąlygas atsako </w:t>
      </w:r>
      <w:r w:rsidR="005B3173" w:rsidRPr="00180BDA">
        <w:rPr>
          <w:i w:val="0"/>
          <w:lang w:val="lt-LT"/>
        </w:rPr>
        <w:t xml:space="preserve">visiems prisijungusiems prie Pirkimo Tiekėjams </w:t>
      </w:r>
      <w:r w:rsidR="00731D76" w:rsidRPr="00180BDA">
        <w:rPr>
          <w:i w:val="0"/>
          <w:lang w:val="lt-LT"/>
        </w:rPr>
        <w:t>CVP IS</w:t>
      </w:r>
      <w:r w:rsidR="00176551" w:rsidRPr="00180BDA">
        <w:rPr>
          <w:i w:val="0"/>
          <w:lang w:val="lt-LT"/>
        </w:rPr>
        <w:t xml:space="preserve"> priemonėmis</w:t>
      </w:r>
      <w:r w:rsidR="00731D76" w:rsidRPr="00180BDA">
        <w:rPr>
          <w:i w:val="0"/>
          <w:lang w:val="lt-LT"/>
        </w:rPr>
        <w:t xml:space="preserve"> likus ne mažiau kaip 1 darbo dienai iki pasiūlymų pateikimo termino pabaigos, nenurodydama, iš ko gautas prašymas duoti paaiškinimą.</w:t>
      </w:r>
      <w:r w:rsidR="005B3173" w:rsidRPr="00180BDA">
        <w:rPr>
          <w:i w:val="0"/>
          <w:lang w:val="lt-LT"/>
        </w:rPr>
        <w:t xml:space="preserve"> Taip pat Perkančioji organizacija gali paaiškinti  (patikslinti) Pirkimo sąlygas savo iniciatyva. </w:t>
      </w:r>
    </w:p>
    <w:p w14:paraId="4B0D3266" w14:textId="44413C84" w:rsidR="00176551" w:rsidRPr="00180BDA" w:rsidRDefault="008F1CCA" w:rsidP="008F1CCA">
      <w:pPr>
        <w:pStyle w:val="BodyText"/>
        <w:numPr>
          <w:ilvl w:val="1"/>
          <w:numId w:val="7"/>
        </w:numPr>
        <w:tabs>
          <w:tab w:val="left" w:pos="1276"/>
        </w:tabs>
        <w:suppressAutoHyphens w:val="0"/>
        <w:ind w:left="0" w:firstLine="709"/>
        <w:rPr>
          <w:i w:val="0"/>
          <w:lang w:val="lt-LT"/>
        </w:rPr>
      </w:pPr>
      <w:r w:rsidRPr="00180BDA">
        <w:rPr>
          <w:i w:val="0"/>
          <w:lang w:val="lt-LT"/>
        </w:rPr>
        <w:tab/>
      </w:r>
      <w:r w:rsidR="00176551" w:rsidRPr="00180BDA">
        <w:rPr>
          <w:i w:val="0"/>
          <w:lang w:val="lt-LT"/>
        </w:rPr>
        <w:t xml:space="preserve">Jeigu </w:t>
      </w:r>
      <w:r w:rsidR="00176551" w:rsidRPr="00180BDA">
        <w:rPr>
          <w:i w:val="0"/>
          <w:color w:val="000000"/>
          <w:lang w:val="lt-LT"/>
        </w:rPr>
        <w:t>Perkančioji organizacija</w:t>
      </w:r>
      <w:r w:rsidR="00176551" w:rsidRPr="00180BDA">
        <w:rPr>
          <w:i w:val="0"/>
          <w:lang w:val="lt-LT"/>
        </w:rPr>
        <w:t xml:space="preserve"> </w:t>
      </w:r>
      <w:r w:rsidR="005B3173" w:rsidRPr="00180BDA">
        <w:rPr>
          <w:i w:val="0"/>
          <w:lang w:val="lt-LT"/>
        </w:rPr>
        <w:t>pirkimo sąlygų</w:t>
      </w:r>
      <w:r w:rsidR="00176551" w:rsidRPr="00180BDA">
        <w:rPr>
          <w:i w:val="0"/>
          <w:lang w:val="lt-LT"/>
        </w:rPr>
        <w:t xml:space="preserve"> paaiš</w:t>
      </w:r>
      <w:r w:rsidR="005B3173" w:rsidRPr="00180BDA">
        <w:rPr>
          <w:i w:val="0"/>
          <w:lang w:val="lt-LT"/>
        </w:rPr>
        <w:t>kinimų (patikslinimų</w:t>
      </w:r>
      <w:r w:rsidR="00176551" w:rsidRPr="00180BDA">
        <w:rPr>
          <w:i w:val="0"/>
          <w:lang w:val="lt-LT"/>
        </w:rPr>
        <w:t xml:space="preserve">) </w:t>
      </w:r>
      <w:r w:rsidR="005B3173" w:rsidRPr="00180BDA">
        <w:rPr>
          <w:i w:val="0"/>
          <w:lang w:val="lt-LT"/>
        </w:rPr>
        <w:t xml:space="preserve">negali </w:t>
      </w:r>
      <w:r w:rsidR="00176551" w:rsidRPr="00180BDA">
        <w:rPr>
          <w:i w:val="0"/>
          <w:lang w:val="lt-LT"/>
        </w:rPr>
        <w:t xml:space="preserve">pateikti likus ne mažiau kaip 1 darbo dienai iki pasiūlymų pateikimo termino pabaigos, pasiūlymų pateikimo terminas nukeliamas ne trumpesniam laikui nei tas, kiek vėluojama pateikti paaiškinimus (patikslinimus). </w:t>
      </w:r>
    </w:p>
    <w:p w14:paraId="1443D56B" w14:textId="01F2A56F" w:rsidR="00731D76" w:rsidRPr="00180BDA" w:rsidRDefault="00731D76"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nerengs susitikimų su </w:t>
      </w:r>
      <w:r w:rsidR="00E142B6" w:rsidRPr="00180BDA">
        <w:rPr>
          <w:i w:val="0"/>
          <w:szCs w:val="24"/>
          <w:lang w:val="lt-LT" w:eastAsia="lt-LT"/>
        </w:rPr>
        <w:t>Tiekėjais</w:t>
      </w:r>
      <w:r w:rsidR="00E142B6" w:rsidRPr="00180BDA">
        <w:rPr>
          <w:i w:val="0"/>
          <w:color w:val="000000"/>
          <w:lang w:val="lt-LT"/>
        </w:rPr>
        <w:t xml:space="preserve"> </w:t>
      </w:r>
      <w:r w:rsidRPr="00180BDA">
        <w:rPr>
          <w:i w:val="0"/>
          <w:color w:val="000000"/>
          <w:lang w:val="lt-LT"/>
        </w:rPr>
        <w:t>dėl pirkimo dokumentų paaiškinimų.</w:t>
      </w:r>
    </w:p>
    <w:p w14:paraId="095F25BE" w14:textId="77777777" w:rsidR="00731D76" w:rsidRPr="00180BDA" w:rsidRDefault="00731D76" w:rsidP="001062A8">
      <w:pPr>
        <w:pStyle w:val="BodyText"/>
        <w:ind w:firstLine="709"/>
        <w:rPr>
          <w:i w:val="0"/>
          <w:color w:val="000000"/>
          <w:lang w:val="lt-LT"/>
        </w:rPr>
      </w:pPr>
    </w:p>
    <w:p w14:paraId="2237A286" w14:textId="046B9AAF" w:rsidR="00DA3F02" w:rsidRPr="00180BDA" w:rsidRDefault="00DA3F02" w:rsidP="009F63B4">
      <w:pPr>
        <w:pStyle w:val="Heading1"/>
        <w:rPr>
          <w:i/>
        </w:rPr>
      </w:pPr>
      <w:bookmarkStart w:id="14" w:name="_Toc97193702"/>
      <w:r w:rsidRPr="00180BDA">
        <w:rPr>
          <w:bCs/>
        </w:rPr>
        <w:t xml:space="preserve">10. </w:t>
      </w:r>
      <w:r w:rsidR="00D766FF" w:rsidRPr="00180BDA">
        <w:t>SUSIPAŽINIMAS SU PASIŪLYMAIS IR JŲ VERTINIMAS</w:t>
      </w:r>
      <w:r w:rsidR="00917974" w:rsidRPr="00180BDA">
        <w:t>. DERYBOS</w:t>
      </w:r>
      <w:bookmarkEnd w:id="14"/>
    </w:p>
    <w:p w14:paraId="4B62A082" w14:textId="77777777" w:rsidR="00DA3F02" w:rsidRPr="00180BDA" w:rsidRDefault="00DA3F02" w:rsidP="001062A8">
      <w:pPr>
        <w:pStyle w:val="BodyText"/>
        <w:ind w:firstLine="709"/>
        <w:jc w:val="center"/>
        <w:rPr>
          <w:b/>
          <w:i w:val="0"/>
          <w:color w:val="000000"/>
          <w:lang w:val="lt-LT"/>
        </w:rPr>
      </w:pPr>
    </w:p>
    <w:p w14:paraId="0DC22D43" w14:textId="2CE835EA"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Perkančioji organizacija, įvertinusi pateiktus pasiūlymus</w:t>
      </w:r>
      <w:r w:rsidR="00502E4E" w:rsidRPr="00180BDA">
        <w:rPr>
          <w:i w:val="0"/>
          <w:color w:val="000000"/>
          <w:lang w:val="lt-LT"/>
        </w:rPr>
        <w:t xml:space="preserve"> bei siekiant geriausio pirkimo dokumentuose nurodytus poreikius atitinkančio rezultato,</w:t>
      </w:r>
      <w:r w:rsidRPr="00180BDA">
        <w:rPr>
          <w:i w:val="0"/>
          <w:color w:val="000000"/>
          <w:lang w:val="lt-LT"/>
        </w:rPr>
        <w:t xml:space="preserve"> gali priimti sprendimą atlikti derybų procedūrą. </w:t>
      </w:r>
      <w:r w:rsidR="00502E4E" w:rsidRPr="00180BDA">
        <w:rPr>
          <w:i w:val="0"/>
          <w:color w:val="000000"/>
          <w:lang w:val="lt-LT"/>
        </w:rPr>
        <w:t>Tokiu</w:t>
      </w:r>
      <w:r w:rsidRPr="00180BDA">
        <w:rPr>
          <w:i w:val="0"/>
          <w:color w:val="000000"/>
          <w:lang w:val="lt-LT"/>
        </w:rPr>
        <w:t xml:space="preserve"> atveju </w:t>
      </w:r>
      <w:r w:rsidR="009B0CB8" w:rsidRPr="00180BDA">
        <w:rPr>
          <w:i w:val="0"/>
          <w:color w:val="000000"/>
          <w:lang w:val="lt-LT"/>
        </w:rPr>
        <w:t xml:space="preserve">kiekvienas </w:t>
      </w:r>
      <w:r w:rsidR="004B2E12" w:rsidRPr="00180BDA">
        <w:rPr>
          <w:i w:val="0"/>
          <w:color w:val="000000"/>
          <w:lang w:val="lt-LT"/>
        </w:rPr>
        <w:t>dalyvis</w:t>
      </w:r>
      <w:r w:rsidR="009B0CB8" w:rsidRPr="00180BDA">
        <w:rPr>
          <w:i w:val="0"/>
          <w:color w:val="000000"/>
          <w:lang w:val="lt-LT"/>
        </w:rPr>
        <w:t xml:space="preserve"> raštu </w:t>
      </w:r>
      <w:r w:rsidR="00F61426" w:rsidRPr="00180BDA">
        <w:rPr>
          <w:i w:val="0"/>
          <w:color w:val="000000"/>
          <w:lang w:val="lt-LT"/>
        </w:rPr>
        <w:t xml:space="preserve">CVP IS priemonėmis </w:t>
      </w:r>
      <w:r w:rsidR="008B21C8" w:rsidRPr="00180BDA">
        <w:rPr>
          <w:i w:val="0"/>
          <w:color w:val="000000"/>
          <w:lang w:val="lt-LT"/>
        </w:rPr>
        <w:t>bus pakviestas</w:t>
      </w:r>
      <w:r w:rsidR="009B0CB8" w:rsidRPr="00180BDA">
        <w:rPr>
          <w:i w:val="0"/>
          <w:color w:val="000000"/>
          <w:lang w:val="lt-LT"/>
        </w:rPr>
        <w:t xml:space="preserve"> deryboms. </w:t>
      </w:r>
    </w:p>
    <w:p w14:paraId="1C099E74" w14:textId="5BDB993B" w:rsidR="00F61426" w:rsidRPr="00180BDA" w:rsidRDefault="009B0CB8"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Kvietime </w:t>
      </w:r>
      <w:r w:rsidR="00F61426" w:rsidRPr="00180BDA">
        <w:rPr>
          <w:i w:val="0"/>
          <w:color w:val="000000"/>
          <w:lang w:val="lt-LT"/>
        </w:rPr>
        <w:t xml:space="preserve">dalyvauti derybose </w:t>
      </w:r>
      <w:r w:rsidRPr="00180BDA">
        <w:rPr>
          <w:i w:val="0"/>
          <w:color w:val="000000"/>
          <w:lang w:val="lt-LT"/>
        </w:rPr>
        <w:t xml:space="preserve">nurodomas derybų objektas, būdas ir laikas. </w:t>
      </w:r>
      <w:r w:rsidR="00F61426" w:rsidRPr="00180BDA">
        <w:rPr>
          <w:i w:val="0"/>
          <w:color w:val="000000"/>
          <w:lang w:val="lt-LT"/>
        </w:rPr>
        <w:t xml:space="preserve">Tiekėjas gali suderinti su Perkančiąja organizacija kitą </w:t>
      </w:r>
      <w:r w:rsidR="00286727" w:rsidRPr="00180BDA">
        <w:rPr>
          <w:i w:val="0"/>
          <w:color w:val="000000"/>
          <w:lang w:val="lt-LT"/>
        </w:rPr>
        <w:t xml:space="preserve">abiem šalims priimtiną </w:t>
      </w:r>
      <w:r w:rsidR="00F61426" w:rsidRPr="00180BDA">
        <w:rPr>
          <w:i w:val="0"/>
          <w:color w:val="000000"/>
          <w:lang w:val="lt-LT"/>
        </w:rPr>
        <w:t xml:space="preserve">derybų laiką. </w:t>
      </w:r>
      <w:r w:rsidR="00286727" w:rsidRPr="00180BDA">
        <w:rPr>
          <w:i w:val="0"/>
          <w:color w:val="000000"/>
          <w:lang w:val="lt-LT"/>
        </w:rPr>
        <w:t>Tiekėjas</w:t>
      </w:r>
      <w:r w:rsidR="00F61426" w:rsidRPr="00180BDA">
        <w:rPr>
          <w:i w:val="0"/>
          <w:color w:val="000000"/>
          <w:lang w:val="lt-LT"/>
        </w:rPr>
        <w:t>, kuris nesudalyvaus derybose nurodytu ir/arba suderintu laiku</w:t>
      </w:r>
      <w:r w:rsidR="00286727" w:rsidRPr="00180BDA">
        <w:rPr>
          <w:i w:val="0"/>
          <w:color w:val="000000"/>
          <w:lang w:val="lt-LT"/>
        </w:rPr>
        <w:t>, pašalinamas iš tolimesnės</w:t>
      </w:r>
      <w:r w:rsidR="00F61426" w:rsidRPr="00180BDA">
        <w:rPr>
          <w:i w:val="0"/>
          <w:color w:val="000000"/>
          <w:lang w:val="lt-LT"/>
        </w:rPr>
        <w:t xml:space="preserve"> Pirkimo </w:t>
      </w:r>
      <w:r w:rsidR="00286727" w:rsidRPr="00180BDA">
        <w:rPr>
          <w:i w:val="0"/>
          <w:color w:val="000000"/>
          <w:lang w:val="lt-LT"/>
        </w:rPr>
        <w:t>procedūr</w:t>
      </w:r>
      <w:r w:rsidR="008F1CCA" w:rsidRPr="00180BDA">
        <w:rPr>
          <w:i w:val="0"/>
          <w:color w:val="000000"/>
          <w:lang w:val="lt-LT"/>
        </w:rPr>
        <w:t>os.</w:t>
      </w:r>
    </w:p>
    <w:p w14:paraId="00DA027C" w14:textId="7426EA2E"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Derybos gali būti vykdomos žodžiu (</w:t>
      </w:r>
      <w:r w:rsidR="000A451A" w:rsidRPr="00180BDA">
        <w:rPr>
          <w:i w:val="0"/>
          <w:color w:val="000000"/>
          <w:lang w:val="lt-LT"/>
        </w:rPr>
        <w:t>MS platformoje TEAMS ar pan.; telefonu</w:t>
      </w:r>
      <w:r w:rsidRPr="00180BDA">
        <w:rPr>
          <w:i w:val="0"/>
          <w:color w:val="000000"/>
          <w:lang w:val="lt-LT"/>
        </w:rPr>
        <w:t>) arba raštu</w:t>
      </w:r>
      <w:r w:rsidR="004B2E12" w:rsidRPr="00180BDA">
        <w:rPr>
          <w:i w:val="0"/>
          <w:color w:val="000000"/>
          <w:lang w:val="lt-LT"/>
        </w:rPr>
        <w:t xml:space="preserve"> (CVP IS priemonėmis)</w:t>
      </w:r>
      <w:r w:rsidRPr="00180BDA">
        <w:rPr>
          <w:i w:val="0"/>
          <w:color w:val="000000"/>
          <w:lang w:val="lt-LT"/>
        </w:rPr>
        <w:t xml:space="preserve">. </w:t>
      </w:r>
    </w:p>
    <w:p w14:paraId="3D27B418" w14:textId="618A42EA" w:rsidR="00DA3F02" w:rsidRPr="00180BDA" w:rsidRDefault="009320A8"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G</w:t>
      </w:r>
      <w:r w:rsidR="00DE78AD" w:rsidRPr="00180BDA">
        <w:rPr>
          <w:i w:val="0"/>
          <w:color w:val="000000"/>
          <w:lang w:val="lt-LT"/>
        </w:rPr>
        <w:t>ali būti deramasi dėl kainos, sutarties sąlygų</w:t>
      </w:r>
      <w:r w:rsidR="008B21C8" w:rsidRPr="00180BDA">
        <w:rPr>
          <w:i w:val="0"/>
          <w:color w:val="000000"/>
          <w:lang w:val="lt-LT"/>
        </w:rPr>
        <w:t xml:space="preserve"> (</w:t>
      </w:r>
      <w:r w:rsidR="008F2AD9" w:rsidRPr="00180BDA">
        <w:rPr>
          <w:i w:val="0"/>
          <w:color w:val="000000"/>
          <w:lang w:val="lt-LT"/>
        </w:rPr>
        <w:t xml:space="preserve">darbų atlikimo </w:t>
      </w:r>
      <w:r w:rsidR="008B21C8" w:rsidRPr="00180BDA">
        <w:rPr>
          <w:i w:val="0"/>
          <w:color w:val="000000"/>
          <w:lang w:val="lt-LT"/>
        </w:rPr>
        <w:t>terminas, apmokėji</w:t>
      </w:r>
      <w:r w:rsidR="005B3173" w:rsidRPr="00180BDA">
        <w:rPr>
          <w:i w:val="0"/>
          <w:color w:val="000000"/>
          <w:lang w:val="lt-LT"/>
        </w:rPr>
        <w:t xml:space="preserve">mo tvarka, garantinis terminas </w:t>
      </w:r>
      <w:r w:rsidR="00F32621" w:rsidRPr="00180BDA">
        <w:rPr>
          <w:i w:val="0"/>
          <w:color w:val="000000"/>
          <w:lang w:val="lt-LT"/>
        </w:rPr>
        <w:t>ir pan.</w:t>
      </w:r>
      <w:r w:rsidR="00461C0F" w:rsidRPr="00180BDA">
        <w:rPr>
          <w:i w:val="0"/>
          <w:color w:val="000000"/>
          <w:lang w:val="lt-LT"/>
        </w:rPr>
        <w:t>)</w:t>
      </w:r>
      <w:r w:rsidR="009B0CB8" w:rsidRPr="00180BDA">
        <w:rPr>
          <w:i w:val="0"/>
          <w:color w:val="000000"/>
          <w:lang w:val="lt-LT"/>
        </w:rPr>
        <w:t xml:space="preserve">. </w:t>
      </w:r>
    </w:p>
    <w:p w14:paraId="193815B3" w14:textId="1C0411A5" w:rsidR="00286727" w:rsidRPr="00180BDA" w:rsidRDefault="0028672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alyviai gali teikti siūlymus dėl Pirkimo sąlygų tikslinimo iki derybų pradžios. Siūlymai ir jų argumentacija teikiami CVP IS susirašinėjimo priemonėmis. </w:t>
      </w:r>
    </w:p>
    <w:p w14:paraId="3734DAC1" w14:textId="58C4949A" w:rsidR="00502E4E" w:rsidRPr="00180BDA" w:rsidRDefault="00502E4E"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erybų procedūroje laikomasi šių </w:t>
      </w:r>
      <w:r w:rsidR="000A451A" w:rsidRPr="00180BDA">
        <w:rPr>
          <w:i w:val="0"/>
          <w:color w:val="000000"/>
          <w:lang w:val="lt-LT"/>
        </w:rPr>
        <w:t>principų</w:t>
      </w:r>
      <w:r w:rsidRPr="00180BDA">
        <w:rPr>
          <w:i w:val="0"/>
          <w:color w:val="000000"/>
          <w:lang w:val="lt-LT"/>
        </w:rPr>
        <w:t xml:space="preserve">: </w:t>
      </w:r>
    </w:p>
    <w:p w14:paraId="01B8F662" w14:textId="7777777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visiems tiekėjams taikomi vienodi reikalavimai, suteikiamos vienodos galimybės ir pateikiama vienoda informacija;</w:t>
      </w:r>
    </w:p>
    <w:p w14:paraId="2FD0C008" w14:textId="78CDCFE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tretiesiems asmenims ir derybose dalyvaujantiems tiekėjams negali būti atsk</w:t>
      </w:r>
      <w:r w:rsidR="000A451A" w:rsidRPr="00180BDA">
        <w:rPr>
          <w:i w:val="0"/>
          <w:color w:val="000000"/>
          <w:lang w:val="lt-LT"/>
        </w:rPr>
        <w:t>leidžiama jokia derybų metu iš T</w:t>
      </w:r>
      <w:r w:rsidRPr="00180BDA">
        <w:rPr>
          <w:i w:val="0"/>
          <w:color w:val="000000"/>
          <w:lang w:val="lt-LT"/>
        </w:rPr>
        <w:t>iekėjo gauta informacija, taip pat informacija apie derybų metu pasiektus susitarimus;</w:t>
      </w:r>
    </w:p>
    <w:p w14:paraId="7663AFBF" w14:textId="5A5717F8" w:rsidR="00502E4E" w:rsidRPr="00180BDA" w:rsidRDefault="00204C58"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negalima derėtis dėl </w:t>
      </w:r>
      <w:r w:rsidR="000A451A" w:rsidRPr="00180BDA">
        <w:rPr>
          <w:i w:val="0"/>
          <w:color w:val="000000"/>
          <w:lang w:val="lt-LT"/>
        </w:rPr>
        <w:t xml:space="preserve">kvalifikacijos bei </w:t>
      </w:r>
      <w:r w:rsidR="00EA2E11" w:rsidRPr="00180BDA">
        <w:rPr>
          <w:i w:val="0"/>
          <w:color w:val="000000"/>
          <w:lang w:val="lt-LT"/>
        </w:rPr>
        <w:t xml:space="preserve">minimalių </w:t>
      </w:r>
      <w:r w:rsidRPr="00180BDA">
        <w:rPr>
          <w:i w:val="0"/>
          <w:color w:val="000000"/>
          <w:lang w:val="lt-LT"/>
        </w:rPr>
        <w:t xml:space="preserve">reikalavimų </w:t>
      </w:r>
      <w:r w:rsidR="000A451A" w:rsidRPr="00180BDA">
        <w:rPr>
          <w:i w:val="0"/>
          <w:color w:val="000000"/>
          <w:lang w:val="lt-LT"/>
        </w:rPr>
        <w:t>T</w:t>
      </w:r>
      <w:r w:rsidRPr="00180BDA">
        <w:rPr>
          <w:i w:val="0"/>
          <w:color w:val="000000"/>
          <w:lang w:val="lt-LT"/>
        </w:rPr>
        <w:t>iekėjui</w:t>
      </w:r>
      <w:r w:rsidR="000A451A" w:rsidRPr="00180BDA">
        <w:rPr>
          <w:i w:val="0"/>
          <w:color w:val="000000"/>
          <w:lang w:val="lt-LT"/>
        </w:rPr>
        <w:t xml:space="preserve"> (jei taikoma)</w:t>
      </w:r>
      <w:r w:rsidRPr="00180BDA">
        <w:rPr>
          <w:i w:val="0"/>
          <w:color w:val="000000"/>
          <w:lang w:val="lt-LT"/>
        </w:rPr>
        <w:t xml:space="preserve">, pasiūlymo vertinimo kriterijų ir </w:t>
      </w:r>
      <w:r w:rsidR="00DD51E3" w:rsidRPr="00180BDA">
        <w:rPr>
          <w:i w:val="0"/>
          <w:color w:val="000000"/>
          <w:lang w:val="lt-LT"/>
        </w:rPr>
        <w:t xml:space="preserve">jų </w:t>
      </w:r>
      <w:r w:rsidRPr="00180BDA">
        <w:rPr>
          <w:i w:val="0"/>
          <w:color w:val="000000"/>
          <w:lang w:val="lt-LT"/>
        </w:rPr>
        <w:t>vertinimo tvarkos.</w:t>
      </w:r>
    </w:p>
    <w:p w14:paraId="695A361C" w14:textId="58D881DA" w:rsidR="009B0CB8" w:rsidRPr="00180BDA" w:rsidRDefault="009B0CB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Jei derybos bus vykdomos žodžiu, visi </w:t>
      </w:r>
      <w:r w:rsidR="00502E4E" w:rsidRPr="00180BDA">
        <w:rPr>
          <w:i w:val="0"/>
          <w:color w:val="000000"/>
          <w:lang w:val="lt-LT"/>
        </w:rPr>
        <w:t xml:space="preserve">derybų </w:t>
      </w:r>
      <w:r w:rsidRPr="00180BDA">
        <w:rPr>
          <w:i w:val="0"/>
          <w:color w:val="000000"/>
          <w:lang w:val="lt-LT"/>
        </w:rPr>
        <w:t>rezultatai</w:t>
      </w:r>
      <w:r w:rsidR="00DD51E3" w:rsidRPr="00180BDA">
        <w:rPr>
          <w:i w:val="0"/>
          <w:color w:val="000000"/>
          <w:lang w:val="lt-LT"/>
        </w:rPr>
        <w:t xml:space="preserve"> (susitarimai)</w:t>
      </w:r>
      <w:r w:rsidRPr="00180BDA">
        <w:rPr>
          <w:i w:val="0"/>
          <w:color w:val="000000"/>
          <w:lang w:val="lt-LT"/>
        </w:rPr>
        <w:t xml:space="preserve"> bus įrašomi į protokolą. Protokolą pasirašo Perkančiosios organizacijos Komisijos pirmininkas ir Tiekėjo įgaliotas atstovas. </w:t>
      </w:r>
    </w:p>
    <w:p w14:paraId="62A48A6C" w14:textId="72143EE5" w:rsidR="00F32621" w:rsidRPr="00180BDA" w:rsidRDefault="00204C5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Po derybų Tiekėjai </w:t>
      </w:r>
      <w:r w:rsidR="003105FE" w:rsidRPr="00180BDA">
        <w:rPr>
          <w:i w:val="0"/>
          <w:color w:val="000000"/>
          <w:lang w:val="lt-LT"/>
        </w:rPr>
        <w:t xml:space="preserve">CVP IS priemonėmis (Žingsnis 2) </w:t>
      </w:r>
      <w:r w:rsidRPr="00180BDA">
        <w:rPr>
          <w:i w:val="0"/>
          <w:color w:val="000000"/>
          <w:lang w:val="lt-LT"/>
        </w:rPr>
        <w:t>bus pakviesti pateikti galutinį pasiūlymą</w:t>
      </w:r>
      <w:r w:rsidR="00917974" w:rsidRPr="00180BDA">
        <w:rPr>
          <w:i w:val="0"/>
          <w:color w:val="000000"/>
          <w:lang w:val="lt-LT"/>
        </w:rPr>
        <w:t xml:space="preserve">. Kvietime be kita ko bus nurodyti visi Pirkimo sąlygų papildymai/patikslinimai, jeigu </w:t>
      </w:r>
      <w:r w:rsidR="00EA2E11" w:rsidRPr="00180BDA">
        <w:rPr>
          <w:i w:val="0"/>
          <w:color w:val="000000"/>
          <w:lang w:val="lt-LT"/>
        </w:rPr>
        <w:t xml:space="preserve">tokių </w:t>
      </w:r>
      <w:r w:rsidR="00917974" w:rsidRPr="00180BDA">
        <w:rPr>
          <w:i w:val="0"/>
          <w:color w:val="000000"/>
          <w:lang w:val="lt-LT"/>
        </w:rPr>
        <w:t>bus</w:t>
      </w:r>
      <w:r w:rsidR="000A451A" w:rsidRPr="00180BDA">
        <w:rPr>
          <w:i w:val="0"/>
          <w:color w:val="000000"/>
          <w:lang w:val="lt-LT"/>
        </w:rPr>
        <w:t xml:space="preserve"> padaryta</w:t>
      </w:r>
      <w:r w:rsidR="00917974" w:rsidRPr="00180BDA">
        <w:rPr>
          <w:i w:val="0"/>
          <w:color w:val="000000"/>
          <w:lang w:val="lt-LT"/>
        </w:rPr>
        <w:t xml:space="preserve">. </w:t>
      </w:r>
      <w:r w:rsidR="00F61426" w:rsidRPr="00180BDA">
        <w:rPr>
          <w:i w:val="0"/>
          <w:color w:val="000000"/>
          <w:lang w:val="lt-LT"/>
        </w:rPr>
        <w:t>Tiekėjas, teikdamas galutinį pasiūlymą</w:t>
      </w:r>
      <w:r w:rsidR="009320A8" w:rsidRPr="00180BDA">
        <w:rPr>
          <w:i w:val="0"/>
          <w:color w:val="000000"/>
          <w:lang w:val="lt-LT"/>
        </w:rPr>
        <w:t>,</w:t>
      </w:r>
      <w:r w:rsidR="00F61426" w:rsidRPr="00180BDA">
        <w:rPr>
          <w:i w:val="0"/>
          <w:color w:val="000000"/>
          <w:lang w:val="lt-LT"/>
        </w:rPr>
        <w:t xml:space="preserve"> turi įvertinti </w:t>
      </w:r>
      <w:r w:rsidR="009320A8" w:rsidRPr="00180BDA">
        <w:rPr>
          <w:i w:val="0"/>
          <w:color w:val="000000"/>
          <w:lang w:val="lt-LT"/>
        </w:rPr>
        <w:t>Pirkimo sąlygų patikslinimus</w:t>
      </w:r>
      <w:r w:rsidR="00F61426" w:rsidRPr="00180BDA">
        <w:rPr>
          <w:i w:val="0"/>
          <w:color w:val="000000"/>
          <w:lang w:val="lt-LT"/>
        </w:rPr>
        <w:t>. Tiekėjui nepateikus galutinio pasiūlymo, jo pirminis pasiūlymas bus atmestas.</w:t>
      </w:r>
    </w:p>
    <w:p w14:paraId="40BD4A19" w14:textId="7531266E" w:rsidR="00F61426" w:rsidRPr="00180BDA" w:rsidRDefault="003105FE" w:rsidP="00E635C7">
      <w:pPr>
        <w:pStyle w:val="BodyText"/>
        <w:numPr>
          <w:ilvl w:val="1"/>
          <w:numId w:val="8"/>
        </w:numPr>
        <w:tabs>
          <w:tab w:val="num" w:pos="1276"/>
        </w:tabs>
        <w:suppressAutoHyphens w:val="0"/>
        <w:ind w:left="0" w:firstLine="709"/>
        <w:rPr>
          <w:i w:val="0"/>
          <w:color w:val="000000"/>
          <w:lang w:val="lt-LT"/>
        </w:rPr>
      </w:pPr>
      <w:r w:rsidRPr="00180BDA">
        <w:rPr>
          <w:i w:val="0"/>
          <w:color w:val="000000"/>
          <w:u w:val="single"/>
          <w:lang w:val="lt-LT"/>
        </w:rPr>
        <w:t>Jei bus deramasi tik dėl kainos</w:t>
      </w:r>
      <w:r w:rsidR="00F32621" w:rsidRPr="00180BDA">
        <w:rPr>
          <w:i w:val="0"/>
          <w:color w:val="000000"/>
          <w:lang w:val="lt-LT"/>
        </w:rPr>
        <w:t xml:space="preserve"> Perkančioji organizacija</w:t>
      </w:r>
      <w:r w:rsidR="00DD51E3" w:rsidRPr="00180BDA">
        <w:rPr>
          <w:i w:val="0"/>
          <w:color w:val="000000"/>
          <w:lang w:val="lt-LT"/>
        </w:rPr>
        <w:t>,</w:t>
      </w:r>
      <w:r w:rsidR="00F32621" w:rsidRPr="00180BDA">
        <w:rPr>
          <w:i w:val="0"/>
          <w:color w:val="000000"/>
          <w:lang w:val="lt-LT"/>
        </w:rPr>
        <w:t xml:space="preserve"> </w:t>
      </w:r>
      <w:r w:rsidR="00EA2E11" w:rsidRPr="00180BDA">
        <w:rPr>
          <w:i w:val="0"/>
          <w:color w:val="000000"/>
          <w:lang w:val="lt-LT"/>
        </w:rPr>
        <w:t xml:space="preserve">nekeisdama </w:t>
      </w:r>
      <w:r w:rsidR="0082606E" w:rsidRPr="00180BDA">
        <w:rPr>
          <w:i w:val="0"/>
          <w:color w:val="000000"/>
          <w:lang w:val="lt-LT"/>
        </w:rPr>
        <w:t>Apklausos</w:t>
      </w:r>
      <w:r w:rsidR="00F32621" w:rsidRPr="00180BDA">
        <w:rPr>
          <w:i w:val="0"/>
          <w:color w:val="000000"/>
          <w:lang w:val="lt-LT"/>
        </w:rPr>
        <w:t xml:space="preserve"> sąlygų</w:t>
      </w:r>
      <w:r w:rsidRPr="00180BDA">
        <w:rPr>
          <w:i w:val="0"/>
          <w:color w:val="000000"/>
          <w:lang w:val="lt-LT"/>
        </w:rPr>
        <w:t xml:space="preserve">, </w:t>
      </w:r>
      <w:r w:rsidR="00F32621" w:rsidRPr="00180BDA">
        <w:rPr>
          <w:i w:val="0"/>
          <w:color w:val="000000"/>
          <w:lang w:val="lt-LT"/>
        </w:rPr>
        <w:t xml:space="preserve">pakvies Pirkimo dalyvius pateikti galutinį pasiūlymą </w:t>
      </w:r>
      <w:r w:rsidR="009320A8" w:rsidRPr="00180BDA">
        <w:rPr>
          <w:i w:val="0"/>
          <w:color w:val="000000"/>
          <w:lang w:val="lt-LT"/>
        </w:rPr>
        <w:t xml:space="preserve">su maksimalia kainos nuolaida </w:t>
      </w:r>
      <w:r w:rsidRPr="00180BDA">
        <w:rPr>
          <w:i w:val="0"/>
          <w:color w:val="000000"/>
          <w:lang w:val="lt-LT"/>
        </w:rPr>
        <w:t>CVP IS priemonėmis (Žingsnis 2).</w:t>
      </w:r>
      <w:r w:rsidR="00F61426" w:rsidRPr="00180BDA">
        <w:rPr>
          <w:i w:val="0"/>
          <w:color w:val="000000"/>
          <w:lang w:val="lt-LT"/>
        </w:rPr>
        <w:t xml:space="preserve"> Tiekėjui nepateikus galutinio pasiūlymo, jo pirminis pasiūlymas bus laikomas galutiniu. </w:t>
      </w:r>
    </w:p>
    <w:p w14:paraId="382A219D" w14:textId="51268FD7" w:rsidR="00F32621" w:rsidRPr="00180BDA" w:rsidRDefault="00E635C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 </w:t>
      </w:r>
      <w:r w:rsidRPr="00180BDA">
        <w:rPr>
          <w:i w:val="0"/>
          <w:color w:val="000000"/>
          <w:lang w:val="lt-LT"/>
        </w:rPr>
        <w:tab/>
      </w:r>
      <w:r w:rsidR="005B0838" w:rsidRPr="00180BDA">
        <w:rPr>
          <w:i w:val="0"/>
          <w:color w:val="000000"/>
          <w:lang w:val="lt-LT"/>
        </w:rPr>
        <w:t xml:space="preserve">Perkančioji organizacija gali nesiderėti ir sudaryti Pirkimo sutartį su pirminį pasiūlymą pateikusiu dalyviu, jei toks pasiūlymas atitinka Pirkimo sąlygose nustatytus reikalavimus ir siekiamus tikslus, o tolimesnės derybos, Perkančiosios organizacijos nuomone, nelems geresnio rezultato. </w:t>
      </w:r>
      <w:r w:rsidR="00F32621" w:rsidRPr="00180BDA">
        <w:rPr>
          <w:i w:val="0"/>
          <w:color w:val="000000"/>
          <w:lang w:val="lt-LT"/>
        </w:rPr>
        <w:t xml:space="preserve">Perkančiajai organizacijai priėmus sprendimą </w:t>
      </w:r>
      <w:r w:rsidR="005B0838" w:rsidRPr="00180BDA">
        <w:rPr>
          <w:i w:val="0"/>
          <w:color w:val="000000"/>
          <w:lang w:val="lt-LT"/>
        </w:rPr>
        <w:t>nesiderėti</w:t>
      </w:r>
      <w:r w:rsidR="00F32621" w:rsidRPr="00180BDA">
        <w:rPr>
          <w:i w:val="0"/>
          <w:color w:val="000000"/>
          <w:lang w:val="lt-LT"/>
        </w:rPr>
        <w:t xml:space="preserve">, Tiekėjų </w:t>
      </w:r>
      <w:r w:rsidR="009320A8" w:rsidRPr="00180BDA">
        <w:rPr>
          <w:i w:val="0"/>
          <w:color w:val="000000"/>
          <w:lang w:val="lt-LT"/>
        </w:rPr>
        <w:t xml:space="preserve">gauti </w:t>
      </w:r>
      <w:r w:rsidR="005B0838" w:rsidRPr="00180BDA">
        <w:rPr>
          <w:i w:val="0"/>
          <w:color w:val="000000"/>
          <w:lang w:val="lt-LT"/>
        </w:rPr>
        <w:t xml:space="preserve">pirminiai </w:t>
      </w:r>
      <w:r w:rsidR="00F32621" w:rsidRPr="00180BDA">
        <w:rPr>
          <w:i w:val="0"/>
          <w:color w:val="000000"/>
          <w:lang w:val="lt-LT"/>
        </w:rPr>
        <w:t xml:space="preserve">pasiūlymai bus vertinami </w:t>
      </w:r>
      <w:r w:rsidRPr="00180BDA">
        <w:rPr>
          <w:i w:val="0"/>
          <w:color w:val="000000"/>
          <w:lang w:val="lt-LT"/>
        </w:rPr>
        <w:t>Pirkimo</w:t>
      </w:r>
      <w:r w:rsidR="00F32621" w:rsidRPr="00180BDA">
        <w:rPr>
          <w:i w:val="0"/>
          <w:color w:val="000000"/>
          <w:lang w:val="lt-LT"/>
        </w:rPr>
        <w:t xml:space="preserve"> sąlygų 11 sk</w:t>
      </w:r>
      <w:r w:rsidR="00EA2E11" w:rsidRPr="00180BDA">
        <w:rPr>
          <w:i w:val="0"/>
          <w:color w:val="000000"/>
          <w:lang w:val="lt-LT"/>
        </w:rPr>
        <w:t>yriuje</w:t>
      </w:r>
      <w:r w:rsidR="00F32621" w:rsidRPr="00180BDA">
        <w:rPr>
          <w:i w:val="0"/>
          <w:color w:val="000000"/>
          <w:lang w:val="lt-LT"/>
        </w:rPr>
        <w:t xml:space="preserve"> nustatyta tvarka.</w:t>
      </w:r>
    </w:p>
    <w:p w14:paraId="1A7ABDDD" w14:textId="77777777" w:rsidR="00917974" w:rsidRPr="00180BDA" w:rsidRDefault="00917974" w:rsidP="00AF5F9F">
      <w:pPr>
        <w:pStyle w:val="BodyText"/>
        <w:suppressAutoHyphens w:val="0"/>
        <w:rPr>
          <w:i w:val="0"/>
          <w:color w:val="000000"/>
          <w:lang w:val="lt-LT"/>
        </w:rPr>
      </w:pPr>
    </w:p>
    <w:p w14:paraId="71D287B9" w14:textId="77777777" w:rsidR="00DA3F02" w:rsidRPr="00180BDA" w:rsidRDefault="00DA3F02" w:rsidP="001062A8">
      <w:pPr>
        <w:pStyle w:val="Heading1"/>
        <w:tabs>
          <w:tab w:val="num" w:pos="1418"/>
        </w:tabs>
        <w:ind w:firstLine="709"/>
        <w:rPr>
          <w:color w:val="000000"/>
        </w:rPr>
      </w:pPr>
      <w:bookmarkStart w:id="15" w:name="_Toc97193703"/>
      <w:r w:rsidRPr="00180BDA">
        <w:rPr>
          <w:color w:val="000000"/>
        </w:rPr>
        <w:t>11. PASIŪLYMŲ NAGRINĖJIMAS IR ATMETIMO PRIEŽASTYS</w:t>
      </w:r>
      <w:bookmarkEnd w:id="15"/>
    </w:p>
    <w:p w14:paraId="34ADA624" w14:textId="77777777" w:rsidR="00DA3F02" w:rsidRPr="00180BDA" w:rsidRDefault="00DA3F02" w:rsidP="001062A8">
      <w:pPr>
        <w:tabs>
          <w:tab w:val="num" w:pos="1418"/>
        </w:tabs>
        <w:ind w:firstLine="709"/>
        <w:rPr>
          <w:color w:val="000000"/>
        </w:rPr>
      </w:pPr>
    </w:p>
    <w:p w14:paraId="04CB7625" w14:textId="7199CF28" w:rsidR="00DA3F02" w:rsidRPr="00180BDA" w:rsidRDefault="00DA3F02" w:rsidP="00E635C7">
      <w:pPr>
        <w:pStyle w:val="BodyText"/>
        <w:numPr>
          <w:ilvl w:val="1"/>
          <w:numId w:val="9"/>
        </w:numPr>
        <w:tabs>
          <w:tab w:val="num" w:pos="1276"/>
        </w:tabs>
        <w:suppressAutoHyphens w:val="0"/>
        <w:ind w:left="0" w:firstLine="709"/>
        <w:rPr>
          <w:b/>
          <w:bCs/>
          <w:i w:val="0"/>
          <w:lang w:val="lt-LT"/>
        </w:rPr>
      </w:pPr>
      <w:r w:rsidRPr="00180BDA">
        <w:rPr>
          <w:i w:val="0"/>
          <w:color w:val="000000"/>
          <w:lang w:val="lt-LT"/>
        </w:rPr>
        <w:t>Pirkimui pateiktus</w:t>
      </w:r>
      <w:r w:rsidRPr="00180BDA">
        <w:rPr>
          <w:i w:val="0"/>
          <w:lang w:val="lt-LT"/>
        </w:rPr>
        <w:t xml:space="preserve"> pasiūlymus </w:t>
      </w:r>
      <w:r w:rsidR="00D766FF" w:rsidRPr="00180BDA">
        <w:rPr>
          <w:i w:val="0"/>
          <w:lang w:val="lt-LT"/>
        </w:rPr>
        <w:t xml:space="preserve">(galutinius pasiūlymus) </w:t>
      </w:r>
      <w:r w:rsidRPr="00180BDA">
        <w:rPr>
          <w:i w:val="0"/>
          <w:lang w:val="lt-LT"/>
        </w:rPr>
        <w:t xml:space="preserve">nagrinėja ir vertina </w:t>
      </w:r>
      <w:r w:rsidR="00DD51E3" w:rsidRPr="00180BDA">
        <w:rPr>
          <w:i w:val="0"/>
          <w:lang w:val="lt-LT"/>
        </w:rPr>
        <w:t xml:space="preserve">Perkančiosios organizacijos </w:t>
      </w:r>
      <w:r w:rsidR="00522508" w:rsidRPr="00180BDA">
        <w:rPr>
          <w:i w:val="0"/>
          <w:color w:val="000000"/>
          <w:lang w:val="lt-LT"/>
        </w:rPr>
        <w:t>Komisija</w:t>
      </w:r>
      <w:r w:rsidRPr="00180BDA">
        <w:rPr>
          <w:i w:val="0"/>
          <w:lang w:val="lt-LT"/>
        </w:rPr>
        <w:t>.</w:t>
      </w:r>
      <w:r w:rsidR="00F32621" w:rsidRPr="00180BDA">
        <w:rPr>
          <w:i w:val="0"/>
          <w:lang w:val="lt-LT"/>
        </w:rPr>
        <w:t xml:space="preserve"> </w:t>
      </w:r>
      <w:r w:rsidR="00493C99" w:rsidRPr="00180BDA">
        <w:rPr>
          <w:i w:val="0"/>
          <w:lang w:val="lt-LT"/>
        </w:rPr>
        <w:t>Ekonomiškai naudingiausias pasiūlymas išrenkamas pagal kain</w:t>
      </w:r>
      <w:r w:rsidR="00DD51E3" w:rsidRPr="00180BDA">
        <w:rPr>
          <w:i w:val="0"/>
          <w:lang w:val="lt-LT"/>
        </w:rPr>
        <w:t>os kriterijų</w:t>
      </w:r>
      <w:r w:rsidR="00493C99" w:rsidRPr="00180BDA">
        <w:rPr>
          <w:lang w:val="lt-LT"/>
        </w:rPr>
        <w:t>.</w:t>
      </w:r>
      <w:r w:rsidR="00DD51E3" w:rsidRPr="00180BDA">
        <w:rPr>
          <w:i w:val="0"/>
          <w:lang w:val="lt-LT"/>
        </w:rPr>
        <w:t xml:space="preserve"> </w:t>
      </w:r>
    </w:p>
    <w:p w14:paraId="0C800C5D" w14:textId="5713142B" w:rsidR="00DA3F02" w:rsidRPr="00180BDA" w:rsidRDefault="00DA3F02" w:rsidP="005175FC">
      <w:pPr>
        <w:pStyle w:val="BodyText"/>
        <w:tabs>
          <w:tab w:val="num" w:pos="1418"/>
        </w:tabs>
        <w:ind w:firstLine="709"/>
        <w:rPr>
          <w:i w:val="0"/>
          <w:lang w:val="lt-LT"/>
        </w:rPr>
      </w:pPr>
      <w:r w:rsidRPr="00180BDA">
        <w:rPr>
          <w:i w:val="0"/>
          <w:lang w:val="lt-LT"/>
        </w:rPr>
        <w:t>11.2.</w:t>
      </w:r>
      <w:r w:rsidRPr="00180BDA">
        <w:rPr>
          <w:b/>
          <w:i w:val="0"/>
          <w:lang w:val="lt-LT"/>
        </w:rPr>
        <w:t xml:space="preserve"> </w:t>
      </w:r>
      <w:r w:rsidR="005175FC" w:rsidRPr="00180BDA">
        <w:rPr>
          <w:b/>
          <w:i w:val="0"/>
          <w:lang w:val="lt-LT"/>
        </w:rPr>
        <w:tab/>
      </w:r>
      <w:r w:rsidR="00A95A68" w:rsidRPr="00180BDA">
        <w:rPr>
          <w:b/>
          <w:i w:val="0"/>
          <w:color w:val="000000"/>
          <w:lang w:val="lt-LT"/>
        </w:rPr>
        <w:t>Perkančioji organizacija</w:t>
      </w:r>
      <w:r w:rsidR="00A95A68" w:rsidRPr="00180BDA">
        <w:rPr>
          <w:b/>
          <w:i w:val="0"/>
          <w:lang w:val="lt-LT"/>
        </w:rPr>
        <w:t xml:space="preserve"> </w:t>
      </w:r>
      <w:r w:rsidR="00493C99" w:rsidRPr="00180BDA">
        <w:rPr>
          <w:b/>
          <w:i w:val="0"/>
          <w:lang w:val="lt-LT"/>
        </w:rPr>
        <w:t>įvertina</w:t>
      </w:r>
      <w:r w:rsidRPr="00180BDA">
        <w:rPr>
          <w:i w:val="0"/>
          <w:lang w:val="lt-LT"/>
        </w:rPr>
        <w:t xml:space="preserve">: </w:t>
      </w:r>
    </w:p>
    <w:p w14:paraId="2766F1A0" w14:textId="115EB560" w:rsidR="00504356" w:rsidRPr="00180BDA" w:rsidRDefault="00504356" w:rsidP="009337ED">
      <w:pPr>
        <w:pStyle w:val="BodyText"/>
        <w:numPr>
          <w:ilvl w:val="2"/>
          <w:numId w:val="10"/>
        </w:numPr>
        <w:tabs>
          <w:tab w:val="left" w:pos="142"/>
          <w:tab w:val="num" w:pos="1418"/>
        </w:tabs>
        <w:suppressAutoHyphens w:val="0"/>
        <w:ind w:left="0" w:firstLine="709"/>
        <w:rPr>
          <w:i w:val="0"/>
          <w:lang w:val="lt-LT"/>
        </w:rPr>
      </w:pPr>
      <w:r w:rsidRPr="00180BDA">
        <w:rPr>
          <w:i w:val="0"/>
          <w:lang w:val="lt-LT"/>
        </w:rPr>
        <w:t xml:space="preserve">ar </w:t>
      </w:r>
      <w:r w:rsidR="00905118" w:rsidRPr="00180BDA">
        <w:rPr>
          <w:i w:val="0"/>
          <w:szCs w:val="24"/>
          <w:lang w:val="lt-LT" w:eastAsia="lt-LT"/>
        </w:rPr>
        <w:t>Tiekėjas</w:t>
      </w:r>
      <w:r w:rsidRPr="00180BDA">
        <w:rPr>
          <w:i w:val="0"/>
          <w:lang w:val="lt-LT"/>
        </w:rPr>
        <w:t xml:space="preserve"> atitinka </w:t>
      </w:r>
      <w:r w:rsidR="00A95A68" w:rsidRPr="00180BDA">
        <w:rPr>
          <w:i w:val="0"/>
          <w:lang w:val="lt-LT"/>
        </w:rPr>
        <w:t>keliamus kvalifikacijos reikalavimus</w:t>
      </w:r>
      <w:r w:rsidR="004B2E12" w:rsidRPr="00180BDA">
        <w:rPr>
          <w:i w:val="0"/>
          <w:lang w:val="lt-LT"/>
        </w:rPr>
        <w:t xml:space="preserve"> (jei taikoma)</w:t>
      </w:r>
      <w:r w:rsidRPr="00180BDA">
        <w:rPr>
          <w:i w:val="0"/>
          <w:lang w:val="lt-LT"/>
        </w:rPr>
        <w:t xml:space="preserve">. </w:t>
      </w:r>
      <w:r w:rsidR="00905118" w:rsidRPr="00180BDA">
        <w:rPr>
          <w:i w:val="0"/>
          <w:szCs w:val="24"/>
          <w:lang w:val="lt-LT" w:eastAsia="lt-LT"/>
        </w:rPr>
        <w:t>Tiekėjas</w:t>
      </w:r>
      <w:r w:rsidR="00A95A68" w:rsidRPr="00180BDA">
        <w:rPr>
          <w:i w:val="0"/>
          <w:szCs w:val="24"/>
          <w:lang w:val="lt-LT" w:eastAsia="lt-LT"/>
        </w:rPr>
        <w:t>, kurio pasiūlymas gali būti nustatytas laimėjusiu,</w:t>
      </w:r>
      <w:r w:rsidRPr="00180BDA">
        <w:rPr>
          <w:i w:val="0"/>
          <w:lang w:val="lt-LT"/>
        </w:rPr>
        <w:t xml:space="preserve"> </w:t>
      </w:r>
      <w:r w:rsidR="004B2E12" w:rsidRPr="00180BDA">
        <w:rPr>
          <w:i w:val="0"/>
          <w:lang w:val="lt-LT"/>
        </w:rPr>
        <w:t>gavęs Perkančiosios organizacijos prašymą</w:t>
      </w:r>
      <w:r w:rsidR="006062F1" w:rsidRPr="00180BDA">
        <w:rPr>
          <w:i w:val="0"/>
          <w:lang w:val="lt-LT"/>
        </w:rPr>
        <w:t>,</w:t>
      </w:r>
      <w:r w:rsidR="00DD51E3" w:rsidRPr="00180BDA">
        <w:rPr>
          <w:i w:val="0"/>
          <w:lang w:val="lt-LT"/>
        </w:rPr>
        <w:t xml:space="preserve"> </w:t>
      </w:r>
      <w:r w:rsidR="004B2E12" w:rsidRPr="00180BDA">
        <w:rPr>
          <w:i w:val="0"/>
          <w:lang w:val="lt-LT"/>
        </w:rPr>
        <w:t>paaiškinti/patikslinti</w:t>
      </w:r>
      <w:r w:rsidRPr="00180BDA">
        <w:rPr>
          <w:i w:val="0"/>
          <w:lang w:val="lt-LT"/>
        </w:rPr>
        <w:t xml:space="preserve"> </w:t>
      </w:r>
      <w:r w:rsidR="00326657" w:rsidRPr="00180BDA">
        <w:rPr>
          <w:i w:val="0"/>
          <w:lang w:val="lt-LT"/>
        </w:rPr>
        <w:t xml:space="preserve">pateiktų dokumentų </w:t>
      </w:r>
      <w:r w:rsidRPr="00180BDA">
        <w:rPr>
          <w:i w:val="0"/>
          <w:lang w:val="lt-LT"/>
        </w:rPr>
        <w:t>atitikimą kelia</w:t>
      </w:r>
      <w:r w:rsidR="004E4FE2" w:rsidRPr="00180BDA">
        <w:rPr>
          <w:i w:val="0"/>
          <w:lang w:val="lt-LT"/>
        </w:rPr>
        <w:t>miem</w:t>
      </w:r>
      <w:r w:rsidR="00A95A68" w:rsidRPr="00180BDA">
        <w:rPr>
          <w:i w:val="0"/>
          <w:lang w:val="lt-LT"/>
        </w:rPr>
        <w:t>s</w:t>
      </w:r>
      <w:r w:rsidRPr="00180BDA">
        <w:rPr>
          <w:i w:val="0"/>
          <w:lang w:val="lt-LT"/>
        </w:rPr>
        <w:t xml:space="preserve"> kvalifikaciniam</w:t>
      </w:r>
      <w:r w:rsidR="004E4FE2" w:rsidRPr="00180BDA">
        <w:rPr>
          <w:i w:val="0"/>
          <w:lang w:val="lt-LT"/>
        </w:rPr>
        <w:t>s</w:t>
      </w:r>
      <w:r w:rsidRPr="00180BDA">
        <w:rPr>
          <w:i w:val="0"/>
          <w:lang w:val="lt-LT"/>
        </w:rPr>
        <w:t xml:space="preserve"> reikalavim</w:t>
      </w:r>
      <w:r w:rsidR="004E4FE2" w:rsidRPr="00180BDA">
        <w:rPr>
          <w:i w:val="0"/>
          <w:lang w:val="lt-LT"/>
        </w:rPr>
        <w:t>ams</w:t>
      </w:r>
      <w:r w:rsidR="00A92283" w:rsidRPr="00180BDA">
        <w:rPr>
          <w:i w:val="0"/>
          <w:lang w:val="lt-LT"/>
        </w:rPr>
        <w:t xml:space="preserve"> turi juos pateikti</w:t>
      </w:r>
      <w:r w:rsidR="00484DC2" w:rsidRPr="00180BDA">
        <w:rPr>
          <w:i w:val="0"/>
          <w:lang w:val="lt-LT"/>
        </w:rPr>
        <w:t xml:space="preserve"> iki nustatyto</w:t>
      </w:r>
      <w:r w:rsidR="004B2E12" w:rsidRPr="00180BDA">
        <w:rPr>
          <w:i w:val="0"/>
          <w:lang w:val="lt-LT"/>
        </w:rPr>
        <w:t xml:space="preserve"> prašyme termino</w:t>
      </w:r>
      <w:r w:rsidRPr="00180BDA">
        <w:rPr>
          <w:i w:val="0"/>
          <w:lang w:val="lt-LT"/>
        </w:rPr>
        <w:t>;</w:t>
      </w:r>
    </w:p>
    <w:p w14:paraId="3350568D" w14:textId="41377EDE" w:rsidR="00DA3F02" w:rsidRPr="00180BDA" w:rsidRDefault="00DA3F02" w:rsidP="005175FC">
      <w:pPr>
        <w:pStyle w:val="BodyText"/>
        <w:numPr>
          <w:ilvl w:val="2"/>
          <w:numId w:val="10"/>
        </w:numPr>
        <w:tabs>
          <w:tab w:val="num" w:pos="1418"/>
        </w:tabs>
        <w:suppressAutoHyphens w:val="0"/>
        <w:ind w:left="0" w:firstLine="709"/>
        <w:rPr>
          <w:i w:val="0"/>
          <w:lang w:val="lt-LT"/>
        </w:rPr>
      </w:pPr>
      <w:r w:rsidRPr="00180BDA">
        <w:rPr>
          <w:i w:val="0"/>
          <w:lang w:val="lt-LT"/>
        </w:rPr>
        <w:t xml:space="preserve">ar pasiūlymas atitinka pirkimo sąlygose nustatytus reikalavimus. </w:t>
      </w:r>
      <w:r w:rsidR="00A95A68" w:rsidRPr="00180BDA">
        <w:rPr>
          <w:i w:val="0"/>
          <w:color w:val="000000"/>
          <w:lang w:val="lt-LT"/>
        </w:rPr>
        <w:t>Perkančioji organizacija</w:t>
      </w:r>
      <w:r w:rsidR="00A95A68" w:rsidRPr="00180BDA">
        <w:rPr>
          <w:i w:val="0"/>
          <w:lang w:val="lt-LT"/>
        </w:rPr>
        <w:t xml:space="preserve"> </w:t>
      </w:r>
      <w:r w:rsidRPr="00180BDA">
        <w:rPr>
          <w:i w:val="0"/>
          <w:lang w:val="lt-LT"/>
        </w:rPr>
        <w:t xml:space="preserve">gali prašyti, kad </w:t>
      </w:r>
      <w:r w:rsidR="00905118" w:rsidRPr="00180BDA">
        <w:rPr>
          <w:i w:val="0"/>
          <w:szCs w:val="24"/>
          <w:lang w:val="lt-LT" w:eastAsia="lt-LT"/>
        </w:rPr>
        <w:t>Tiekėjas</w:t>
      </w:r>
      <w:r w:rsidR="00484DC2" w:rsidRPr="00180BDA">
        <w:rPr>
          <w:i w:val="0"/>
          <w:lang w:val="lt-LT"/>
        </w:rPr>
        <w:t xml:space="preserve"> paaiškintų/patikslintų savo pasiūlymą. Tiekėjo paaiškinimai</w:t>
      </w:r>
      <w:r w:rsidRPr="00180BDA">
        <w:rPr>
          <w:i w:val="0"/>
          <w:lang w:val="lt-LT"/>
        </w:rPr>
        <w:t xml:space="preserve"> </w:t>
      </w:r>
      <w:r w:rsidR="00484DC2" w:rsidRPr="00180BDA">
        <w:rPr>
          <w:i w:val="0"/>
          <w:lang w:val="lt-LT"/>
        </w:rPr>
        <w:t xml:space="preserve">negali pakeisti </w:t>
      </w:r>
      <w:r w:rsidRPr="00180BDA">
        <w:rPr>
          <w:i w:val="0"/>
          <w:lang w:val="lt-LT"/>
        </w:rPr>
        <w:t>pasiūlymo esmės</w:t>
      </w:r>
      <w:r w:rsidR="00484DC2" w:rsidRPr="00180BDA">
        <w:rPr>
          <w:i w:val="0"/>
          <w:lang w:val="lt-LT"/>
        </w:rPr>
        <w:t xml:space="preserve"> taip,</w:t>
      </w:r>
      <w:r w:rsidRPr="00180BDA">
        <w:rPr>
          <w:i w:val="0"/>
          <w:lang w:val="lt-LT"/>
        </w:rPr>
        <w:t xml:space="preserve"> </w:t>
      </w:r>
      <w:r w:rsidR="00484DC2" w:rsidRPr="00180BDA">
        <w:rPr>
          <w:i w:val="0"/>
          <w:lang w:val="lt-LT"/>
        </w:rPr>
        <w:t>kad</w:t>
      </w:r>
      <w:r w:rsidRPr="00180BDA">
        <w:rPr>
          <w:i w:val="0"/>
          <w:lang w:val="lt-LT"/>
        </w:rPr>
        <w:t xml:space="preserve"> pirkimo dokumentų reikalavimų neatitinkantis pasiūlymas taptų </w:t>
      </w:r>
      <w:r w:rsidR="00484DC2" w:rsidRPr="00180BDA">
        <w:rPr>
          <w:i w:val="0"/>
          <w:lang w:val="lt-LT"/>
        </w:rPr>
        <w:t>atitinkančiu</w:t>
      </w:r>
      <w:r w:rsidRPr="00180BDA">
        <w:rPr>
          <w:i w:val="0"/>
          <w:lang w:val="lt-LT"/>
        </w:rPr>
        <w:t>;</w:t>
      </w:r>
    </w:p>
    <w:p w14:paraId="2C152761" w14:textId="424F4715" w:rsidR="00DA3F02" w:rsidRPr="00180BDA"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180BDA">
        <w:rPr>
          <w:i w:val="0"/>
          <w:lang w:val="lt-LT"/>
        </w:rPr>
        <w:t>ar nebuvo pasiūlytos per didelės, perkančiajai organizacijai nepriimtinos kainos;</w:t>
      </w:r>
    </w:p>
    <w:p w14:paraId="42948B01" w14:textId="105BD9AB" w:rsidR="00346570" w:rsidRPr="00180BDA" w:rsidRDefault="00346570" w:rsidP="005175FC">
      <w:pPr>
        <w:pStyle w:val="BodyText"/>
        <w:numPr>
          <w:ilvl w:val="2"/>
          <w:numId w:val="10"/>
        </w:numPr>
        <w:tabs>
          <w:tab w:val="left" w:pos="285"/>
          <w:tab w:val="num" w:pos="1418"/>
        </w:tabs>
        <w:suppressAutoHyphens w:val="0"/>
        <w:ind w:left="0" w:firstLine="709"/>
        <w:rPr>
          <w:i w:val="0"/>
          <w:lang w:val="lt-LT"/>
        </w:rPr>
      </w:pPr>
      <w:r w:rsidRPr="00180BDA">
        <w:rPr>
          <w:rFonts w:eastAsia="Calibri"/>
          <w:i w:val="0"/>
          <w:szCs w:val="24"/>
          <w:lang w:val="lt-LT"/>
        </w:rPr>
        <w:t>ar pasiūlytos kainos</w:t>
      </w:r>
      <w:r w:rsidR="00BC7872" w:rsidRPr="00180BDA">
        <w:rPr>
          <w:rFonts w:eastAsia="Calibri"/>
          <w:i w:val="0"/>
          <w:szCs w:val="24"/>
          <w:lang w:val="lt-LT"/>
        </w:rPr>
        <w:t xml:space="preserve"> neatrodo neįprastai mažos (jei bus vykdomos derybos ir gautos galutinio pasiūlymo kainos atro</w:t>
      </w:r>
      <w:r w:rsidR="00484DC2" w:rsidRPr="00180BDA">
        <w:rPr>
          <w:rFonts w:eastAsia="Calibri"/>
          <w:i w:val="0"/>
          <w:szCs w:val="24"/>
          <w:lang w:val="lt-LT"/>
        </w:rPr>
        <w:t>dys neįprastai mažos)</w:t>
      </w:r>
      <w:r w:rsidR="00B11371" w:rsidRPr="00180BDA">
        <w:rPr>
          <w:rFonts w:eastAsia="Calibri"/>
          <w:i w:val="0"/>
          <w:szCs w:val="24"/>
          <w:lang w:val="lt-LT"/>
        </w:rPr>
        <w:t>;</w:t>
      </w:r>
    </w:p>
    <w:p w14:paraId="57A58C3D" w14:textId="0B33A8D1" w:rsidR="00DA3F02" w:rsidRPr="00180BDA" w:rsidRDefault="00DA3F02" w:rsidP="005175FC">
      <w:pPr>
        <w:pStyle w:val="BodyText"/>
        <w:numPr>
          <w:ilvl w:val="2"/>
          <w:numId w:val="10"/>
        </w:numPr>
        <w:tabs>
          <w:tab w:val="left" w:pos="285"/>
          <w:tab w:val="num" w:pos="1418"/>
        </w:tabs>
        <w:suppressAutoHyphens w:val="0"/>
        <w:ind w:left="0" w:firstLine="709"/>
        <w:rPr>
          <w:i w:val="0"/>
          <w:lang w:val="lt-LT"/>
        </w:rPr>
      </w:pPr>
      <w:r w:rsidRPr="00180BDA">
        <w:rPr>
          <w:i w:val="0"/>
          <w:lang w:val="lt-LT"/>
        </w:rPr>
        <w:t xml:space="preserve">ar pasiūlyme nurodyta bendra kaina atitinka jos sudėtinių dalių sumą. Jei </w:t>
      </w:r>
      <w:r w:rsidR="007576CB" w:rsidRPr="00180BDA">
        <w:rPr>
          <w:i w:val="0"/>
          <w:color w:val="000000"/>
          <w:lang w:val="lt-LT"/>
        </w:rPr>
        <w:t>Perkančioji organizacija</w:t>
      </w:r>
      <w:r w:rsidR="00522508" w:rsidRPr="00180BDA">
        <w:rPr>
          <w:i w:val="0"/>
          <w:color w:val="000000"/>
          <w:lang w:val="lt-LT"/>
        </w:rPr>
        <w:t xml:space="preserve"> </w:t>
      </w:r>
      <w:r w:rsidRPr="00180BDA">
        <w:rPr>
          <w:i w:val="0"/>
          <w:lang w:val="lt-LT"/>
        </w:rPr>
        <w:t xml:space="preserve">pasiūlymų vertinimo metu ras pasiūlyme nurodytos kainos apskaičiavimo klaidų, </w:t>
      </w:r>
      <w:r w:rsidR="007576CB" w:rsidRPr="00180BDA">
        <w:rPr>
          <w:i w:val="0"/>
          <w:lang w:val="lt-LT"/>
        </w:rPr>
        <w:t>Tiekėjas bus prašomas</w:t>
      </w:r>
      <w:r w:rsidRPr="00180BDA">
        <w:rPr>
          <w:i w:val="0"/>
          <w:lang w:val="lt-LT"/>
        </w:rPr>
        <w:t xml:space="preserve"> per nurodytą terminą ištaisyti pasiūlyme pastebėtas aritmetines klaidas, nekeičiant </w:t>
      </w:r>
      <w:r w:rsidR="00D766FF" w:rsidRPr="00180BDA">
        <w:rPr>
          <w:i w:val="0"/>
          <w:lang w:val="lt-LT"/>
        </w:rPr>
        <w:t xml:space="preserve">bendros pasiūlymo </w:t>
      </w:r>
      <w:r w:rsidRPr="00180BDA">
        <w:rPr>
          <w:i w:val="0"/>
          <w:lang w:val="lt-LT"/>
        </w:rPr>
        <w:t>kainos.</w:t>
      </w:r>
      <w:r w:rsidR="007576CB" w:rsidRPr="00180BDA">
        <w:rPr>
          <w:i w:val="0"/>
          <w:lang w:val="lt-LT"/>
        </w:rPr>
        <w:t xml:space="preserve"> </w:t>
      </w:r>
      <w:r w:rsidR="00BC7872" w:rsidRPr="00180BDA">
        <w:rPr>
          <w:i w:val="0"/>
          <w:lang w:val="lt-LT"/>
        </w:rPr>
        <w:t>(</w:t>
      </w:r>
      <w:r w:rsidR="00D766FF" w:rsidRPr="00180BDA">
        <w:rPr>
          <w:i w:val="0"/>
          <w:lang w:val="lt-LT"/>
        </w:rPr>
        <w:t>P</w:t>
      </w:r>
      <w:r w:rsidR="00BC7872" w:rsidRPr="00180BDA">
        <w:rPr>
          <w:i w:val="0"/>
          <w:lang w:val="lt-LT"/>
        </w:rPr>
        <w:t>asiūlymo kaina gali būti keičiama, taisant pasiūlymo aritmetines klaidas, kai pirkime taikomas fiksuoto įkainio kainodaros metodas</w:t>
      </w:r>
      <w:r w:rsidR="007576CB" w:rsidRPr="00180BDA">
        <w:rPr>
          <w:i w:val="0"/>
          <w:lang w:val="lt-LT"/>
        </w:rPr>
        <w:t>, kuomet vertinamas įkainio dydis ar įkainių suma. Įkainio dydis negali būti keičiamas</w:t>
      </w:r>
      <w:r w:rsidR="00F77179" w:rsidRPr="00180BDA">
        <w:rPr>
          <w:i w:val="0"/>
          <w:lang w:val="lt-LT"/>
        </w:rPr>
        <w:t>. Taip pat pasiūlymo kaina gali būtu tikslinama dėl PVM apskaičiavimo klaidų. Kaina (įkainis) be PVM negali būti keičiamas</w:t>
      </w:r>
      <w:r w:rsidR="00BC7872" w:rsidRPr="00180BDA">
        <w:rPr>
          <w:i w:val="0"/>
          <w:lang w:val="lt-LT"/>
        </w:rPr>
        <w:t>)</w:t>
      </w:r>
      <w:r w:rsidR="006E0FAC" w:rsidRPr="00180BDA">
        <w:rPr>
          <w:i w:val="0"/>
          <w:lang w:val="lt-LT"/>
        </w:rPr>
        <w:t>.</w:t>
      </w:r>
      <w:r w:rsidR="00BC7872" w:rsidRPr="00180BDA">
        <w:rPr>
          <w:i w:val="0"/>
          <w:lang w:val="lt-LT"/>
        </w:rPr>
        <w:t xml:space="preserve"> </w:t>
      </w:r>
      <w:r w:rsidRPr="00180BDA">
        <w:rPr>
          <w:i w:val="0"/>
          <w:lang w:val="lt-LT"/>
        </w:rPr>
        <w:t xml:space="preserve">Taisydamas pasiūlyme nurodytas aritmetines klaidas, </w:t>
      </w:r>
      <w:r w:rsidR="00905118" w:rsidRPr="00180BDA">
        <w:rPr>
          <w:i w:val="0"/>
          <w:szCs w:val="24"/>
          <w:lang w:val="lt-LT" w:eastAsia="lt-LT"/>
        </w:rPr>
        <w:t>Tiekėjas</w:t>
      </w:r>
      <w:r w:rsidRPr="00180BDA">
        <w:rPr>
          <w:i w:val="0"/>
          <w:lang w:val="lt-LT"/>
        </w:rPr>
        <w:t xml:space="preserve"> neturi teisės atsisakyti kainos sudedamųjų dalių arba papildyti kainą naujomis dalimis.</w:t>
      </w:r>
    </w:p>
    <w:p w14:paraId="3556C9AE" w14:textId="00BED449" w:rsidR="00DA3F02" w:rsidRPr="00180BDA"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180BDA">
        <w:rPr>
          <w:rFonts w:ascii="Times New Roman" w:hAnsi="Times New Roman" w:cs="Times New Roman"/>
          <w:b w:val="0"/>
          <w:i w:val="0"/>
          <w:color w:val="auto"/>
          <w:lang w:val="lt-LT"/>
        </w:rPr>
        <w:t xml:space="preserve">11.4. </w:t>
      </w:r>
      <w:r w:rsidR="0014684F" w:rsidRPr="00180BDA">
        <w:rPr>
          <w:rFonts w:ascii="Times New Roman" w:hAnsi="Times New Roman" w:cs="Times New Roman"/>
          <w:b w:val="0"/>
          <w:i w:val="0"/>
          <w:color w:val="auto"/>
          <w:lang w:val="lt-LT"/>
        </w:rPr>
        <w:tab/>
      </w:r>
      <w:r w:rsidR="00B97B1D" w:rsidRPr="00180BDA">
        <w:rPr>
          <w:rFonts w:ascii="Times New Roman" w:hAnsi="Times New Roman" w:cs="Times New Roman"/>
          <w:i w:val="0"/>
          <w:color w:val="000000"/>
          <w:lang w:val="lt-LT"/>
        </w:rPr>
        <w:t xml:space="preserve">Perkančioji organizacija </w:t>
      </w:r>
      <w:r w:rsidRPr="00180BDA">
        <w:rPr>
          <w:rFonts w:ascii="Times New Roman" w:hAnsi="Times New Roman" w:cs="Times New Roman"/>
          <w:i w:val="0"/>
          <w:color w:val="auto"/>
          <w:lang w:val="lt-LT"/>
        </w:rPr>
        <w:t>atmeta pasiūlymą</w:t>
      </w:r>
      <w:r w:rsidRPr="00180BDA">
        <w:rPr>
          <w:rFonts w:ascii="Times New Roman" w:hAnsi="Times New Roman" w:cs="Times New Roman"/>
          <w:b w:val="0"/>
          <w:i w:val="0"/>
          <w:color w:val="auto"/>
          <w:lang w:val="lt-LT"/>
        </w:rPr>
        <w:t>, jeigu:</w:t>
      </w:r>
    </w:p>
    <w:p w14:paraId="5D83DAE5" w14:textId="0525847C" w:rsidR="00071DB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7576CB" w:rsidRPr="00180BDA">
        <w:t xml:space="preserve"> neatitiko keliamų</w:t>
      </w:r>
      <w:r w:rsidR="00071DB2" w:rsidRPr="00180BDA">
        <w:t xml:space="preserve"> kvalifikacini</w:t>
      </w:r>
      <w:r w:rsidR="007576CB" w:rsidRPr="00180BDA">
        <w:t>ų</w:t>
      </w:r>
      <w:r w:rsidR="00071DB2" w:rsidRPr="00180BDA">
        <w:t xml:space="preserve"> reikalavim</w:t>
      </w:r>
      <w:r w:rsidR="007576CB" w:rsidRPr="00180BDA">
        <w:t>ų</w:t>
      </w:r>
      <w:r w:rsidR="00071DB2" w:rsidRPr="00180BDA">
        <w:t xml:space="preserve"> arba </w:t>
      </w:r>
      <w:r w:rsidRPr="00180BDA">
        <w:t>Tiekėjas</w:t>
      </w:r>
      <w:r w:rsidR="00071DB2" w:rsidRPr="00180BDA">
        <w:t xml:space="preserve"> per </w:t>
      </w:r>
      <w:r w:rsidR="00326657" w:rsidRPr="00180BDA">
        <w:t xml:space="preserve">nustatytą terminą nepaaiškino, </w:t>
      </w:r>
      <w:r w:rsidR="00071DB2" w:rsidRPr="00180BDA">
        <w:t>nepatikslino atitikimo kvalifikaciniam</w:t>
      </w:r>
      <w:r w:rsidR="007576CB" w:rsidRPr="00180BDA">
        <w:t>s</w:t>
      </w:r>
      <w:r w:rsidR="00071DB2" w:rsidRPr="00180BDA">
        <w:t xml:space="preserve"> reikalavim</w:t>
      </w:r>
      <w:r w:rsidR="007576CB" w:rsidRPr="00180BDA">
        <w:t>ams</w:t>
      </w:r>
      <w:r w:rsidR="00071DB2" w:rsidRPr="00180BDA">
        <w:t>;</w:t>
      </w:r>
    </w:p>
    <w:p w14:paraId="2671765C" w14:textId="3B5EF7A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P</w:t>
      </w:r>
      <w:r w:rsidR="00DA3F02" w:rsidRPr="00180BDA">
        <w:t xml:space="preserve">asiūlymas neatitiko pirkimo sąlygose nustatytų reikalavimų </w:t>
      </w:r>
      <w:r w:rsidR="00B97B1D" w:rsidRPr="00180BDA">
        <w:t>ir/</w:t>
      </w:r>
      <w:r w:rsidR="00DA3F02" w:rsidRPr="00180BDA">
        <w:t xml:space="preserve">arba </w:t>
      </w:r>
      <w:r w:rsidR="00905118" w:rsidRPr="00180BDA">
        <w:t>Tiekėjas</w:t>
      </w:r>
      <w:r w:rsidR="00DA3F02" w:rsidRPr="00180BDA">
        <w:t xml:space="preserve"> per </w:t>
      </w:r>
      <w:r w:rsidR="007576CB" w:rsidRPr="00180BDA">
        <w:rPr>
          <w:color w:val="000000"/>
        </w:rPr>
        <w:t>Perkančiosios organizacijos</w:t>
      </w:r>
      <w:r w:rsidR="00522508" w:rsidRPr="00180BDA">
        <w:t xml:space="preserve"> </w:t>
      </w:r>
      <w:r w:rsidR="00B97B1D" w:rsidRPr="00180BDA">
        <w:t>nustaty</w:t>
      </w:r>
      <w:r w:rsidR="00DA3F02" w:rsidRPr="00180BDA">
        <w:t>tą terminą nepaaiškino</w:t>
      </w:r>
      <w:r w:rsidR="00B97B1D" w:rsidRPr="00180BDA">
        <w:t>/nepatikslino</w:t>
      </w:r>
      <w:r w:rsidR="00DA3F02" w:rsidRPr="00180BDA">
        <w:t xml:space="preserve"> pasiūlymo;</w:t>
      </w:r>
    </w:p>
    <w:p w14:paraId="1A60F4A0" w14:textId="535AABC0" w:rsidR="00A92283" w:rsidRPr="00683E14" w:rsidRDefault="00683E14" w:rsidP="005175FC">
      <w:pPr>
        <w:pStyle w:val="ListParagraph"/>
        <w:numPr>
          <w:ilvl w:val="2"/>
          <w:numId w:val="11"/>
        </w:numPr>
        <w:tabs>
          <w:tab w:val="num" w:pos="1418"/>
          <w:tab w:val="left" w:pos="1701"/>
          <w:tab w:val="left" w:pos="1985"/>
        </w:tabs>
        <w:ind w:left="0" w:firstLine="709"/>
        <w:jc w:val="both"/>
      </w:pPr>
      <w:r w:rsidRPr="00683E14">
        <w:t>Nepateikta lokalinė sąmata</w:t>
      </w:r>
      <w:r w:rsidR="00A92283" w:rsidRPr="00683E14">
        <w:t>.</w:t>
      </w:r>
    </w:p>
    <w:p w14:paraId="69D661DD" w14:textId="005C19C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buvo pasiūlyta per didelė</w:t>
      </w:r>
      <w:r w:rsidR="00DA3F02" w:rsidRPr="00180BDA">
        <w:t xml:space="preserve">, </w:t>
      </w:r>
      <w:r w:rsidR="006E0FAC" w:rsidRPr="00180BDA">
        <w:t>P</w:t>
      </w:r>
      <w:r w:rsidR="00DA3F02" w:rsidRPr="00180BDA">
        <w:t>erkanč</w:t>
      </w:r>
      <w:r w:rsidRPr="00180BDA">
        <w:t>iajai organizacijai nepriimtina kaina</w:t>
      </w:r>
      <w:r w:rsidR="00DA3F02" w:rsidRPr="00180BDA">
        <w:t>;</w:t>
      </w:r>
    </w:p>
    <w:p w14:paraId="60754F33" w14:textId="0AD87F71" w:rsidR="00B11371"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B97B1D" w:rsidRPr="00180BDA">
        <w:rPr>
          <w:rFonts w:eastAsia="Calibri"/>
        </w:rPr>
        <w:t xml:space="preserve"> </w:t>
      </w:r>
      <w:r w:rsidR="00B11371" w:rsidRPr="00180BDA">
        <w:rPr>
          <w:rFonts w:eastAsia="Calibri"/>
        </w:rPr>
        <w:t xml:space="preserve">iki </w:t>
      </w:r>
      <w:r w:rsidR="00B97B1D" w:rsidRPr="00180BDA">
        <w:rPr>
          <w:rFonts w:eastAsia="Calibri"/>
        </w:rPr>
        <w:t>P</w:t>
      </w:r>
      <w:r w:rsidR="00B11371" w:rsidRPr="00180BDA">
        <w:rPr>
          <w:rFonts w:eastAsia="Calibri"/>
        </w:rPr>
        <w:t xml:space="preserve">erkančiosios organizacijos nustatyto termino </w:t>
      </w:r>
      <w:r w:rsidR="00B97B1D" w:rsidRPr="00180BDA">
        <w:rPr>
          <w:rFonts w:eastAsia="Calibri"/>
        </w:rPr>
        <w:t>nepagrindžia neįprastai mažos pasiūlytos</w:t>
      </w:r>
      <w:r w:rsidR="007576CB" w:rsidRPr="00180BDA">
        <w:rPr>
          <w:rFonts w:eastAsia="Calibri"/>
        </w:rPr>
        <w:t xml:space="preserve"> kain</w:t>
      </w:r>
      <w:r w:rsidR="00B97B1D" w:rsidRPr="00180BDA">
        <w:rPr>
          <w:rFonts w:eastAsia="Calibri"/>
        </w:rPr>
        <w:t>os</w:t>
      </w:r>
      <w:r w:rsidR="00B11371" w:rsidRPr="00180BDA">
        <w:rPr>
          <w:rFonts w:eastAsia="Calibri"/>
        </w:rPr>
        <w:t>;</w:t>
      </w:r>
    </w:p>
    <w:p w14:paraId="44ABD4F3" w14:textId="5A400378" w:rsidR="00DA3F0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DA3F02" w:rsidRPr="00180BDA">
        <w:t xml:space="preserve"> pateikė melagingą informaciją, kurią </w:t>
      </w:r>
      <w:r w:rsidR="00241077" w:rsidRPr="00180BDA">
        <w:rPr>
          <w:color w:val="000000"/>
        </w:rPr>
        <w:t>Perkančioji</w:t>
      </w:r>
      <w:r w:rsidR="00522508" w:rsidRPr="00180BDA">
        <w:t xml:space="preserve"> </w:t>
      </w:r>
      <w:r w:rsidR="006062F1" w:rsidRPr="00180BDA">
        <w:t xml:space="preserve">organizacija </w:t>
      </w:r>
      <w:r w:rsidR="00DA3F02" w:rsidRPr="00180BDA">
        <w:t>gali įrodyti bet kokiomis teisėtomis priemonėmis;</w:t>
      </w:r>
    </w:p>
    <w:p w14:paraId="25E077CA" w14:textId="75F5409C" w:rsidR="00B97B1D" w:rsidRPr="00180BDA" w:rsidRDefault="00572236" w:rsidP="005175FC">
      <w:pPr>
        <w:pStyle w:val="ListParagraph"/>
        <w:numPr>
          <w:ilvl w:val="2"/>
          <w:numId w:val="11"/>
        </w:numPr>
        <w:tabs>
          <w:tab w:val="num" w:pos="1418"/>
        </w:tabs>
        <w:ind w:left="0" w:firstLine="709"/>
        <w:jc w:val="both"/>
      </w:pPr>
      <w:r w:rsidRPr="00180BDA">
        <w:t>Tiekėjas</w:t>
      </w:r>
      <w:r w:rsidR="00B97B1D" w:rsidRPr="00180BDA">
        <w:t>, jei vykdomos derybos</w:t>
      </w:r>
      <w:r w:rsidRPr="00180BDA">
        <w:t xml:space="preserve">, </w:t>
      </w:r>
      <w:r w:rsidR="006062F1" w:rsidRPr="00180BDA">
        <w:t>nedalyvavo derybose</w:t>
      </w:r>
      <w:r w:rsidR="00A30D3B" w:rsidRPr="00180BDA">
        <w:t xml:space="preserve"> ir/arba </w:t>
      </w:r>
      <w:r w:rsidR="001C4402" w:rsidRPr="00180BDA">
        <w:t>nustatytu</w:t>
      </w:r>
      <w:r w:rsidR="006062F1" w:rsidRPr="00180BDA">
        <w:t xml:space="preserve"> laiku nepateikė galutinio pasiūlymo, jei derybos buvo vykdomos ne tik dėl kainos. </w:t>
      </w:r>
    </w:p>
    <w:p w14:paraId="28417A46" w14:textId="77777777" w:rsidR="00DA3F02" w:rsidRPr="00180BDA" w:rsidRDefault="00DA3F02" w:rsidP="001062A8">
      <w:pPr>
        <w:tabs>
          <w:tab w:val="num" w:pos="1418"/>
        </w:tabs>
        <w:ind w:firstLine="709"/>
        <w:jc w:val="center"/>
        <w:rPr>
          <w:b/>
          <w:color w:val="000000"/>
          <w:highlight w:val="yellow"/>
        </w:rPr>
      </w:pPr>
      <w:bookmarkStart w:id="16" w:name="_Toc94925713"/>
    </w:p>
    <w:p w14:paraId="72FC8F31" w14:textId="1639B0A6" w:rsidR="00DA3F02" w:rsidRPr="00180BDA" w:rsidRDefault="00DA3F02" w:rsidP="009F63B4">
      <w:pPr>
        <w:pStyle w:val="Heading1"/>
      </w:pPr>
      <w:bookmarkStart w:id="17" w:name="_Toc97193704"/>
      <w:bookmarkEnd w:id="16"/>
      <w:r w:rsidRPr="00180BDA">
        <w:t>1</w:t>
      </w:r>
      <w:r w:rsidR="00E635C7" w:rsidRPr="00180BDA">
        <w:t>2. PASIŪLYMŲ EILĖS SUDARYMAS</w:t>
      </w:r>
      <w:r w:rsidR="00B61840" w:rsidRPr="00180BDA">
        <w:t xml:space="preserve">, </w:t>
      </w:r>
      <w:r w:rsidRPr="00180BDA">
        <w:t>LAIMĖJUSIO PASIŪLYMO NUSTATYMAS</w:t>
      </w:r>
      <w:bookmarkEnd w:id="17"/>
    </w:p>
    <w:p w14:paraId="5E0E3ABE" w14:textId="77777777" w:rsidR="00DA3F02" w:rsidRPr="00180BDA" w:rsidRDefault="00DA3F02" w:rsidP="001062A8">
      <w:pPr>
        <w:tabs>
          <w:tab w:val="num" w:pos="1418"/>
        </w:tabs>
        <w:ind w:firstLine="709"/>
        <w:jc w:val="center"/>
        <w:rPr>
          <w:b/>
          <w:color w:val="000000"/>
        </w:rPr>
      </w:pPr>
    </w:p>
    <w:p w14:paraId="62F0733F" w14:textId="1FB1549E" w:rsidR="00DA3F02" w:rsidRPr="00180BDA" w:rsidRDefault="00572236" w:rsidP="00E635C7">
      <w:pPr>
        <w:pStyle w:val="ListParagraph"/>
        <w:numPr>
          <w:ilvl w:val="1"/>
          <w:numId w:val="12"/>
        </w:numPr>
        <w:tabs>
          <w:tab w:val="num" w:pos="1276"/>
        </w:tabs>
        <w:ind w:left="0" w:firstLine="709"/>
        <w:jc w:val="both"/>
      </w:pPr>
      <w:r w:rsidRPr="00180BDA">
        <w:rPr>
          <w:color w:val="000000"/>
        </w:rPr>
        <w:t xml:space="preserve">Pirkimo </w:t>
      </w:r>
      <w:r w:rsidR="00B6721C" w:rsidRPr="00180BDA">
        <w:rPr>
          <w:color w:val="000000"/>
        </w:rPr>
        <w:t xml:space="preserve">reikalavimus atitinkantys pasiūlymai </w:t>
      </w:r>
      <w:r w:rsidR="0070394B" w:rsidRPr="00180BDA">
        <w:t>įtraukiami į pasiūlymų eilę</w:t>
      </w:r>
      <w:r w:rsidR="00595584" w:rsidRPr="00180BDA">
        <w:t>.</w:t>
      </w:r>
      <w:r w:rsidR="008A3124" w:rsidRPr="00180BDA">
        <w:t xml:space="preserve"> </w:t>
      </w:r>
      <w:r w:rsidR="003467B6" w:rsidRPr="00180BDA">
        <w:t>Eilė nesudaroma, jei pasiūlymą pateikė ar, pirkimo procedūrų metu atmetus</w:t>
      </w:r>
      <w:r w:rsidR="00304498" w:rsidRPr="00180BDA">
        <w:t xml:space="preserve"> kitus pasiūlymus, liko vienas T</w:t>
      </w:r>
      <w:r w:rsidR="003467B6" w:rsidRPr="00180BDA">
        <w:t xml:space="preserve">iekėjas.  </w:t>
      </w:r>
    </w:p>
    <w:p w14:paraId="3D822B20" w14:textId="78B15F19" w:rsidR="006B6B40" w:rsidRPr="00180BDA" w:rsidRDefault="00572236" w:rsidP="00E635C7">
      <w:pPr>
        <w:pStyle w:val="ListParagraph"/>
        <w:numPr>
          <w:ilvl w:val="1"/>
          <w:numId w:val="12"/>
        </w:numPr>
        <w:tabs>
          <w:tab w:val="num" w:pos="1276"/>
        </w:tabs>
        <w:ind w:left="0" w:firstLine="709"/>
        <w:jc w:val="both"/>
      </w:pPr>
      <w:r w:rsidRPr="00180BDA">
        <w:t xml:space="preserve">Pasiūlymų eilė sudaroma ekonominio naudingumo mažėjimo tvarka. Jei kelių </w:t>
      </w:r>
      <w:r w:rsidR="00304498" w:rsidRPr="00180BDA">
        <w:t>T</w:t>
      </w:r>
      <w:r w:rsidRPr="00180BDA">
        <w:t>iekėjų pasiūlymų ekonominis naudingumas yra vienodas, sudarant pasi</w:t>
      </w:r>
      <w:r w:rsidR="00304498" w:rsidRPr="00180BDA">
        <w:t>ūlymų eilę, pirmesnis įrašomas T</w:t>
      </w:r>
      <w:r w:rsidRPr="00180BDA">
        <w:t>iekėjas, kurio pasiūlymas pateiktas anksčiausiai.</w:t>
      </w:r>
    </w:p>
    <w:p w14:paraId="56BC322B" w14:textId="13B03340" w:rsidR="003467B6" w:rsidRPr="00180BDA" w:rsidRDefault="003467B6" w:rsidP="00E635C7">
      <w:pPr>
        <w:pStyle w:val="ListParagraph"/>
        <w:numPr>
          <w:ilvl w:val="1"/>
          <w:numId w:val="12"/>
        </w:numPr>
        <w:tabs>
          <w:tab w:val="num" w:pos="1276"/>
        </w:tabs>
        <w:ind w:left="0" w:firstLine="709"/>
        <w:jc w:val="both"/>
      </w:pPr>
      <w:r w:rsidRPr="00180BDA">
        <w:t xml:space="preserve">Pasiūlymų eilėje nurodomi </w:t>
      </w:r>
      <w:r w:rsidR="00304498" w:rsidRPr="00180BDA">
        <w:t xml:space="preserve">Pirkimo </w:t>
      </w:r>
      <w:r w:rsidRPr="00180BDA">
        <w:t>dalyvių pavadinimai. Perkančioji organ</w:t>
      </w:r>
      <w:r w:rsidR="00272631">
        <w:t xml:space="preserve">izacija neprivalo nurodyti </w:t>
      </w:r>
      <w:r w:rsidRPr="00180BDA">
        <w:t>dalyvių pasiūlyt</w:t>
      </w:r>
      <w:r w:rsidR="00995959">
        <w:t>ų</w:t>
      </w:r>
      <w:r w:rsidRPr="00180BDA">
        <w:t xml:space="preserve"> kain</w:t>
      </w:r>
      <w:r w:rsidR="00995959">
        <w:t>ų</w:t>
      </w:r>
      <w:r w:rsidRPr="00180BDA">
        <w:t>.</w:t>
      </w:r>
    </w:p>
    <w:p w14:paraId="45BD5267" w14:textId="2B0C603F" w:rsidR="001A34D7" w:rsidRPr="00180BDA" w:rsidRDefault="003467B6" w:rsidP="00E635C7">
      <w:pPr>
        <w:pStyle w:val="ListParagraph"/>
        <w:numPr>
          <w:ilvl w:val="1"/>
          <w:numId w:val="12"/>
        </w:numPr>
        <w:tabs>
          <w:tab w:val="num" w:pos="1276"/>
        </w:tabs>
        <w:ind w:left="0" w:firstLine="709"/>
        <w:jc w:val="both"/>
      </w:pPr>
      <w:r w:rsidRPr="00180BDA">
        <w:rPr>
          <w:color w:val="000000"/>
        </w:rPr>
        <w:t>Perkančioji organizacija</w:t>
      </w:r>
      <w:r w:rsidR="00522508" w:rsidRPr="00180BDA">
        <w:t xml:space="preserve"> </w:t>
      </w:r>
      <w:r w:rsidR="006B6B40" w:rsidRPr="00180BDA">
        <w:t xml:space="preserve">nedelsdama, ne vėliau kaip per 5 darbo dienas, po sprendimo priėmimo dienos CVP IS priemonėmis informuoja </w:t>
      </w:r>
      <w:r w:rsidRPr="00180BDA">
        <w:t>dalyvius</w:t>
      </w:r>
      <w:r w:rsidR="006B6B40" w:rsidRPr="00180BDA">
        <w:t xml:space="preserve"> apie</w:t>
      </w:r>
      <w:r w:rsidRPr="00180BDA">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180BDA" w:rsidRDefault="006B6B40" w:rsidP="00DC00DB">
      <w:pPr>
        <w:pStyle w:val="BodyTextIndent"/>
        <w:tabs>
          <w:tab w:val="num" w:pos="1418"/>
        </w:tabs>
        <w:spacing w:after="0"/>
        <w:ind w:left="0" w:firstLine="709"/>
        <w:jc w:val="center"/>
        <w:rPr>
          <w:b/>
          <w:color w:val="000000"/>
        </w:rPr>
      </w:pPr>
    </w:p>
    <w:p w14:paraId="15D8E48B" w14:textId="075212C6" w:rsidR="00DA3F02" w:rsidRPr="00180BDA" w:rsidRDefault="00DA3F02" w:rsidP="009F63B4">
      <w:pPr>
        <w:pStyle w:val="Heading1"/>
        <w:numPr>
          <w:ilvl w:val="0"/>
          <w:numId w:val="12"/>
        </w:numPr>
      </w:pPr>
      <w:bookmarkStart w:id="18" w:name="_Toc97193705"/>
      <w:r w:rsidRPr="00180BDA">
        <w:t>PIRKIMO SUTARTIES SUDARYMAS IR JOS SĄLYGOS</w:t>
      </w:r>
      <w:bookmarkEnd w:id="18"/>
    </w:p>
    <w:p w14:paraId="3CC471A0" w14:textId="77777777" w:rsidR="00DA3F02" w:rsidRPr="00180BDA"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180BDA" w:rsidRDefault="006B6B40" w:rsidP="005175FC">
      <w:pPr>
        <w:pStyle w:val="BodyTextIndent"/>
        <w:tabs>
          <w:tab w:val="left" w:pos="1276"/>
        </w:tabs>
        <w:spacing w:after="0"/>
        <w:ind w:left="0" w:firstLine="709"/>
        <w:jc w:val="both"/>
        <w:rPr>
          <w:color w:val="000000"/>
        </w:rPr>
      </w:pPr>
      <w:r w:rsidRPr="00180BDA">
        <w:rPr>
          <w:color w:val="000000"/>
        </w:rPr>
        <w:t xml:space="preserve">13.1. </w:t>
      </w:r>
      <w:r w:rsidR="003467B6" w:rsidRPr="00180BDA">
        <w:rPr>
          <w:color w:val="000000"/>
        </w:rPr>
        <w:t>Pirkimo sutarties sudarymo atidėjimo terminas netaikomas.</w:t>
      </w:r>
    </w:p>
    <w:p w14:paraId="7D2C22C7" w14:textId="15B4BF4B" w:rsidR="00DA3F02" w:rsidRPr="00180BDA" w:rsidRDefault="00DA3F02" w:rsidP="00326657">
      <w:pPr>
        <w:pStyle w:val="BodyTextIndent"/>
        <w:tabs>
          <w:tab w:val="left" w:pos="-142"/>
          <w:tab w:val="left" w:pos="1134"/>
        </w:tabs>
        <w:spacing w:after="0"/>
        <w:ind w:left="0" w:firstLine="709"/>
        <w:jc w:val="both"/>
      </w:pPr>
      <w:r w:rsidRPr="00180BDA">
        <w:rPr>
          <w:color w:val="000000"/>
        </w:rPr>
        <w:t xml:space="preserve">13.2. Perkančioji organizacija sudaryti pirkimo sutartį siūlo tam </w:t>
      </w:r>
      <w:r w:rsidR="00905118" w:rsidRPr="00180BDA">
        <w:rPr>
          <w:lang w:eastAsia="lt-LT"/>
        </w:rPr>
        <w:t>Tiekėjui</w:t>
      </w:r>
      <w:r w:rsidRPr="00180BDA">
        <w:rPr>
          <w:color w:val="000000"/>
        </w:rPr>
        <w:t xml:space="preserve">, kurio pasiūlymas pripažintas laimėjusiu. Jeigu </w:t>
      </w:r>
      <w:r w:rsidR="00905118" w:rsidRPr="00180BDA">
        <w:rPr>
          <w:lang w:eastAsia="lt-LT"/>
        </w:rPr>
        <w:t>Tiekėjas</w:t>
      </w:r>
      <w:r w:rsidRPr="00180BDA">
        <w:rPr>
          <w:color w:val="000000"/>
        </w:rPr>
        <w:t xml:space="preserve">, kuriam buvo pasiūlyta sudaryti pirkimo sutartį, raštu atsisako ją sudaryti arba iki </w:t>
      </w:r>
      <w:r w:rsidR="00A30D3B" w:rsidRPr="00180BDA">
        <w:rPr>
          <w:color w:val="000000"/>
        </w:rPr>
        <w:t>P</w:t>
      </w:r>
      <w:r w:rsidRPr="00180BDA">
        <w:rPr>
          <w:color w:val="000000"/>
        </w:rPr>
        <w:t xml:space="preserve">erkančiosios organizacijos nurodyto laiko </w:t>
      </w:r>
      <w:r w:rsidR="00905118" w:rsidRPr="00180BDA">
        <w:rPr>
          <w:lang w:eastAsia="lt-LT"/>
        </w:rPr>
        <w:t>Tiekėjas</w:t>
      </w:r>
      <w:r w:rsidRPr="00180BDA">
        <w:rPr>
          <w:color w:val="000000"/>
        </w:rPr>
        <w:t xml:space="preserve"> nepasirašo pirkimo sutarties, arba atsisako sudaryti pirkimo sutartį pirkimo dokumentuose nustatytomis sąlygomis, laikoma, kad jis atsisakė sudaryt</w:t>
      </w:r>
      <w:r w:rsidR="00A30D3B" w:rsidRPr="00180BDA">
        <w:rPr>
          <w:color w:val="000000"/>
        </w:rPr>
        <w:t>i pirkimo sutartį. Tuo atveju, P</w:t>
      </w:r>
      <w:r w:rsidRPr="00180BDA">
        <w:rPr>
          <w:color w:val="000000"/>
        </w:rPr>
        <w:t xml:space="preserve">erkančioji organizacija siūlo sudaryti pirkimo sutartį </w:t>
      </w:r>
      <w:r w:rsidR="00905118" w:rsidRPr="00180BDA">
        <w:rPr>
          <w:lang w:eastAsia="lt-LT"/>
        </w:rPr>
        <w:t>Tiekėjui</w:t>
      </w:r>
      <w:r w:rsidRPr="00180BDA">
        <w:rPr>
          <w:color w:val="000000"/>
        </w:rPr>
        <w:t xml:space="preserve">, kurio pasiūlymas pasiūlymų eilėje yra pirmas po </w:t>
      </w:r>
      <w:r w:rsidR="00905118" w:rsidRPr="00180BDA">
        <w:rPr>
          <w:lang w:eastAsia="lt-LT"/>
        </w:rPr>
        <w:t>Tiekėjo</w:t>
      </w:r>
      <w:r w:rsidRPr="00180BDA">
        <w:rPr>
          <w:color w:val="000000"/>
        </w:rPr>
        <w:t>,</w:t>
      </w:r>
      <w:r w:rsidRPr="00180BDA">
        <w:t xml:space="preserve"> atsisakiusio sudaryti pirkimo sutartį. </w:t>
      </w:r>
      <w:r w:rsidR="00241077" w:rsidRPr="00180BDA">
        <w:t xml:space="preserve">Tiekėjai informuojami apie priimtą sprendimą </w:t>
      </w:r>
      <w:r w:rsidR="00304498" w:rsidRPr="00180BDA">
        <w:t xml:space="preserve">nustatyti naują laimėtoją </w:t>
      </w:r>
      <w:r w:rsidR="00241077" w:rsidRPr="00180BDA">
        <w:t xml:space="preserve">CVP IS susirašinėjimo priemonėmis. </w:t>
      </w:r>
    </w:p>
    <w:p w14:paraId="213F1A11" w14:textId="20E48CF5" w:rsidR="00DA3F02" w:rsidRPr="00180BDA" w:rsidRDefault="00DA3F02" w:rsidP="00326657">
      <w:pPr>
        <w:pStyle w:val="BodyTextIndent"/>
        <w:tabs>
          <w:tab w:val="left" w:pos="-142"/>
          <w:tab w:val="left" w:pos="1134"/>
        </w:tabs>
        <w:spacing w:after="0"/>
        <w:ind w:left="0" w:firstLine="709"/>
        <w:jc w:val="both"/>
      </w:pPr>
      <w:r w:rsidRPr="00180BDA">
        <w:t xml:space="preserve">13.3. Pirkimo sutartis su laimėtoju bus sudaroma pagal </w:t>
      </w:r>
      <w:r w:rsidR="001E5234" w:rsidRPr="00180BDA">
        <w:t>S</w:t>
      </w:r>
      <w:r w:rsidR="00F6017D" w:rsidRPr="00180BDA">
        <w:t>utarties projektą</w:t>
      </w:r>
      <w:r w:rsidR="001E5234" w:rsidRPr="00180BDA">
        <w:t xml:space="preserve"> (arba derybų metu patikslintą Sutarties projektą)</w:t>
      </w:r>
      <w:r w:rsidR="00F6017D" w:rsidRPr="00180BDA">
        <w:t>.</w:t>
      </w:r>
    </w:p>
    <w:p w14:paraId="0CD7B5B3" w14:textId="77777777" w:rsidR="00DA3F02" w:rsidRPr="00180BDA" w:rsidRDefault="00DA3F02" w:rsidP="00326657">
      <w:pPr>
        <w:pStyle w:val="BodyTextIndent"/>
        <w:spacing w:after="0"/>
        <w:ind w:left="0" w:firstLine="709"/>
      </w:pPr>
    </w:p>
    <w:p w14:paraId="4A625E5B" w14:textId="77777777" w:rsidR="00DA3F02" w:rsidRPr="00180BDA" w:rsidRDefault="00DA3F02" w:rsidP="009F63B4">
      <w:pPr>
        <w:pStyle w:val="Heading1"/>
      </w:pPr>
      <w:bookmarkStart w:id="19" w:name="_Toc97193706"/>
      <w:r w:rsidRPr="00180BDA">
        <w:t>14. PRETENZIJŲ IR SKUNDŲ NAGRINĖJIMO TVARKA</w:t>
      </w:r>
      <w:bookmarkEnd w:id="19"/>
    </w:p>
    <w:p w14:paraId="3ACAAA17" w14:textId="77777777" w:rsidR="00DA3F02" w:rsidRPr="00180BDA" w:rsidRDefault="00DA3F02" w:rsidP="00326657">
      <w:pPr>
        <w:ind w:firstLine="709"/>
        <w:jc w:val="center"/>
        <w:rPr>
          <w:b/>
        </w:rPr>
      </w:pPr>
    </w:p>
    <w:p w14:paraId="0BEC16D1" w14:textId="4D0F2636" w:rsidR="00DA3F02" w:rsidRPr="00180BDA" w:rsidRDefault="00DA3F02" w:rsidP="00326657">
      <w:pPr>
        <w:tabs>
          <w:tab w:val="left" w:pos="0"/>
          <w:tab w:val="left" w:pos="1134"/>
        </w:tabs>
        <w:ind w:firstLine="709"/>
        <w:jc w:val="both"/>
      </w:pPr>
      <w:r w:rsidRPr="00180BDA">
        <w:t xml:space="preserve">14.1. </w:t>
      </w:r>
      <w:r w:rsidR="00905118" w:rsidRPr="00180BDA">
        <w:t>Tiekėjas</w:t>
      </w:r>
      <w:r w:rsidRPr="00180BDA">
        <w:t xml:space="preserve">, kuris mano, kad </w:t>
      </w:r>
      <w:r w:rsidR="00425987" w:rsidRPr="00180BDA">
        <w:t>P</w:t>
      </w:r>
      <w:r w:rsidRPr="00180BDA">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180BDA">
        <w:t>II</w:t>
      </w:r>
      <w:r w:rsidR="00F6017D" w:rsidRPr="00180BDA">
        <w:t xml:space="preserve"> skyriuje.</w:t>
      </w:r>
    </w:p>
    <w:p w14:paraId="7B33F6F6" w14:textId="77777777" w:rsidR="00DA3F02" w:rsidRPr="00180BDA" w:rsidRDefault="00DA3F02" w:rsidP="00326657">
      <w:pPr>
        <w:tabs>
          <w:tab w:val="left" w:pos="0"/>
          <w:tab w:val="left" w:pos="1134"/>
        </w:tabs>
        <w:ind w:firstLine="709"/>
        <w:jc w:val="both"/>
      </w:pPr>
    </w:p>
    <w:p w14:paraId="13962D90" w14:textId="77777777" w:rsidR="004D0141" w:rsidRPr="00180BDA" w:rsidRDefault="004D0141" w:rsidP="009F63B4">
      <w:pPr>
        <w:pStyle w:val="Heading1"/>
      </w:pPr>
      <w:bookmarkStart w:id="20" w:name="_Toc97193707"/>
      <w:r w:rsidRPr="00180BDA">
        <w:t>15. BAIGIAMOSIOS NUOSTATOS</w:t>
      </w:r>
      <w:bookmarkEnd w:id="20"/>
    </w:p>
    <w:p w14:paraId="035E99E6" w14:textId="77777777" w:rsidR="004D0141" w:rsidRPr="00180BDA" w:rsidRDefault="004D0141" w:rsidP="004D0141">
      <w:pPr>
        <w:tabs>
          <w:tab w:val="left" w:pos="0"/>
          <w:tab w:val="left" w:pos="1134"/>
        </w:tabs>
        <w:ind w:firstLine="709"/>
        <w:jc w:val="both"/>
      </w:pPr>
    </w:p>
    <w:p w14:paraId="5F42C2F3" w14:textId="5B9FE53B" w:rsidR="004D0141" w:rsidRPr="00180BDA" w:rsidRDefault="004D0141" w:rsidP="004D0141">
      <w:pPr>
        <w:tabs>
          <w:tab w:val="left" w:pos="0"/>
          <w:tab w:val="left" w:pos="1134"/>
        </w:tabs>
        <w:ind w:firstLine="709"/>
        <w:jc w:val="both"/>
      </w:pPr>
      <w:r w:rsidRPr="00180BDA">
        <w:t>15.1.</w:t>
      </w:r>
      <w:r w:rsidR="00A30D3B" w:rsidRPr="00180BDA">
        <w:t xml:space="preserve"> Tais atvejais, kai šio P</w:t>
      </w:r>
      <w:r w:rsidR="00C649E2" w:rsidRPr="00180BDA">
        <w:t>irkimo</w:t>
      </w:r>
      <w:r w:rsidRPr="00180BDA">
        <w:t xml:space="preserve"> organizavimo ir vykdymo nuostatos, sąlygos, procedūros neaprašytos Pirkimo sąlygose, privaloma vadovautis</w:t>
      </w:r>
      <w:r w:rsidR="00C61E6B" w:rsidRPr="00180BDA">
        <w:t xml:space="preserve"> VPĮ ir </w:t>
      </w:r>
      <w:r w:rsidRPr="00180BDA">
        <w:t xml:space="preserve">Mažos vertės pirkimų tvarkos aprašu, patvirtintu Viešųjų pirkimų tarnybos direktoriaus 2017 m. birželio 28 d. įsakymu Nr. 1S-97 (toliau – </w:t>
      </w:r>
      <w:r w:rsidR="00C61E6B" w:rsidRPr="00180BDA">
        <w:t xml:space="preserve">MVP </w:t>
      </w:r>
      <w:r w:rsidRPr="00180BDA">
        <w:t>tvarkos aprašas).</w:t>
      </w:r>
    </w:p>
    <w:p w14:paraId="1F3DDF89" w14:textId="7DAF7540" w:rsidR="004D0141" w:rsidRPr="00180BDA" w:rsidRDefault="00A30D3B" w:rsidP="004D0141">
      <w:pPr>
        <w:tabs>
          <w:tab w:val="left" w:pos="0"/>
          <w:tab w:val="left" w:pos="1134"/>
        </w:tabs>
        <w:ind w:firstLine="709"/>
        <w:jc w:val="both"/>
      </w:pPr>
      <w:r w:rsidRPr="00180BDA">
        <w:t>15.2. Esant šio</w:t>
      </w:r>
      <w:r w:rsidR="004D0141" w:rsidRPr="00180BDA">
        <w:t xml:space="preserve"> </w:t>
      </w:r>
      <w:r w:rsidRPr="00180BDA">
        <w:t>P</w:t>
      </w:r>
      <w:r w:rsidR="004D0141" w:rsidRPr="00180BDA">
        <w:t xml:space="preserve">irkimo dokumentų neatitikimui ir/ar prieštaravimui </w:t>
      </w:r>
      <w:r w:rsidR="00C61E6B" w:rsidRPr="00180BDA">
        <w:t>VPĮ ir MVP</w:t>
      </w:r>
      <w:r w:rsidR="004D0141" w:rsidRPr="00180BDA">
        <w:t xml:space="preserve"> tvarkos aprašo nuostatomis, privaloma vadovautis </w:t>
      </w:r>
      <w:r w:rsidR="00C61E6B" w:rsidRPr="00180BDA">
        <w:t>VPĮ ir MVP</w:t>
      </w:r>
      <w:r w:rsidR="004D0141" w:rsidRPr="00180BDA">
        <w:t xml:space="preserve"> tvarkos aprašo nuostatomis.</w:t>
      </w:r>
    </w:p>
    <w:p w14:paraId="23B55CE5" w14:textId="21ABD6E7" w:rsidR="006E7B67" w:rsidRPr="00180BDA" w:rsidRDefault="00A30D3B" w:rsidP="00E97527">
      <w:pPr>
        <w:tabs>
          <w:tab w:val="left" w:pos="0"/>
          <w:tab w:val="left" w:pos="1134"/>
        </w:tabs>
        <w:ind w:firstLine="709"/>
        <w:jc w:val="center"/>
      </w:pPr>
      <w:r w:rsidRPr="00180BDA">
        <w:t>_________________</w:t>
      </w:r>
    </w:p>
    <w:p w14:paraId="1738845E" w14:textId="77777777" w:rsidR="006E7B67" w:rsidRPr="00180BDA" w:rsidRDefault="006E7B67" w:rsidP="006E7B67"/>
    <w:sectPr w:rsidR="006E7B67" w:rsidRPr="00180BDA"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524A4520"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B37">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7"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0" w15:restartNumberingAfterBreak="0">
    <w:nsid w:val="76723819"/>
    <w:multiLevelType w:val="multilevel"/>
    <w:tmpl w:val="C80A9D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6"/>
  </w:num>
  <w:num w:numId="2">
    <w:abstractNumId w:val="7"/>
  </w:num>
  <w:num w:numId="3">
    <w:abstractNumId w:val="2"/>
  </w:num>
  <w:num w:numId="4">
    <w:abstractNumId w:val="13"/>
  </w:num>
  <w:num w:numId="5">
    <w:abstractNumId w:val="8"/>
  </w:num>
  <w:num w:numId="6">
    <w:abstractNumId w:val="14"/>
  </w:num>
  <w:num w:numId="7">
    <w:abstractNumId w:val="11"/>
  </w:num>
  <w:num w:numId="8">
    <w:abstractNumId w:val="19"/>
  </w:num>
  <w:num w:numId="9">
    <w:abstractNumId w:val="16"/>
  </w:num>
  <w:num w:numId="10">
    <w:abstractNumId w:val="17"/>
  </w:num>
  <w:num w:numId="11">
    <w:abstractNumId w:val="3"/>
  </w:num>
  <w:num w:numId="12">
    <w:abstractNumId w:val="5"/>
  </w:num>
  <w:num w:numId="13">
    <w:abstractNumId w:val="18"/>
  </w:num>
  <w:num w:numId="14">
    <w:abstractNumId w:val="15"/>
  </w:num>
  <w:num w:numId="15">
    <w:abstractNumId w:val="0"/>
  </w:num>
  <w:num w:numId="16">
    <w:abstractNumId w:val="10"/>
  </w:num>
  <w:num w:numId="17">
    <w:abstractNumId w:val="4"/>
  </w:num>
  <w:num w:numId="18">
    <w:abstractNumId w:val="12"/>
  </w:num>
  <w:num w:numId="19">
    <w:abstractNumId w:val="21"/>
  </w:num>
  <w:num w:numId="20">
    <w:abstractNumId w:val="9"/>
  </w:num>
  <w:num w:numId="21">
    <w:abstractNumId w:val="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0734D"/>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679F7"/>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389D"/>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464A"/>
    <w:rsid w:val="000F4801"/>
    <w:rsid w:val="000F518B"/>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74E0"/>
    <w:rsid w:val="00157EF1"/>
    <w:rsid w:val="001601DB"/>
    <w:rsid w:val="0016195E"/>
    <w:rsid w:val="00161AE0"/>
    <w:rsid w:val="00163829"/>
    <w:rsid w:val="001675F4"/>
    <w:rsid w:val="00172369"/>
    <w:rsid w:val="00173B4A"/>
    <w:rsid w:val="001751FA"/>
    <w:rsid w:val="00176412"/>
    <w:rsid w:val="00176551"/>
    <w:rsid w:val="00180BDA"/>
    <w:rsid w:val="00182597"/>
    <w:rsid w:val="0018395D"/>
    <w:rsid w:val="00192D11"/>
    <w:rsid w:val="00196311"/>
    <w:rsid w:val="001A0922"/>
    <w:rsid w:val="001A1372"/>
    <w:rsid w:val="001A2417"/>
    <w:rsid w:val="001A3464"/>
    <w:rsid w:val="001A34D7"/>
    <w:rsid w:val="001A50B2"/>
    <w:rsid w:val="001A5B66"/>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2125"/>
    <w:rsid w:val="00240140"/>
    <w:rsid w:val="0024024C"/>
    <w:rsid w:val="00241077"/>
    <w:rsid w:val="00247378"/>
    <w:rsid w:val="00247E37"/>
    <w:rsid w:val="00251524"/>
    <w:rsid w:val="00257E96"/>
    <w:rsid w:val="00257FA4"/>
    <w:rsid w:val="00263498"/>
    <w:rsid w:val="0026384B"/>
    <w:rsid w:val="00264D57"/>
    <w:rsid w:val="00264F59"/>
    <w:rsid w:val="00265108"/>
    <w:rsid w:val="00265359"/>
    <w:rsid w:val="00265B3A"/>
    <w:rsid w:val="0026668C"/>
    <w:rsid w:val="0027006D"/>
    <w:rsid w:val="00270ADC"/>
    <w:rsid w:val="00272631"/>
    <w:rsid w:val="00275119"/>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53A"/>
    <w:rsid w:val="002B0740"/>
    <w:rsid w:val="002B649E"/>
    <w:rsid w:val="002C0596"/>
    <w:rsid w:val="002C31EC"/>
    <w:rsid w:val="002C3562"/>
    <w:rsid w:val="002C4FAC"/>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EAF"/>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3F6EE0"/>
    <w:rsid w:val="00403E75"/>
    <w:rsid w:val="00405519"/>
    <w:rsid w:val="004117E9"/>
    <w:rsid w:val="004136AA"/>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0F"/>
    <w:rsid w:val="00461CB2"/>
    <w:rsid w:val="004625D6"/>
    <w:rsid w:val="004626EA"/>
    <w:rsid w:val="0046375F"/>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58FD"/>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4946"/>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BD"/>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71B"/>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1F0"/>
    <w:rsid w:val="006452B5"/>
    <w:rsid w:val="006463FF"/>
    <w:rsid w:val="006476D2"/>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3E14"/>
    <w:rsid w:val="00684903"/>
    <w:rsid w:val="006862DD"/>
    <w:rsid w:val="0068675A"/>
    <w:rsid w:val="00692857"/>
    <w:rsid w:val="00692971"/>
    <w:rsid w:val="0069677A"/>
    <w:rsid w:val="006A2F2C"/>
    <w:rsid w:val="006A3F75"/>
    <w:rsid w:val="006A7B77"/>
    <w:rsid w:val="006B0843"/>
    <w:rsid w:val="006B15A1"/>
    <w:rsid w:val="006B24E7"/>
    <w:rsid w:val="006B3780"/>
    <w:rsid w:val="006B37D8"/>
    <w:rsid w:val="006B4854"/>
    <w:rsid w:val="006B6B40"/>
    <w:rsid w:val="006B7CAE"/>
    <w:rsid w:val="006C0CE6"/>
    <w:rsid w:val="006C1E5B"/>
    <w:rsid w:val="006C7293"/>
    <w:rsid w:val="006D1D20"/>
    <w:rsid w:val="006D504C"/>
    <w:rsid w:val="006D7277"/>
    <w:rsid w:val="006D738A"/>
    <w:rsid w:val="006D7677"/>
    <w:rsid w:val="006E012F"/>
    <w:rsid w:val="006E09D8"/>
    <w:rsid w:val="006E0FAC"/>
    <w:rsid w:val="006E39E7"/>
    <w:rsid w:val="006E58EE"/>
    <w:rsid w:val="006E7B67"/>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3B37"/>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D47"/>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BBC"/>
    <w:rsid w:val="00815E19"/>
    <w:rsid w:val="00816C6F"/>
    <w:rsid w:val="008207DA"/>
    <w:rsid w:val="008212C6"/>
    <w:rsid w:val="008213FB"/>
    <w:rsid w:val="0082365E"/>
    <w:rsid w:val="00823E57"/>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063F"/>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2AD9"/>
    <w:rsid w:val="008F566D"/>
    <w:rsid w:val="008F678A"/>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0C7D"/>
    <w:rsid w:val="00991C77"/>
    <w:rsid w:val="0099292D"/>
    <w:rsid w:val="00993013"/>
    <w:rsid w:val="00994AD0"/>
    <w:rsid w:val="00995959"/>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53DF"/>
    <w:rsid w:val="009C71DA"/>
    <w:rsid w:val="009D06CE"/>
    <w:rsid w:val="009D151A"/>
    <w:rsid w:val="009D32A4"/>
    <w:rsid w:val="009E04E7"/>
    <w:rsid w:val="009E09BB"/>
    <w:rsid w:val="009E0F60"/>
    <w:rsid w:val="009E2266"/>
    <w:rsid w:val="009E227A"/>
    <w:rsid w:val="009E24AA"/>
    <w:rsid w:val="009E3B56"/>
    <w:rsid w:val="009E425E"/>
    <w:rsid w:val="009F1D21"/>
    <w:rsid w:val="009F21FF"/>
    <w:rsid w:val="009F3347"/>
    <w:rsid w:val="009F3496"/>
    <w:rsid w:val="009F53BB"/>
    <w:rsid w:val="009F623F"/>
    <w:rsid w:val="009F63B4"/>
    <w:rsid w:val="009F752F"/>
    <w:rsid w:val="009F755C"/>
    <w:rsid w:val="00A0056C"/>
    <w:rsid w:val="00A012C5"/>
    <w:rsid w:val="00A015BF"/>
    <w:rsid w:val="00A03608"/>
    <w:rsid w:val="00A04B08"/>
    <w:rsid w:val="00A05EB8"/>
    <w:rsid w:val="00A10746"/>
    <w:rsid w:val="00A10832"/>
    <w:rsid w:val="00A11890"/>
    <w:rsid w:val="00A136F0"/>
    <w:rsid w:val="00A148EA"/>
    <w:rsid w:val="00A16004"/>
    <w:rsid w:val="00A25A55"/>
    <w:rsid w:val="00A27A7A"/>
    <w:rsid w:val="00A30D3B"/>
    <w:rsid w:val="00A326DC"/>
    <w:rsid w:val="00A3620B"/>
    <w:rsid w:val="00A41900"/>
    <w:rsid w:val="00A43588"/>
    <w:rsid w:val="00A43926"/>
    <w:rsid w:val="00A43C3D"/>
    <w:rsid w:val="00A44ABA"/>
    <w:rsid w:val="00A465B8"/>
    <w:rsid w:val="00A47D26"/>
    <w:rsid w:val="00A53F6F"/>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283"/>
    <w:rsid w:val="00A923BA"/>
    <w:rsid w:val="00A94866"/>
    <w:rsid w:val="00A95A68"/>
    <w:rsid w:val="00A9783F"/>
    <w:rsid w:val="00AA1589"/>
    <w:rsid w:val="00AA43BA"/>
    <w:rsid w:val="00AA7E81"/>
    <w:rsid w:val="00AB3C38"/>
    <w:rsid w:val="00AB7319"/>
    <w:rsid w:val="00AC041F"/>
    <w:rsid w:val="00AC296A"/>
    <w:rsid w:val="00AC3017"/>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3D0E"/>
    <w:rsid w:val="00BE7B90"/>
    <w:rsid w:val="00BF410B"/>
    <w:rsid w:val="00BF588D"/>
    <w:rsid w:val="00BF5EB7"/>
    <w:rsid w:val="00BF6EE7"/>
    <w:rsid w:val="00C01504"/>
    <w:rsid w:val="00C03C1E"/>
    <w:rsid w:val="00C053EB"/>
    <w:rsid w:val="00C06EAF"/>
    <w:rsid w:val="00C07AA4"/>
    <w:rsid w:val="00C11F1C"/>
    <w:rsid w:val="00C13BCA"/>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B89"/>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6CDE"/>
    <w:rsid w:val="00CB0246"/>
    <w:rsid w:val="00CB3208"/>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3B63"/>
    <w:rsid w:val="00D1422F"/>
    <w:rsid w:val="00D15666"/>
    <w:rsid w:val="00D16EB2"/>
    <w:rsid w:val="00D235F5"/>
    <w:rsid w:val="00D246A4"/>
    <w:rsid w:val="00D25837"/>
    <w:rsid w:val="00D271C6"/>
    <w:rsid w:val="00D30AEE"/>
    <w:rsid w:val="00D3306A"/>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00D"/>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AC6"/>
    <w:rsid w:val="00DF5B32"/>
    <w:rsid w:val="00DF7154"/>
    <w:rsid w:val="00DF748E"/>
    <w:rsid w:val="00E00A67"/>
    <w:rsid w:val="00E019EF"/>
    <w:rsid w:val="00E034F0"/>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0508"/>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45F02"/>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A03525-7670-4BA0-9BC6-290AA09C9DD8}"/>
      </w:docPartPr>
      <w:docPartBody>
        <w:p w:rsidR="00F557C8" w:rsidRDefault="00551ADD">
          <w:r w:rsidRPr="000411A5">
            <w:rPr>
              <w:rStyle w:val="PlaceholderText"/>
            </w:rPr>
            <w:t>Click or tap here to enter text.</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D990F8CC0DB4D9884A0ED85161DE897"/>
        <w:category>
          <w:name w:val="General"/>
          <w:gallery w:val="placeholder"/>
        </w:category>
        <w:types>
          <w:type w:val="bbPlcHdr"/>
        </w:types>
        <w:behaviors>
          <w:behavior w:val="content"/>
        </w:behaviors>
        <w:guid w:val="{0A571751-D910-408E-87B2-CDB82EC6DD83}"/>
      </w:docPartPr>
      <w:docPartBody>
        <w:p w:rsidR="00606B7F" w:rsidRDefault="0061111D" w:rsidP="0061111D">
          <w:pPr>
            <w:pStyle w:val="DD990F8CC0DB4D9884A0ED85161DE897"/>
          </w:pPr>
          <w:r w:rsidRPr="000411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606B7F"/>
    <w:rsid w:val="0061111D"/>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1D"/>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DD990F8CC0DB4D9884A0ED85161DE897">
    <w:name w:val="DD990F8CC0DB4D9884A0ED85161DE897"/>
    <w:rsid w:val="0061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7EBF1-33D1-4DF4-9992-EE199620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720</Words>
  <Characters>20202</Characters>
  <Application>Microsoft Office Word</Application>
  <DocSecurity>0</DocSecurity>
  <Lines>1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877</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Vaida Ruibytė</cp:lastModifiedBy>
  <cp:revision>12</cp:revision>
  <cp:lastPrinted>2019-09-06T05:31:00Z</cp:lastPrinted>
  <dcterms:created xsi:type="dcterms:W3CDTF">2024-07-25T07:48:00Z</dcterms:created>
  <dcterms:modified xsi:type="dcterms:W3CDTF">2025-07-15T06:14:00Z</dcterms:modified>
</cp:coreProperties>
</file>